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09" w:rsidRDefault="00C05809" w:rsidP="00C05809">
      <w:pPr>
        <w:pStyle w:val="Default"/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250692" w:rsidRDefault="003230E6" w:rsidP="00C05809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8124405"/>
            <wp:effectExtent l="19050" t="0" r="3175" b="0"/>
            <wp:docPr id="1" name="Рисунок 1" descr="H:\титульные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E6" w:rsidRDefault="003230E6" w:rsidP="00C05809">
      <w:pPr>
        <w:pStyle w:val="Default"/>
        <w:jc w:val="center"/>
        <w:rPr>
          <w:b/>
          <w:bCs/>
        </w:rPr>
      </w:pPr>
    </w:p>
    <w:p w:rsidR="003230E6" w:rsidRDefault="003230E6" w:rsidP="00C05809">
      <w:pPr>
        <w:pStyle w:val="Default"/>
        <w:jc w:val="center"/>
        <w:rPr>
          <w:b/>
          <w:bCs/>
        </w:rPr>
      </w:pPr>
    </w:p>
    <w:p w:rsidR="003230E6" w:rsidRDefault="003230E6" w:rsidP="00C05809">
      <w:pPr>
        <w:pStyle w:val="Default"/>
        <w:jc w:val="center"/>
        <w:rPr>
          <w:b/>
          <w:bCs/>
        </w:rPr>
      </w:pPr>
    </w:p>
    <w:p w:rsidR="003230E6" w:rsidRDefault="003230E6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434C53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C05809" w:rsidRPr="009E7265" w:rsidRDefault="00C05809" w:rsidP="00C05809">
      <w:pPr>
        <w:pStyle w:val="Default"/>
        <w:spacing w:after="36"/>
        <w:ind w:firstLine="708"/>
      </w:pPr>
      <w:r>
        <w:t>Учебный план МАОУ Шишкинская</w:t>
      </w:r>
      <w:r w:rsidRPr="009E7265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Default="00C05809" w:rsidP="00C05809">
      <w:pPr>
        <w:pStyle w:val="Default"/>
      </w:pPr>
      <w:r w:rsidRPr="009E7265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9E7265" w:rsidRDefault="00C05809" w:rsidP="00C05809">
      <w:pPr>
        <w:pStyle w:val="Default"/>
      </w:pPr>
    </w:p>
    <w:p w:rsidR="00C05809" w:rsidRPr="009E7265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. Ожидаемые результаты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достижение уровня функциональной грамот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овладение универсальными учебными умениями; </w:t>
      </w:r>
    </w:p>
    <w:p w:rsidR="00C05809" w:rsidRPr="009E7265" w:rsidRDefault="00C05809" w:rsidP="00C05809">
      <w:pPr>
        <w:pStyle w:val="Default"/>
      </w:pPr>
      <w:r w:rsidRPr="009E7265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9E7265" w:rsidRDefault="00C05809" w:rsidP="00C05809">
      <w:pPr>
        <w:pStyle w:val="Default"/>
      </w:pPr>
      <w:r w:rsidRPr="009E7265">
        <w:t xml:space="preserve">- овладение навыками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нравственных убеждений, эстетического вкуса и здорового образа жизни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культуры межличностного и межэтнического общения, навыков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определенность склонностей и интересов; </w:t>
      </w:r>
    </w:p>
    <w:p w:rsidR="00E70B12" w:rsidRDefault="00C05809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sz w:val="24"/>
          <w:szCs w:val="24"/>
        </w:rPr>
        <w:t xml:space="preserve">- </w:t>
      </w:r>
      <w:r w:rsidRPr="009E7265">
        <w:rPr>
          <w:rFonts w:ascii="Times New Roman" w:hAnsi="Times New Roman" w:cs="Times New Roman"/>
          <w:sz w:val="24"/>
          <w:szCs w:val="24"/>
        </w:rPr>
        <w:t>способность к социальному самоопределению.</w:t>
      </w:r>
    </w:p>
    <w:p w:rsidR="00434C53" w:rsidRPr="00434C53" w:rsidRDefault="00434C53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C05809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5136C0" w:rsidRPr="009E7265" w:rsidRDefault="00C05809" w:rsidP="005136C0">
      <w:pPr>
        <w:pStyle w:val="Default"/>
        <w:ind w:firstLine="708"/>
      </w:pPr>
      <w:r w:rsidRPr="009E7265">
        <w:t xml:space="preserve">Учебный план МАОУ </w:t>
      </w:r>
      <w:r>
        <w:t>Шишкинская</w:t>
      </w:r>
      <w:r w:rsidRPr="009E7265">
        <w:t xml:space="preserve"> СОШ  предусматривает 5-летний нормативный срок освоения образовательных программ основного общег</w:t>
      </w:r>
      <w:r w:rsidR="005136C0">
        <w:t>о образования для V- IX классов.</w:t>
      </w:r>
    </w:p>
    <w:p w:rsidR="00C05809" w:rsidRPr="009E7265" w:rsidRDefault="00A31F0B" w:rsidP="00C05809">
      <w:pPr>
        <w:pStyle w:val="Default"/>
        <w:numPr>
          <w:ilvl w:val="0"/>
          <w:numId w:val="1"/>
        </w:numPr>
      </w:pPr>
      <w:r>
        <w:t>для 5-9</w:t>
      </w:r>
      <w:r w:rsidR="00C05809" w:rsidRPr="009E7265">
        <w:t xml:space="preserve"> классов, реализующих федеральный государственный образовательный стандарт основного общего образо</w:t>
      </w:r>
      <w:r>
        <w:t>вания (далее – ФГОС ООО) на 2019 – 2020</w:t>
      </w:r>
      <w:r w:rsidR="00C05809" w:rsidRPr="009E7265">
        <w:t xml:space="preserve"> учебный год, </w:t>
      </w:r>
    </w:p>
    <w:p w:rsidR="009D76FA" w:rsidRDefault="009D76FA" w:rsidP="009D76FA">
      <w:pPr>
        <w:pStyle w:val="Default"/>
        <w:rPr>
          <w:b/>
          <w:bCs/>
        </w:rPr>
      </w:pP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Школа осуществляет образовательный процесс в соответствии с уровнем общеобразовательных программ.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:rsidR="009D76FA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EA47C5" w:rsidRDefault="009D76FA" w:rsidP="009D76FA">
      <w:pPr>
        <w:pStyle w:val="Default"/>
        <w:numPr>
          <w:ilvl w:val="0"/>
          <w:numId w:val="2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</w:t>
      </w:r>
      <w:r w:rsidR="00B61AF4">
        <w:t>ственными нарушениями развития.</w:t>
      </w:r>
    </w:p>
    <w:p w:rsidR="009D76FA" w:rsidRDefault="009D76FA" w:rsidP="009D76FA">
      <w:pPr>
        <w:pStyle w:val="Default"/>
        <w:ind w:left="720"/>
        <w:rPr>
          <w:sz w:val="22"/>
        </w:rPr>
      </w:pPr>
    </w:p>
    <w:p w:rsidR="0097521E" w:rsidRPr="00A31F0B" w:rsidRDefault="0097521E" w:rsidP="003271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21E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21E">
        <w:rPr>
          <w:rFonts w:ascii="Times New Roman" w:hAnsi="Times New Roman" w:cs="Times New Roman"/>
          <w:sz w:val="24"/>
          <w:szCs w:val="24"/>
        </w:rPr>
        <w:t xml:space="preserve"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</w:r>
      <w:r w:rsidRPr="0097521E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9D76FA" w:rsidRPr="00B61AF4" w:rsidRDefault="009D76FA" w:rsidP="009D76FA">
      <w:pPr>
        <w:pStyle w:val="Default"/>
        <w:rPr>
          <w:b/>
          <w:bCs/>
        </w:rPr>
      </w:pPr>
      <w:r w:rsidRPr="00B61AF4">
        <w:rPr>
          <w:b/>
          <w:bCs/>
        </w:rPr>
        <w:t xml:space="preserve">V. Нормативная база для разработки учебного плана </w:t>
      </w:r>
    </w:p>
    <w:p w:rsidR="00B61AF4" w:rsidRDefault="00B61AF4" w:rsidP="00B61AF4">
      <w:pPr>
        <w:pStyle w:val="Default"/>
      </w:pPr>
      <w:r w:rsidRPr="00B61AF4">
        <w:t xml:space="preserve">Формирование учебного плана для 1-11 классов регламентируется: </w:t>
      </w:r>
    </w:p>
    <w:p w:rsidR="00A80E5A" w:rsidRPr="00A80E5A" w:rsidRDefault="00A80E5A" w:rsidP="00B61AF4">
      <w:pPr>
        <w:pStyle w:val="Default"/>
        <w:rPr>
          <w:b/>
        </w:rPr>
      </w:pPr>
      <w:r w:rsidRPr="00A80E5A">
        <w:rPr>
          <w:rFonts w:eastAsiaTheme="minorHAnsi"/>
          <w:b/>
        </w:rPr>
        <w:t xml:space="preserve">Федеральным  законом от 29 декабря 2013 года </w:t>
      </w:r>
      <w:r w:rsidRPr="00A80E5A">
        <w:rPr>
          <w:rFonts w:ascii="Segoe UI Symbol" w:eastAsiaTheme="minorHAnsi" w:hAnsi="Segoe UI Symbol" w:cs="Segoe UI Symbol"/>
          <w:b/>
        </w:rPr>
        <w:t>№</w:t>
      </w:r>
      <w:r w:rsidRPr="00A80E5A">
        <w:rPr>
          <w:rFonts w:eastAsiaTheme="minorHAnsi"/>
          <w:b/>
        </w:rPr>
        <w:t xml:space="preserve"> 273-Ф3 «Об образовании в Российской Федерации»</w:t>
      </w:r>
    </w:p>
    <w:p w:rsidR="00B61AF4" w:rsidRPr="00B61AF4" w:rsidRDefault="00B61AF4" w:rsidP="00B61AF4">
      <w:pPr>
        <w:pStyle w:val="Default"/>
      </w:pPr>
      <w:r w:rsidRPr="00B61AF4">
        <w:rPr>
          <w:b/>
        </w:rPr>
        <w:t>Указами Президента РФ и постановлениями Правительства Российской Федерации</w:t>
      </w:r>
      <w:r w:rsidRPr="00B61AF4">
        <w:t xml:space="preserve">:  </w:t>
      </w:r>
    </w:p>
    <w:p w:rsidR="00B61AF4" w:rsidRPr="00B61AF4" w:rsidRDefault="00B61AF4" w:rsidP="00B61AF4">
      <w:pPr>
        <w:pStyle w:val="Default"/>
      </w:pPr>
      <w:r w:rsidRPr="00B61AF4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B61AF4" w:rsidRDefault="00B61AF4" w:rsidP="00B61AF4">
      <w:pPr>
        <w:pStyle w:val="Default"/>
      </w:pPr>
      <w:r w:rsidRPr="00B61AF4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B61AF4" w:rsidRPr="00B61AF4" w:rsidRDefault="00B61AF4" w:rsidP="00B61AF4">
      <w:pPr>
        <w:pStyle w:val="Default"/>
        <w:rPr>
          <w:b/>
        </w:rPr>
      </w:pPr>
      <w:r w:rsidRPr="00B61AF4">
        <w:rPr>
          <w:b/>
        </w:rPr>
        <w:t xml:space="preserve">Приказами Министерства образования и науки Российской Федерации:  </w:t>
      </w:r>
    </w:p>
    <w:p w:rsid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F52CF0" w:rsidRDefault="00A80E5A" w:rsidP="00B61AF4">
      <w:pPr>
        <w:pStyle w:val="Default"/>
        <w:rPr>
          <w:rFonts w:eastAsiaTheme="minorHAnsi"/>
        </w:rPr>
      </w:pPr>
      <w:r>
        <w:t>-</w:t>
      </w:r>
      <w:r w:rsidRPr="00A80E5A">
        <w:rPr>
          <w:rFonts w:eastAsiaTheme="minorHAnsi"/>
        </w:rPr>
        <w:t xml:space="preserve"> </w:t>
      </w:r>
      <w:r w:rsidR="00F52CF0">
        <w:rPr>
          <w:rFonts w:eastAsiaTheme="minorHAnsi"/>
        </w:rPr>
        <w:t>П</w:t>
      </w:r>
      <w:r>
        <w:rPr>
          <w:rFonts w:eastAsiaTheme="minorHAnsi"/>
        </w:rPr>
        <w:t xml:space="preserve">риказ Министерства образования и науки Российской Федерации от 31 декабря 2015 года </w:t>
      </w:r>
      <w:r>
        <w:rPr>
          <w:rFonts w:ascii="Segoe UI Symbol" w:eastAsiaTheme="minorHAnsi" w:hAnsi="Segoe UI Symbol" w:cs="Segoe UI Symbol"/>
        </w:rPr>
        <w:t>№</w:t>
      </w:r>
      <w:r w:rsidR="00F52CF0">
        <w:rPr>
          <w:rFonts w:eastAsiaTheme="minorHAnsi"/>
        </w:rPr>
        <w:t xml:space="preserve">1578 «Об утверждении </w:t>
      </w:r>
      <w:r w:rsidR="00F52CF0" w:rsidRPr="00B61AF4">
        <w:t>федерального государственного образовательного стандарта</w:t>
      </w:r>
      <w:r w:rsidR="00F52CF0">
        <w:rPr>
          <w:rFonts w:eastAsiaTheme="minorHAnsi"/>
        </w:rPr>
        <w:t xml:space="preserve"> среднего общего образования»</w:t>
      </w:r>
    </w:p>
    <w:p w:rsidR="00A80E5A" w:rsidRDefault="00F52CF0" w:rsidP="00F52C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F52CF0">
        <w:rPr>
          <w:rFonts w:ascii="Times New Roman" w:eastAsiaTheme="minorHAnsi" w:hAnsi="Times New Roman" w:cs="Times New Roman"/>
          <w:sz w:val="24"/>
          <w:szCs w:val="24"/>
        </w:rPr>
        <w:t>1015 «</w:t>
      </w:r>
      <w:r>
        <w:rPr>
          <w:rFonts w:ascii="Times New Roman" w:eastAsiaTheme="minorHAnsi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ED1667" w:rsidRPr="00F52CF0" w:rsidRDefault="00ED1667" w:rsidP="00F52C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28 декабря 2015 года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1529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федеральный перечень учебников, утвержденный приказом Министерства образования и науки РФ от 31.03.2014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53»;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ED1667" w:rsidRDefault="00ED1667" w:rsidP="00ED1667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ED1667" w:rsidRPr="00ED1667" w:rsidRDefault="00ED1667" w:rsidP="00ED1667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ED1667" w:rsidRDefault="00ED1667" w:rsidP="00ED1667">
      <w:pPr>
        <w:pStyle w:val="Default"/>
      </w:pPr>
      <w:r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ED1667" w:rsidRDefault="00ED1667" w:rsidP="00ED1667">
      <w:pPr>
        <w:pStyle w:val="Default"/>
      </w:pPr>
      <w:r>
        <w:lastRenderedPageBreak/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ED1667" w:rsidRPr="00ED1667" w:rsidRDefault="00ED1667" w:rsidP="00ED1667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ED1667" w:rsidRDefault="00ED1667" w:rsidP="00ED1667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</w:t>
      </w:r>
      <w:r>
        <w:t>»;</w:t>
      </w:r>
    </w:p>
    <w:p w:rsidR="00ED1667" w:rsidRDefault="00ED1667" w:rsidP="00B61AF4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D1667" w:rsidRPr="00B61AF4" w:rsidRDefault="00ED1667" w:rsidP="00B61AF4">
      <w:pPr>
        <w:pStyle w:val="Default"/>
      </w:pPr>
    </w:p>
    <w:p w:rsidR="00B61AF4" w:rsidRDefault="00B61AF4" w:rsidP="00B61AF4">
      <w:pPr>
        <w:pStyle w:val="Default"/>
      </w:pPr>
      <w:r w:rsidRPr="00B61AF4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ED1667" w:rsidRPr="00B61AF4" w:rsidRDefault="00ED1667" w:rsidP="00B61AF4">
      <w:pPr>
        <w:pStyle w:val="Default"/>
      </w:pPr>
      <w:r>
        <w:t xml:space="preserve">- </w:t>
      </w:r>
      <w:r>
        <w:rPr>
          <w:rFonts w:eastAsiaTheme="minorHAnsi"/>
        </w:rPr>
        <w:t xml:space="preserve">СанПиН 2.4.2.2821-10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D1667">
        <w:rPr>
          <w:rFonts w:eastAsiaTheme="minorHAnsi"/>
        </w:rPr>
        <w:t xml:space="preserve">», </w:t>
      </w:r>
      <w:r>
        <w:rPr>
          <w:rFonts w:eastAsiaTheme="minorHAnsi"/>
        </w:rPr>
        <w:t xml:space="preserve">утвержденные постановлением Главного государственного санитарного врача Российской Федерации от 29.12.2010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>189 (</w:t>
      </w:r>
      <w:r>
        <w:rPr>
          <w:rFonts w:eastAsiaTheme="minorHAnsi"/>
        </w:rPr>
        <w:t xml:space="preserve">в ред. Постановления Главного государственного санитарного врача РФ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81 </w:t>
      </w:r>
      <w:r>
        <w:rPr>
          <w:rFonts w:eastAsiaTheme="minorHAnsi"/>
        </w:rPr>
        <w:t>от 24.12.2015);</w:t>
      </w:r>
    </w:p>
    <w:p w:rsidR="00B61AF4" w:rsidRDefault="00B61AF4" w:rsidP="00B61AF4">
      <w:pPr>
        <w:pStyle w:val="Default"/>
      </w:pPr>
      <w:r w:rsidRPr="00B61AF4">
        <w:rPr>
          <w:b/>
        </w:rPr>
        <w:t>Инструктивно-методическими письмами Министерства образования и науки Российской</w:t>
      </w:r>
      <w:r w:rsidRPr="00B61AF4">
        <w:t xml:space="preserve"> </w:t>
      </w:r>
      <w:r w:rsidRPr="00B61AF4">
        <w:rPr>
          <w:b/>
        </w:rPr>
        <w:t>Федерации, Правительства Тюменской области:</w:t>
      </w:r>
      <w:r w:rsidRPr="00B61AF4">
        <w:t xml:space="preserve">  </w:t>
      </w:r>
    </w:p>
    <w:p w:rsidR="00ED1667" w:rsidRPr="00ED1667" w:rsidRDefault="00ED1667" w:rsidP="00ED16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28.07.198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81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/17-13-186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»; </w:t>
      </w:r>
    </w:p>
    <w:p w:rsidR="00ED1667" w:rsidRDefault="00ED1667" w:rsidP="00ED16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04.03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03-412 «</w:t>
      </w:r>
      <w:r>
        <w:rPr>
          <w:rFonts w:ascii="Times New Roman" w:eastAsiaTheme="minorHAnsi" w:hAnsi="Times New Roman" w:cs="Times New Roman"/>
          <w:sz w:val="24"/>
          <w:szCs w:val="24"/>
        </w:rPr>
        <w:t>О методических рекомендациях по вопросам профильного обучения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ED1667" w:rsidRPr="00ED1667" w:rsidRDefault="00ED1667" w:rsidP="00ED16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Инструктивно-методическое письмо Министерства образования и науки Российской Федерацииот 19.11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6842-03/30 «</w:t>
      </w:r>
      <w:r>
        <w:rPr>
          <w:rFonts w:ascii="Times New Roman" w:eastAsiaTheme="minorHAnsi" w:hAnsi="Times New Roman" w:cs="Times New Roman"/>
          <w:sz w:val="24"/>
          <w:szCs w:val="24"/>
        </w:rPr>
        <w:t>О введении третьего часа физической культуры в недельный объем учебной нагрузки обучающихся в общеобразовательных учреждениях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ED1667" w:rsidRPr="00B61AF4" w:rsidRDefault="00ED1667" w:rsidP="00B61AF4">
      <w:pPr>
        <w:pStyle w:val="Default"/>
      </w:pPr>
    </w:p>
    <w:p w:rsidR="00B61AF4" w:rsidRPr="00B61AF4" w:rsidRDefault="00B61AF4" w:rsidP="00B61AF4">
      <w:pPr>
        <w:pStyle w:val="Default"/>
      </w:pPr>
      <w:r w:rsidRPr="00B61AF4">
        <w:t>-</w:t>
      </w:r>
      <w:r w:rsidR="00ED1667" w:rsidRPr="00ED1667">
        <w:rPr>
          <w:rFonts w:eastAsiaTheme="minorHAnsi"/>
        </w:rPr>
        <w:t xml:space="preserve"> </w:t>
      </w:r>
      <w:r w:rsidR="00ED1667">
        <w:rPr>
          <w:rFonts w:eastAsiaTheme="minorHAnsi"/>
        </w:rPr>
        <w:t>Инструктивно-методическое письмо Министерства образования и науки Российской Федерацииот</w:t>
      </w:r>
      <w:r w:rsidRPr="00B61AF4">
        <w:t xml:space="preserve"> от 14.12.2015 №09-3564 «О внеурочной деятельности и реализации дополнительных общеобразовательных программ»;</w:t>
      </w:r>
    </w:p>
    <w:p w:rsidR="00B61AF4" w:rsidRPr="00B61AF4" w:rsidRDefault="00B61AF4" w:rsidP="00B61AF4">
      <w:pPr>
        <w:pStyle w:val="Default"/>
      </w:pPr>
      <w:r w:rsidRPr="00B61AF4">
        <w:t xml:space="preserve"> - </w:t>
      </w:r>
      <w:r w:rsidR="00ED1667"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B61AF4" w:rsidRPr="00B61AF4" w:rsidRDefault="00B61AF4" w:rsidP="00B61AF4">
      <w:pPr>
        <w:pStyle w:val="Default"/>
      </w:pPr>
      <w:r w:rsidRPr="00B61AF4">
        <w:t xml:space="preserve"> - </w:t>
      </w:r>
      <w:r w:rsidR="00ED1667"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61AF4" w:rsidRPr="00B61AF4" w:rsidRDefault="00B61AF4" w:rsidP="00B61AF4">
      <w:pPr>
        <w:pStyle w:val="Default"/>
      </w:pPr>
      <w:r w:rsidRPr="00B61AF4">
        <w:lastRenderedPageBreak/>
        <w:t xml:space="preserve"> 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9D76FA" w:rsidRDefault="00B61AF4" w:rsidP="00B61AF4">
      <w:pPr>
        <w:pStyle w:val="Default"/>
      </w:pPr>
      <w:r w:rsidRPr="00B61AF4">
        <w:t>- методическими рекомендациями по формированию учебных планов общеобразовательных учреждений Тюменской области (письма ДОН от 14.05.2014 №343</w:t>
      </w:r>
      <w:r w:rsidR="00A31F0B">
        <w:t>7, от 19.05.2015 №3259, от 15.04.2016 №2955, от 05.06</w:t>
      </w:r>
      <w:r w:rsidRPr="00B61AF4">
        <w:t xml:space="preserve">.2017 №3824). </w:t>
      </w:r>
    </w:p>
    <w:p w:rsidR="00ED1667" w:rsidRPr="00ED1667" w:rsidRDefault="00ED1667" w:rsidP="00B61AF4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>
        <w:rPr>
          <w:rFonts w:eastAsiaTheme="minorHAnsi"/>
        </w:rPr>
        <w:t xml:space="preserve">Распоряжение Правительства Тюменской области от 22.10.2012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 2162-</w:t>
      </w:r>
      <w:r>
        <w:rPr>
          <w:rFonts w:eastAsiaTheme="minorHAnsi"/>
        </w:rPr>
        <w:t xml:space="preserve">рп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О мерах по дальнейшему развитию в Тюменской области системы выявления и поддержки талантливых детей»</w:t>
      </w: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0414F3" w:rsidRDefault="009D76FA" w:rsidP="009D76FA">
      <w:pPr>
        <w:pStyle w:val="Default"/>
        <w:ind w:firstLine="708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="00A31F0B">
        <w:t xml:space="preserve">  СОШ  на 2019-2020</w:t>
      </w:r>
      <w:r w:rsidRPr="009E7265">
        <w:t xml:space="preserve"> учебный год, утвержденным решением пед</w:t>
      </w:r>
      <w:r>
        <w:t xml:space="preserve">агогического совета (протокол №   </w:t>
      </w:r>
      <w:r w:rsidR="000414F3">
        <w:t xml:space="preserve"> </w:t>
      </w:r>
      <w:r>
        <w:t xml:space="preserve">от   </w:t>
      </w:r>
      <w:r w:rsidR="000414F3">
        <w:t xml:space="preserve">30. 08. </w:t>
      </w:r>
      <w:r w:rsidR="00BF517B">
        <w:t>2019</w:t>
      </w:r>
      <w:r w:rsidRPr="009E7265">
        <w:t xml:space="preserve">). 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  СОШ. </w:t>
      </w:r>
    </w:p>
    <w:p w:rsidR="009D76FA" w:rsidRPr="009E7265" w:rsidRDefault="009D76FA" w:rsidP="009D76FA">
      <w:pPr>
        <w:pStyle w:val="Default"/>
        <w:ind w:firstLine="708"/>
      </w:pPr>
    </w:p>
    <w:p w:rsidR="009D76FA" w:rsidRPr="009E7265" w:rsidRDefault="009D76FA" w:rsidP="009D76FA">
      <w:pPr>
        <w:pStyle w:val="Default"/>
      </w:pPr>
      <w:r w:rsidRPr="009E7265">
        <w:t>1. Прод</w:t>
      </w:r>
      <w:r w:rsidR="00CA4608">
        <w:t xml:space="preserve">олжительность учебного года: 5-9 </w:t>
      </w:r>
      <w:r w:rsidRPr="009E7265">
        <w:t>классы -</w:t>
      </w:r>
      <w:r w:rsidR="00CA4608">
        <w:t xml:space="preserve"> 34 учебные недели,</w:t>
      </w:r>
      <w:r w:rsidRPr="009E7265">
        <w:t>. Учебный год делится на четверти:</w:t>
      </w:r>
    </w:p>
    <w:p w:rsidR="009D76FA" w:rsidRPr="009E7265" w:rsidRDefault="009D76FA" w:rsidP="009D76FA">
      <w:pPr>
        <w:pStyle w:val="Default"/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389"/>
        <w:gridCol w:w="1794"/>
        <w:gridCol w:w="1732"/>
      </w:tblGrid>
      <w:tr w:rsidR="009D76FA" w:rsidRPr="009E7265" w:rsidTr="00FD0543">
        <w:trPr>
          <w:trHeight w:val="109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26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794" w:type="dxa"/>
          </w:tcPr>
          <w:p w:rsidR="009D76FA" w:rsidRPr="009E7265" w:rsidRDefault="009D76FA" w:rsidP="0073712B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732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6140A1" w:rsidRPr="009E7265" w:rsidTr="00FD0543">
        <w:trPr>
          <w:trHeight w:val="121"/>
          <w:jc w:val="center"/>
        </w:trPr>
        <w:tc>
          <w:tcPr>
            <w:tcW w:w="851" w:type="dxa"/>
          </w:tcPr>
          <w:p w:rsidR="006140A1" w:rsidRPr="009E7265" w:rsidRDefault="006140A1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261" w:type="dxa"/>
          </w:tcPr>
          <w:p w:rsidR="006140A1" w:rsidRPr="009E7265" w:rsidRDefault="006140A1" w:rsidP="006140A1">
            <w:pPr>
              <w:pStyle w:val="Default"/>
            </w:pPr>
            <w:r>
              <w:t xml:space="preserve"> с 02</w:t>
            </w:r>
            <w:r w:rsidRPr="009E7265">
              <w:t>.09.201</w:t>
            </w:r>
            <w:r>
              <w:t xml:space="preserve">9 </w:t>
            </w:r>
            <w:r w:rsidRPr="009E7265">
              <w:t>по 2</w:t>
            </w:r>
            <w:r>
              <w:t>7</w:t>
            </w:r>
            <w:r w:rsidRPr="009E7265">
              <w:t>.10.201</w:t>
            </w:r>
            <w: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794" w:type="dxa"/>
          </w:tcPr>
          <w:p w:rsidR="006140A1" w:rsidRPr="009E7265" w:rsidRDefault="00FD0543" w:rsidP="006140A1">
            <w:pPr>
              <w:pStyle w:val="Default"/>
            </w:pPr>
            <w:r>
              <w:t>28.10.-04</w:t>
            </w:r>
            <w:r w:rsidR="006140A1">
              <w:t>.11.</w:t>
            </w:r>
          </w:p>
        </w:tc>
        <w:tc>
          <w:tcPr>
            <w:tcW w:w="1732" w:type="dxa"/>
          </w:tcPr>
          <w:p w:rsidR="006140A1" w:rsidRPr="00A66B0B" w:rsidRDefault="00FD0543" w:rsidP="006140A1">
            <w:pPr>
              <w:pStyle w:val="Default"/>
            </w:pPr>
            <w:r>
              <w:t>8</w:t>
            </w:r>
          </w:p>
        </w:tc>
      </w:tr>
      <w:tr w:rsidR="006140A1" w:rsidRPr="009E7265" w:rsidTr="00FD0543">
        <w:trPr>
          <w:trHeight w:val="123"/>
          <w:jc w:val="center"/>
        </w:trPr>
        <w:tc>
          <w:tcPr>
            <w:tcW w:w="851" w:type="dxa"/>
          </w:tcPr>
          <w:p w:rsidR="006140A1" w:rsidRPr="00BF517B" w:rsidRDefault="006140A1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261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 с 0</w:t>
            </w:r>
            <w:r w:rsidR="00FD0543">
              <w:t>5</w:t>
            </w:r>
            <w:r w:rsidRPr="009E7265">
              <w:t>.11.201</w:t>
            </w:r>
            <w:r>
              <w:t>9</w:t>
            </w:r>
            <w:r w:rsidRPr="009E7265">
              <w:t xml:space="preserve"> по 2</w:t>
            </w:r>
            <w:r w:rsidRPr="00A66B0B">
              <w:t>9</w:t>
            </w:r>
            <w:r w:rsidRPr="009E7265">
              <w:t>.12.201</w:t>
            </w:r>
            <w: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794" w:type="dxa"/>
          </w:tcPr>
          <w:p w:rsidR="006140A1" w:rsidRPr="009E7265" w:rsidRDefault="006140A1" w:rsidP="006140A1">
            <w:pPr>
              <w:pStyle w:val="Default"/>
            </w:pPr>
            <w:r>
              <w:t>30.12.-</w:t>
            </w:r>
            <w:r w:rsidR="00F76E04">
              <w:t>1</w:t>
            </w:r>
            <w:r>
              <w:t>2.01.</w:t>
            </w:r>
          </w:p>
        </w:tc>
        <w:tc>
          <w:tcPr>
            <w:tcW w:w="1732" w:type="dxa"/>
          </w:tcPr>
          <w:p w:rsidR="006140A1" w:rsidRPr="00A66B0B" w:rsidRDefault="006140A1" w:rsidP="006140A1">
            <w:pPr>
              <w:pStyle w:val="Default"/>
            </w:pPr>
            <w:r>
              <w:t>14</w:t>
            </w:r>
          </w:p>
        </w:tc>
      </w:tr>
      <w:tr w:rsidR="006140A1" w:rsidRPr="009E7265" w:rsidTr="00FD0543">
        <w:trPr>
          <w:trHeight w:val="131"/>
          <w:jc w:val="center"/>
        </w:trPr>
        <w:tc>
          <w:tcPr>
            <w:tcW w:w="851" w:type="dxa"/>
          </w:tcPr>
          <w:p w:rsidR="006140A1" w:rsidRPr="00BF517B" w:rsidRDefault="006140A1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261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 с 1</w:t>
            </w:r>
            <w:r>
              <w:t>3.01.2020</w:t>
            </w:r>
            <w:r w:rsidRPr="009E7265">
              <w:t xml:space="preserve"> по 2</w:t>
            </w:r>
            <w:r>
              <w:t>2</w:t>
            </w:r>
            <w:r w:rsidRPr="009E7265">
              <w:t>.03.20</w:t>
            </w:r>
            <w:r>
              <w:t>20</w:t>
            </w:r>
          </w:p>
        </w:tc>
        <w:tc>
          <w:tcPr>
            <w:tcW w:w="1389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794" w:type="dxa"/>
          </w:tcPr>
          <w:p w:rsidR="006140A1" w:rsidRPr="009E7265" w:rsidRDefault="006140A1" w:rsidP="006140A1">
            <w:pPr>
              <w:pStyle w:val="Default"/>
            </w:pPr>
            <w:r>
              <w:t>23.03.29.03</w:t>
            </w:r>
          </w:p>
        </w:tc>
        <w:tc>
          <w:tcPr>
            <w:tcW w:w="1732" w:type="dxa"/>
          </w:tcPr>
          <w:p w:rsidR="006140A1" w:rsidRPr="009E7265" w:rsidRDefault="006140A1" w:rsidP="006140A1">
            <w:pPr>
              <w:pStyle w:val="Default"/>
            </w:pPr>
            <w:r>
              <w:t>7</w:t>
            </w:r>
          </w:p>
        </w:tc>
      </w:tr>
      <w:tr w:rsidR="006140A1" w:rsidRPr="009E7265" w:rsidTr="00FD0543">
        <w:trPr>
          <w:trHeight w:val="109"/>
          <w:jc w:val="center"/>
        </w:trPr>
        <w:tc>
          <w:tcPr>
            <w:tcW w:w="851" w:type="dxa"/>
          </w:tcPr>
          <w:p w:rsidR="006140A1" w:rsidRPr="009E7265" w:rsidRDefault="006140A1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6140A1" w:rsidRPr="00A66B0B" w:rsidRDefault="006140A1" w:rsidP="006140A1">
            <w:pPr>
              <w:pStyle w:val="Default"/>
            </w:pPr>
            <w:r>
              <w:t xml:space="preserve"> с 30.03.2020</w:t>
            </w:r>
            <w:r w:rsidRPr="009E7265">
              <w:t xml:space="preserve"> по </w:t>
            </w:r>
            <w:r w:rsidRPr="00A66B0B">
              <w:t>31</w:t>
            </w:r>
            <w:r w:rsidRPr="009E7265">
              <w:t>.05.20</w:t>
            </w:r>
            <w:r>
              <w:t>20</w:t>
            </w:r>
          </w:p>
        </w:tc>
        <w:tc>
          <w:tcPr>
            <w:tcW w:w="1389" w:type="dxa"/>
          </w:tcPr>
          <w:p w:rsidR="006140A1" w:rsidRPr="009E7265" w:rsidRDefault="006140A1" w:rsidP="006140A1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794" w:type="dxa"/>
          </w:tcPr>
          <w:p w:rsidR="006140A1" w:rsidRPr="009E7265" w:rsidRDefault="006140A1" w:rsidP="006140A1">
            <w:pPr>
              <w:pStyle w:val="Default"/>
            </w:pPr>
            <w:r>
              <w:t>01.06.31.08</w:t>
            </w:r>
          </w:p>
        </w:tc>
        <w:tc>
          <w:tcPr>
            <w:tcW w:w="1732" w:type="dxa"/>
          </w:tcPr>
          <w:p w:rsidR="006140A1" w:rsidRPr="009E7265" w:rsidRDefault="006140A1" w:rsidP="006140A1">
            <w:pPr>
              <w:pStyle w:val="Default"/>
            </w:pPr>
            <w:r>
              <w:t>92 дня</w:t>
            </w:r>
          </w:p>
        </w:tc>
      </w:tr>
      <w:tr w:rsidR="006140A1" w:rsidRPr="009E7265" w:rsidTr="00FD0543">
        <w:trPr>
          <w:trHeight w:val="109"/>
          <w:jc w:val="center"/>
        </w:trPr>
        <w:tc>
          <w:tcPr>
            <w:tcW w:w="5501" w:type="dxa"/>
            <w:gridSpan w:val="3"/>
          </w:tcPr>
          <w:p w:rsidR="006140A1" w:rsidRPr="009E7265" w:rsidRDefault="006140A1" w:rsidP="0073712B">
            <w:pPr>
              <w:pStyle w:val="Default"/>
              <w:rPr>
                <w:b/>
              </w:rPr>
            </w:pPr>
            <w:r w:rsidRPr="009E7265">
              <w:rPr>
                <w:b/>
              </w:rPr>
              <w:t xml:space="preserve">Всего </w:t>
            </w:r>
          </w:p>
        </w:tc>
        <w:tc>
          <w:tcPr>
            <w:tcW w:w="3526" w:type="dxa"/>
            <w:gridSpan w:val="2"/>
          </w:tcPr>
          <w:p w:rsidR="006140A1" w:rsidRPr="009E7265" w:rsidRDefault="006140A1" w:rsidP="0073712B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FD0543">
              <w:rPr>
                <w:b/>
              </w:rPr>
              <w:t>1</w:t>
            </w:r>
          </w:p>
        </w:tc>
      </w:tr>
    </w:tbl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9E7265" w:rsidRDefault="009D76FA" w:rsidP="009D76FA">
      <w:pPr>
        <w:pStyle w:val="Default"/>
      </w:pPr>
      <w:r w:rsidRPr="009E7265">
        <w:t>2. Продолжительность учебной недели:  5 – дневная учебная неделя для обучающихся 5-9 классов.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9E7265" w:rsidRDefault="009D76FA" w:rsidP="009D76FA">
      <w:pPr>
        <w:pStyle w:val="Default"/>
      </w:pPr>
      <w:r w:rsidRPr="009E7265">
        <w:t xml:space="preserve">Перерыв между обязательными занятиями и внеурочной деятельностью - 45 мин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9E7265" w:rsidRDefault="009D76FA" w:rsidP="009D76FA">
      <w:pPr>
        <w:pStyle w:val="Default"/>
      </w:pPr>
    </w:p>
    <w:p w:rsidR="009D76FA" w:rsidRPr="009E7265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E7265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r w:rsidR="00FD3FD6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Pr="009E7265">
        <w:rPr>
          <w:rFonts w:ascii="Times New Roman" w:hAnsi="Times New Roman" w:cs="Times New Roman"/>
          <w:sz w:val="24"/>
          <w:szCs w:val="24"/>
        </w:rPr>
        <w:t>).</w:t>
      </w:r>
    </w:p>
    <w:p w:rsidR="009D76FA" w:rsidRPr="009E7265" w:rsidRDefault="009D76FA" w:rsidP="009D76FA">
      <w:pPr>
        <w:pStyle w:val="Default"/>
      </w:pPr>
    </w:p>
    <w:p w:rsidR="00FD0543" w:rsidRDefault="00FD0543" w:rsidP="009D76FA">
      <w:pPr>
        <w:pStyle w:val="Default"/>
        <w:rPr>
          <w:b/>
          <w:bCs/>
        </w:rPr>
      </w:pPr>
    </w:p>
    <w:p w:rsidR="00FD0543" w:rsidRDefault="00FD0543" w:rsidP="009D76FA">
      <w:pPr>
        <w:pStyle w:val="Default"/>
        <w:rPr>
          <w:b/>
          <w:bCs/>
        </w:rPr>
      </w:pPr>
    </w:p>
    <w:p w:rsidR="009D76FA" w:rsidRPr="009E7265" w:rsidRDefault="009D76FA" w:rsidP="009D76FA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9D76FA" w:rsidRPr="009E7265" w:rsidRDefault="009D76FA" w:rsidP="009D76FA">
      <w:pPr>
        <w:pStyle w:val="Default"/>
        <w:ind w:firstLine="708"/>
      </w:pPr>
      <w:r w:rsidRPr="009E7265">
        <w:t>Учебный план осн</w:t>
      </w:r>
      <w:r>
        <w:t>овного общего образования МАОУ Шишкинская</w:t>
      </w:r>
      <w:r w:rsidRPr="009E7265">
        <w:t xml:space="preserve">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D76FA" w:rsidRPr="009E7265" w:rsidRDefault="00A31F0B" w:rsidP="009D76FA">
      <w:pPr>
        <w:pStyle w:val="Default"/>
        <w:ind w:firstLine="708"/>
      </w:pPr>
      <w:r>
        <w:t>Учебный план для 5-9</w:t>
      </w:r>
      <w:r w:rsidR="009D76FA" w:rsidRPr="009E7265">
        <w:t xml:space="preserve">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</w:t>
      </w:r>
      <w:r w:rsidR="009D76FA" w:rsidRPr="009E7265">
        <w:lastRenderedPageBreak/>
        <w:t xml:space="preserve">17.12.2010 № 1897 «Об утверждении федерального государственного образовательного стандарта основного общего образования». </w:t>
      </w:r>
    </w:p>
    <w:p w:rsidR="00D23CE6" w:rsidRPr="00385FDA" w:rsidRDefault="00D23CE6" w:rsidP="00D23CE6">
      <w:pPr>
        <w:pStyle w:val="aa"/>
      </w:pPr>
      <w:r w:rsidRPr="00385FDA">
        <w:t>1.</w:t>
      </w:r>
    </w:p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645"/>
        <w:gridCol w:w="1630"/>
        <w:gridCol w:w="1611"/>
      </w:tblGrid>
      <w:tr w:rsidR="00D23CE6" w:rsidRPr="00385FDA" w:rsidTr="00FD0543">
        <w:tc>
          <w:tcPr>
            <w:tcW w:w="1623" w:type="dxa"/>
            <w:vMerge w:val="restart"/>
          </w:tcPr>
          <w:p w:rsidR="00D23CE6" w:rsidRPr="00385FDA" w:rsidRDefault="00D23CE6" w:rsidP="00D23CE6">
            <w:pPr>
              <w:pStyle w:val="aa"/>
            </w:pPr>
            <w:r w:rsidRPr="00385FDA">
              <w:t>Иностранный язык</w:t>
            </w:r>
          </w:p>
        </w:tc>
        <w:tc>
          <w:tcPr>
            <w:tcW w:w="1730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ишкинская СОШ</w:t>
            </w:r>
          </w:p>
        </w:tc>
        <w:tc>
          <w:tcPr>
            <w:tcW w:w="1665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естовская СОШ</w:t>
            </w:r>
          </w:p>
        </w:tc>
        <w:tc>
          <w:tcPr>
            <w:tcW w:w="1645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Птицкая</w:t>
            </w:r>
          </w:p>
          <w:p w:rsidR="00D23CE6" w:rsidRPr="00385FDA" w:rsidRDefault="00D23CE6" w:rsidP="00D23CE6">
            <w:pPr>
              <w:pStyle w:val="aa"/>
            </w:pPr>
            <w:r w:rsidRPr="00385FDA">
              <w:rPr>
                <w:b/>
              </w:rPr>
              <w:t>СОШ</w:t>
            </w:r>
          </w:p>
        </w:tc>
        <w:tc>
          <w:tcPr>
            <w:tcW w:w="1630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Ушаковская ООШ</w:t>
            </w:r>
          </w:p>
        </w:tc>
        <w:tc>
          <w:tcPr>
            <w:tcW w:w="1611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Юрминская СОШ</w:t>
            </w:r>
          </w:p>
        </w:tc>
      </w:tr>
      <w:tr w:rsidR="00D23CE6" w:rsidRPr="00385FDA" w:rsidTr="00FD0543">
        <w:tc>
          <w:tcPr>
            <w:tcW w:w="1623" w:type="dxa"/>
            <w:vMerge/>
          </w:tcPr>
          <w:p w:rsidR="00D23CE6" w:rsidRPr="00385FDA" w:rsidRDefault="00D23CE6" w:rsidP="00D23CE6">
            <w:pPr>
              <w:pStyle w:val="aa"/>
            </w:pPr>
          </w:p>
        </w:tc>
        <w:tc>
          <w:tcPr>
            <w:tcW w:w="1730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65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45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30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11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</w:tr>
      <w:tr w:rsidR="00D23CE6" w:rsidRPr="00385FDA" w:rsidTr="00FD0543">
        <w:tc>
          <w:tcPr>
            <w:tcW w:w="1623" w:type="dxa"/>
          </w:tcPr>
          <w:p w:rsidR="00D23CE6" w:rsidRPr="00385FDA" w:rsidRDefault="00D23CE6" w:rsidP="00D23CE6">
            <w:pPr>
              <w:pStyle w:val="aa"/>
            </w:pPr>
            <w:r w:rsidRPr="00385FDA">
              <w:t>Второй иностранный язык</w:t>
            </w:r>
          </w:p>
        </w:tc>
        <w:tc>
          <w:tcPr>
            <w:tcW w:w="1730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65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45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30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11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</w:t>
            </w:r>
            <w:r w:rsidR="00637988">
              <w:t>й</w:t>
            </w:r>
            <w:r w:rsidRPr="00385FDA">
              <w:t xml:space="preserve"> язык</w:t>
            </w:r>
          </w:p>
        </w:tc>
      </w:tr>
    </w:tbl>
    <w:p w:rsidR="00D23CE6" w:rsidRPr="00385FDA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Иностранный язык –</w:t>
      </w:r>
      <w:r w:rsidR="0096532E">
        <w:t xml:space="preserve"> 3 часа в неделю и </w:t>
      </w:r>
      <w:r w:rsidRPr="00385FDA">
        <w:t>второй иностранный язык</w:t>
      </w:r>
      <w:r w:rsidR="00A31F0B">
        <w:t xml:space="preserve"> с 5-9 классы </w:t>
      </w:r>
      <w:r w:rsidRPr="00385FDA">
        <w:t xml:space="preserve"> (в соответствии с ФГОС ООО)  - 2 часа в неделю.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 xml:space="preserve">3. </w:t>
      </w:r>
      <w:r w:rsidRPr="00637988">
        <w:t xml:space="preserve">Предметная область </w:t>
      </w:r>
      <w:r w:rsidR="00861BFD" w:rsidRPr="00637988">
        <w:t>«Искусство» в 5- 8</w:t>
      </w:r>
      <w:r w:rsidRPr="00637988">
        <w:t xml:space="preserve"> классах представлена  учебными предметами  «Музыка» (1 час в неделю) и «Изобразительное и</w:t>
      </w:r>
      <w:r w:rsidR="00861BFD" w:rsidRPr="00637988">
        <w:t>скусство» (1 час в неделю);</w:t>
      </w:r>
      <w:r w:rsidR="00861BFD">
        <w:t xml:space="preserve"> в 9 классе</w:t>
      </w:r>
      <w:r w:rsidRPr="00385FDA">
        <w:t xml:space="preserve"> </w:t>
      </w:r>
      <w:r w:rsidR="009B7CF2">
        <w:t>области «Искусство» нет.</w:t>
      </w:r>
    </w:p>
    <w:p w:rsidR="00D23CE6" w:rsidRDefault="00D23CE6" w:rsidP="00D23CE6">
      <w:pPr>
        <w:pStyle w:val="aa"/>
      </w:pPr>
    </w:p>
    <w:p w:rsidR="00D23CE6" w:rsidRPr="00637988" w:rsidRDefault="00D23CE6" w:rsidP="00D23CE6">
      <w:pPr>
        <w:pStyle w:val="aa"/>
      </w:pPr>
      <w:r w:rsidRPr="00385FDA">
        <w:t xml:space="preserve">4. </w:t>
      </w:r>
      <w:r w:rsidRPr="00637988">
        <w:t xml:space="preserve">Предмет «История» включает в себя всеобщую историю и историю России и изучается на ступени основного общего образования в качестве обязательного предмета в 5–9 по 2 часа в неделю (выставляется одна оценка). </w:t>
      </w:r>
    </w:p>
    <w:p w:rsidR="00D23CE6" w:rsidRPr="00637988" w:rsidRDefault="00D23CE6" w:rsidP="00D23CE6">
      <w:pPr>
        <w:pStyle w:val="aa"/>
      </w:pPr>
    </w:p>
    <w:p w:rsidR="00D23CE6" w:rsidRDefault="00D23CE6" w:rsidP="00D23CE6">
      <w:pPr>
        <w:pStyle w:val="aa"/>
      </w:pPr>
      <w:r w:rsidRPr="00385FDA">
        <w:t>5. Предмет «Информатика» изучается как самостоятельный предмет федерального компонента учебного плана в объеме 1 час в неделю   7, 8</w:t>
      </w:r>
      <w:r w:rsidR="00FD3FD6">
        <w:t>,9</w:t>
      </w:r>
      <w:r w:rsidRPr="00385FDA">
        <w:t xml:space="preserve"> классах</w:t>
      </w:r>
      <w:r w:rsidR="00FD3FD6">
        <w:t>.</w:t>
      </w:r>
    </w:p>
    <w:p w:rsidR="00FD3FD6" w:rsidRDefault="00FD3FD6" w:rsidP="00D23CE6">
      <w:pPr>
        <w:pStyle w:val="aa"/>
      </w:pPr>
    </w:p>
    <w:p w:rsidR="00D23CE6" w:rsidRDefault="00D23CE6" w:rsidP="00D23CE6">
      <w:pPr>
        <w:pStyle w:val="aa"/>
      </w:pPr>
      <w:r w:rsidRPr="00385FDA">
        <w:t>6. Предмет «Физическая культура» преподается на основе комплексной программы физического воспитания обучающихся 1-11 класса В.И.Лях, А.А.Зданевич (3 часа в неделю), допущена Министерством просвещения Российской Федерации.</w:t>
      </w:r>
    </w:p>
    <w:p w:rsidR="00861BFD" w:rsidRPr="00637988" w:rsidRDefault="00861BFD" w:rsidP="00D23CE6">
      <w:pPr>
        <w:pStyle w:val="aa"/>
      </w:pPr>
      <w:r w:rsidRPr="00637988">
        <w:t>В Юрминской СОШ третий час физической культуры в 8</w:t>
      </w:r>
      <w:r w:rsidR="000414F3">
        <w:t>-9</w:t>
      </w:r>
      <w:r w:rsidRPr="00637988">
        <w:t xml:space="preserve"> классе проводится в форме внеурочной деятельности</w:t>
      </w:r>
      <w:r w:rsidR="000414F3">
        <w:t xml:space="preserve"> в 6-й развивающий день</w:t>
      </w:r>
      <w:r w:rsidR="000D7B4D">
        <w:t>.</w:t>
      </w:r>
    </w:p>
    <w:p w:rsidR="00D23CE6" w:rsidRDefault="00D23CE6" w:rsidP="00D23CE6">
      <w:pPr>
        <w:pStyle w:val="aa"/>
      </w:pPr>
    </w:p>
    <w:p w:rsidR="00D23CE6" w:rsidRDefault="00861BFD" w:rsidP="00861BFD">
      <w:pPr>
        <w:pStyle w:val="aa"/>
      </w:pPr>
      <w:r>
        <w:t>7.</w:t>
      </w:r>
      <w:r w:rsidR="00D23CE6" w:rsidRPr="00385FDA">
        <w:t xml:space="preserve"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</w:t>
      </w:r>
      <w:r w:rsidR="00CA430C">
        <w:t>в экстремальных ситуациях в 5- 7</w:t>
      </w:r>
      <w:r w:rsidR="00D23CE6" w:rsidRPr="00385FDA">
        <w:t xml:space="preserve"> классах и в качестве самостоятельного предмета (ОБЖ) в 8</w:t>
      </w:r>
      <w:r w:rsidR="00FD3FD6">
        <w:t>,9 классах</w:t>
      </w:r>
      <w:r w:rsidR="00D23CE6" w:rsidRPr="00385FDA">
        <w:t>.</w:t>
      </w:r>
    </w:p>
    <w:p w:rsidR="0097521E" w:rsidRDefault="0097521E" w:rsidP="0097521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521E" w:rsidRDefault="00861BFD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41ED2" w:rsidRPr="00861BFD">
        <w:rPr>
          <w:rFonts w:ascii="Times New Roman" w:hAnsi="Times New Roman"/>
          <w:sz w:val="24"/>
          <w:szCs w:val="24"/>
        </w:rPr>
        <w:t xml:space="preserve">В Юрминской СОШ с целью обеспечения качественного этнокультурного образования по </w:t>
      </w:r>
      <w:r w:rsidR="00346523" w:rsidRPr="00861BFD">
        <w:rPr>
          <w:rFonts w:ascii="Times New Roman" w:hAnsi="Times New Roman"/>
          <w:sz w:val="24"/>
          <w:szCs w:val="24"/>
        </w:rPr>
        <w:t>2</w:t>
      </w:r>
      <w:r w:rsidR="00841ED2" w:rsidRPr="00861BFD">
        <w:rPr>
          <w:rFonts w:ascii="Times New Roman" w:hAnsi="Times New Roman"/>
          <w:sz w:val="24"/>
          <w:szCs w:val="24"/>
        </w:rPr>
        <w:t xml:space="preserve"> часа из школьного компонента в 5-9 классах используются для преподавания учебных предметов «Родной язык» и «</w:t>
      </w:r>
      <w:r w:rsidR="000D7B4D">
        <w:rPr>
          <w:rFonts w:ascii="Times New Roman" w:hAnsi="Times New Roman"/>
          <w:sz w:val="24"/>
          <w:szCs w:val="24"/>
        </w:rPr>
        <w:t>Родная литература</w:t>
      </w:r>
      <w:r w:rsidR="00841ED2" w:rsidRPr="00861BFD">
        <w:rPr>
          <w:rFonts w:ascii="Times New Roman" w:hAnsi="Times New Roman"/>
          <w:sz w:val="24"/>
          <w:szCs w:val="24"/>
        </w:rPr>
        <w:t>».</w:t>
      </w:r>
      <w:r w:rsidR="000414F3">
        <w:rPr>
          <w:rFonts w:ascii="Times New Roman" w:hAnsi="Times New Roman"/>
          <w:sz w:val="24"/>
          <w:szCs w:val="24"/>
        </w:rPr>
        <w:t xml:space="preserve"> </w:t>
      </w:r>
      <w:r w:rsidR="000D7B4D">
        <w:rPr>
          <w:rFonts w:ascii="Times New Roman" w:hAnsi="Times New Roman"/>
          <w:sz w:val="24"/>
          <w:szCs w:val="24"/>
        </w:rPr>
        <w:t>И</w:t>
      </w:r>
      <w:r w:rsidR="000414F3">
        <w:rPr>
          <w:rFonts w:ascii="Times New Roman" w:hAnsi="Times New Roman"/>
          <w:sz w:val="24"/>
          <w:szCs w:val="24"/>
        </w:rPr>
        <w:t xml:space="preserve">зучения предметов «Родной язык» и «Родная литература» </w:t>
      </w:r>
      <w:r w:rsidR="000D7B4D">
        <w:rPr>
          <w:rFonts w:ascii="Times New Roman" w:hAnsi="Times New Roman"/>
          <w:sz w:val="24"/>
          <w:szCs w:val="24"/>
        </w:rPr>
        <w:t>осуществляется в</w:t>
      </w:r>
      <w:r w:rsidR="000414F3">
        <w:rPr>
          <w:rFonts w:ascii="Times New Roman" w:hAnsi="Times New Roman"/>
          <w:sz w:val="24"/>
          <w:szCs w:val="24"/>
        </w:rPr>
        <w:t xml:space="preserve"> 6-й развивающий день.</w:t>
      </w:r>
    </w:p>
    <w:p w:rsidR="005F4BEE" w:rsidRPr="005F4BEE" w:rsidRDefault="005F4BEE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FD6" w:rsidRPr="00861BFD" w:rsidRDefault="00861BFD" w:rsidP="00861B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7521E" w:rsidRPr="00637988">
        <w:rPr>
          <w:rFonts w:ascii="Times New Roman" w:hAnsi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</w:t>
      </w:r>
      <w:r w:rsidR="0097521E" w:rsidRPr="00861BFD">
        <w:rPr>
          <w:rFonts w:ascii="Times New Roman" w:hAnsi="Times New Roman"/>
          <w:sz w:val="24"/>
          <w:szCs w:val="24"/>
        </w:rPr>
        <w:t xml:space="preserve">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2693"/>
      </w:tblGrid>
      <w:tr w:rsidR="0097521E" w:rsidRPr="0097521E" w:rsidTr="00FD0543">
        <w:tc>
          <w:tcPr>
            <w:tcW w:w="2553" w:type="dxa"/>
          </w:tcPr>
          <w:p w:rsidR="0097521E" w:rsidRPr="0097521E" w:rsidRDefault="008F627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Шишкинская </w:t>
            </w:r>
            <w:r w:rsidR="0097521E" w:rsidRPr="0097521E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268" w:type="dxa"/>
          </w:tcPr>
          <w:p w:rsidR="0097521E" w:rsidRPr="0097521E" w:rsidRDefault="0097521E" w:rsidP="008F627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2693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97521E" w:rsidRPr="0097521E" w:rsidTr="00FD0543">
        <w:tc>
          <w:tcPr>
            <w:tcW w:w="2553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2268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268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2693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ою добра</w:t>
            </w:r>
            <w:r w:rsidRPr="009752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C6316" w:rsidRDefault="00CC6316" w:rsidP="00CC6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D4A" w:rsidRDefault="00CC6316" w:rsidP="00CC6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CC6316">
        <w:rPr>
          <w:rFonts w:ascii="Times New Roman" w:hAnsi="Times New Roman" w:cs="Times New Roman"/>
          <w:sz w:val="24"/>
          <w:szCs w:val="24"/>
        </w:rPr>
        <w:t xml:space="preserve">10. </w:t>
      </w: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Учебный предмет «Технология» изучается в рамках следующих направлений: «Индустриальные технологии» («Технология. Технический труд»)</w:t>
      </w:r>
      <w:r w:rsidR="009E0EE6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юноши</w:t>
      </w:r>
      <w:r w:rsidR="009E0EE6" w:rsidRPr="009E0EE6">
        <w:rPr>
          <w:rFonts w:ascii="Times New Roman" w:eastAsiaTheme="minorHAnsi" w:hAnsi="Times New Roman" w:cs="Times New Roman"/>
          <w:sz w:val="24"/>
          <w:szCs w:val="24"/>
          <w:highlight w:val="white"/>
        </w:rPr>
        <w:t>. В направление «Индустриальные технологии» 5-7 кл. включены мо</w:t>
      </w:r>
      <w:r w:rsidR="004F7D4A">
        <w:rPr>
          <w:rFonts w:ascii="Times New Roman" w:eastAsiaTheme="minorHAnsi" w:hAnsi="Times New Roman" w:cs="Times New Roman"/>
          <w:sz w:val="24"/>
          <w:szCs w:val="24"/>
          <w:highlight w:val="white"/>
        </w:rPr>
        <w:t>дули по изучению робототехники.</w:t>
      </w:r>
    </w:p>
    <w:p w:rsidR="009E0EE6" w:rsidRDefault="009E0EE6" w:rsidP="00CC6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>-</w:t>
      </w:r>
      <w:r w:rsidR="00CC6316"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«Технологии ведения дома» («Технология. Обслуживающий труд»)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девушки</w:t>
      </w:r>
      <w:r w:rsidR="00CC6316"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; </w:t>
      </w:r>
    </w:p>
    <w:p w:rsidR="00CC6316" w:rsidRPr="00637988" w:rsidRDefault="00CC6316" w:rsidP="00CC6316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В 8 классе (1 час в неделю) для обучения графической грамоте и элементам графической культуры включен раздел «Черчение и графика» (в том числе с использованием ИКТ).</w:t>
      </w:r>
    </w:p>
    <w:p w:rsidR="00CC6316" w:rsidRPr="00637988" w:rsidRDefault="00CC6316" w:rsidP="00CC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ED2" w:rsidRPr="00841ED2" w:rsidRDefault="00841ED2" w:rsidP="00D23CE6">
      <w:pPr>
        <w:rPr>
          <w:rFonts w:ascii="Times New Roman" w:hAnsi="Times New Roman" w:cs="Times New Roman"/>
          <w:b/>
          <w:sz w:val="24"/>
          <w:szCs w:val="24"/>
        </w:rPr>
      </w:pPr>
      <w:r w:rsidRPr="00841ED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41ED2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243AF2" w:rsidRPr="00243AF2" w:rsidRDefault="00243AF2" w:rsidP="00243AF2">
      <w:pPr>
        <w:pStyle w:val="aa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243AF2" w:rsidRPr="00243AF2" w:rsidRDefault="00243AF2" w:rsidP="00243AF2">
      <w:pPr>
        <w:pStyle w:val="aa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243AF2" w:rsidRPr="00243AF2" w:rsidRDefault="00243AF2" w:rsidP="006140A1">
      <w:pPr>
        <w:pStyle w:val="aa"/>
      </w:pPr>
      <w:r w:rsidRPr="00243AF2"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243AF2" w:rsidRDefault="00243AF2" w:rsidP="006140A1">
      <w:pPr>
        <w:pStyle w:val="aa"/>
      </w:pPr>
      <w:r w:rsidRPr="00243AF2"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243AF2" w:rsidRPr="00243AF2" w:rsidRDefault="00243AF2" w:rsidP="006140A1">
      <w:pPr>
        <w:pStyle w:val="aa"/>
      </w:pPr>
      <w:r w:rsidRPr="00243AF2"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243AF2" w:rsidRDefault="00243AF2" w:rsidP="006140A1">
      <w:pPr>
        <w:pStyle w:val="aa"/>
      </w:pPr>
      <w:r w:rsidRPr="00243AF2"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B61AF4" w:rsidRDefault="00B61AF4" w:rsidP="006140A1">
      <w:pPr>
        <w:pStyle w:val="aa"/>
        <w:rPr>
          <w:b/>
          <w:bCs/>
        </w:rPr>
      </w:pPr>
    </w:p>
    <w:p w:rsidR="00FD0543" w:rsidRDefault="00FD0543" w:rsidP="00FD05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3AF2" w:rsidRDefault="00243AF2" w:rsidP="00FD05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243AF2" w:rsidRPr="006140A1" w:rsidRDefault="00243AF2" w:rsidP="006140A1">
      <w:pPr>
        <w:pStyle w:val="aa"/>
        <w:jc w:val="center"/>
        <w:rPr>
          <w:b/>
        </w:rPr>
      </w:pPr>
      <w:r w:rsidRPr="006140A1">
        <w:rPr>
          <w:b/>
        </w:rPr>
        <w:t>В МАОУ Шишкинская СОШ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4213"/>
        <w:gridCol w:w="1178"/>
        <w:gridCol w:w="1959"/>
        <w:gridCol w:w="2141"/>
      </w:tblGrid>
      <w:tr w:rsidR="00243AF2" w:rsidRPr="00243AF2" w:rsidTr="00FD0543">
        <w:trPr>
          <w:tblHeader/>
        </w:trPr>
        <w:tc>
          <w:tcPr>
            <w:tcW w:w="749" w:type="dxa"/>
            <w:vAlign w:val="center"/>
          </w:tcPr>
          <w:p w:rsidR="00243AF2" w:rsidRPr="00243AF2" w:rsidRDefault="00243AF2" w:rsidP="006140A1">
            <w:pPr>
              <w:pStyle w:val="aa"/>
              <w:rPr>
                <w:lang w:val="en-US"/>
              </w:rPr>
            </w:pPr>
            <w:r w:rsidRPr="00243AF2">
              <w:t>№</w:t>
            </w:r>
          </w:p>
        </w:tc>
        <w:tc>
          <w:tcPr>
            <w:tcW w:w="4213" w:type="dxa"/>
            <w:vAlign w:val="center"/>
          </w:tcPr>
          <w:p w:rsidR="00243AF2" w:rsidRPr="00547231" w:rsidRDefault="00243AF2" w:rsidP="006140A1">
            <w:pPr>
              <w:pStyle w:val="aa"/>
            </w:pPr>
            <w:r w:rsidRPr="00547231">
              <w:t xml:space="preserve">Темы уроков </w:t>
            </w:r>
          </w:p>
          <w:p w:rsidR="00243AF2" w:rsidRPr="00547231" w:rsidRDefault="00243AF2" w:rsidP="006140A1">
            <w:pPr>
              <w:pStyle w:val="aa"/>
            </w:pPr>
            <w:r w:rsidRPr="00547231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243AF2" w:rsidRPr="00547231" w:rsidRDefault="00243AF2" w:rsidP="006140A1">
            <w:pPr>
              <w:pStyle w:val="aa"/>
            </w:pPr>
            <w:r w:rsidRPr="00547231">
              <w:t>Сроки</w:t>
            </w:r>
          </w:p>
        </w:tc>
        <w:tc>
          <w:tcPr>
            <w:tcW w:w="1959" w:type="dxa"/>
            <w:vAlign w:val="center"/>
          </w:tcPr>
          <w:p w:rsidR="00243AF2" w:rsidRPr="00547231" w:rsidRDefault="00243AF2" w:rsidP="006140A1">
            <w:pPr>
              <w:pStyle w:val="aa"/>
            </w:pPr>
            <w:r w:rsidRPr="00547231">
              <w:t>Виды деятельности</w:t>
            </w:r>
          </w:p>
        </w:tc>
        <w:tc>
          <w:tcPr>
            <w:tcW w:w="2141" w:type="dxa"/>
            <w:vAlign w:val="center"/>
          </w:tcPr>
          <w:p w:rsidR="00243AF2" w:rsidRPr="00547231" w:rsidRDefault="00243AF2" w:rsidP="006140A1">
            <w:pPr>
              <w:pStyle w:val="aa"/>
            </w:pPr>
            <w:r w:rsidRPr="00547231">
              <w:t xml:space="preserve">Примерный </w:t>
            </w:r>
          </w:p>
          <w:p w:rsidR="00243AF2" w:rsidRPr="00547231" w:rsidRDefault="00243AF2" w:rsidP="006140A1">
            <w:pPr>
              <w:pStyle w:val="aa"/>
              <w:rPr>
                <w:lang w:val="en-US"/>
              </w:rPr>
            </w:pPr>
            <w:r w:rsidRPr="00547231">
              <w:t>производственный ресурс (база)</w:t>
            </w:r>
          </w:p>
        </w:tc>
      </w:tr>
      <w:tr w:rsidR="00243AF2" w:rsidRPr="00243AF2" w:rsidTr="00FD0543">
        <w:trPr>
          <w:trHeight w:val="905"/>
        </w:trPr>
        <w:tc>
          <w:tcPr>
            <w:tcW w:w="749" w:type="dxa"/>
          </w:tcPr>
          <w:p w:rsidR="00243AF2" w:rsidRPr="00243AF2" w:rsidRDefault="00243AF2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биология, география 5 класс)</w:t>
            </w:r>
          </w:p>
        </w:tc>
        <w:tc>
          <w:tcPr>
            <w:tcW w:w="1178" w:type="dxa"/>
          </w:tcPr>
          <w:p w:rsidR="00243AF2" w:rsidRDefault="00547231" w:rsidP="00547231">
            <w:pPr>
              <w:pStyle w:val="aa"/>
            </w:pPr>
            <w:r>
              <w:t>Сентябрь</w:t>
            </w:r>
          </w:p>
          <w:p w:rsidR="00547231" w:rsidRPr="00243AF2" w:rsidRDefault="00547231" w:rsidP="00547231">
            <w:pPr>
              <w:pStyle w:val="aa"/>
            </w:pPr>
            <w:r>
              <w:t>2 неделя</w:t>
            </w:r>
          </w:p>
        </w:tc>
        <w:tc>
          <w:tcPr>
            <w:tcW w:w="1959" w:type="dxa"/>
          </w:tcPr>
          <w:p w:rsidR="00243AF2" w:rsidRPr="00243AF2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141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547231" w:rsidRPr="00243AF2" w:rsidTr="00FD0543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Default="00547231" w:rsidP="00547231">
            <w:pPr>
              <w:pStyle w:val="aa"/>
            </w:pPr>
            <w:r w:rsidRPr="00BB40E8">
              <w:t xml:space="preserve">Природные сообщества. Взаимосвязи в растительном сообществе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6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ный комплекс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lastRenderedPageBreak/>
              <w:t>(география 6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BB40E8">
              <w:lastRenderedPageBreak/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547231" w:rsidRPr="00BB40E8" w:rsidRDefault="00547231" w:rsidP="00547231">
            <w:pPr>
              <w:pStyle w:val="aa"/>
            </w:pPr>
            <w:r>
              <w:t>Виртуальная экскурсия СХПК «Желнинский»</w:t>
            </w:r>
          </w:p>
        </w:tc>
        <w:tc>
          <w:tcPr>
            <w:tcW w:w="2141" w:type="dxa"/>
          </w:tcPr>
          <w:p w:rsidR="00547231" w:rsidRPr="00BB40E8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547231" w:rsidRPr="00243AF2" w:rsidTr="00FD0543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Default="00547231" w:rsidP="00547231">
            <w:pPr>
              <w:pStyle w:val="aa"/>
            </w:pPr>
            <w:r w:rsidRPr="00BB40E8">
              <w:t xml:space="preserve">Животный мир и хозяйственная деятельность человека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7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а и общество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география 7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 xml:space="preserve">3 неделя </w:t>
            </w:r>
          </w:p>
        </w:tc>
        <w:tc>
          <w:tcPr>
            <w:tcW w:w="1959" w:type="dxa"/>
          </w:tcPr>
          <w:p w:rsidR="00547231" w:rsidRDefault="00547231" w:rsidP="00547231">
            <w:pPr>
              <w:pStyle w:val="aa"/>
            </w:pPr>
            <w:r w:rsidRPr="00BB40E8">
              <w:t>Виртуальная экскурсия</w:t>
            </w:r>
          </w:p>
          <w:p w:rsidR="00547231" w:rsidRDefault="00547231" w:rsidP="00547231">
            <w:pPr>
              <w:pStyle w:val="aa"/>
            </w:pPr>
            <w:r w:rsidRPr="00BB40E8">
              <w:t>СХПК «Желнинский»</w:t>
            </w:r>
          </w:p>
          <w:p w:rsidR="00547231" w:rsidRPr="00BB40E8" w:rsidRDefault="00547231" w:rsidP="00547231">
            <w:pPr>
              <w:pStyle w:val="aa"/>
            </w:pPr>
          </w:p>
        </w:tc>
        <w:tc>
          <w:tcPr>
            <w:tcW w:w="2141" w:type="dxa"/>
          </w:tcPr>
          <w:p w:rsidR="00547231" w:rsidRPr="00BB40E8" w:rsidRDefault="00547231" w:rsidP="00547231">
            <w:pPr>
              <w:pStyle w:val="aa"/>
            </w:pPr>
            <w:r>
              <w:t>ссылка на сайт школы</w:t>
            </w:r>
          </w:p>
        </w:tc>
      </w:tr>
      <w:tr w:rsidR="00547231" w:rsidRPr="00243AF2" w:rsidTr="00FD0543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AC58C1" w:rsidRDefault="00547231" w:rsidP="00547231">
            <w:pPr>
              <w:pStyle w:val="aa"/>
            </w:pPr>
            <w:r w:rsidRPr="00AC58C1">
              <w:t>Гигиена зрения. Предупреждение глазных болезней. (биология 8 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Глаз и зрение. Близорукость и дальнозоркость.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243AF2" w:rsidTr="00FD0543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AC58C1" w:rsidRDefault="00547231" w:rsidP="00547231">
            <w:pPr>
              <w:pStyle w:val="aa"/>
            </w:pPr>
            <w:r w:rsidRPr="00AC58C1">
              <w:t>Терморегуляция. Закаливание. (биология 8 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Теплопроводность. (физика 8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AC58C1">
              <w:t>Сентябрь</w:t>
            </w:r>
          </w:p>
          <w:p w:rsidR="00547231" w:rsidRPr="00AC58C1" w:rsidRDefault="00547231" w:rsidP="00547231">
            <w:pPr>
              <w:pStyle w:val="aa"/>
            </w:pPr>
            <w:r w:rsidRPr="00AC58C1">
              <w:t xml:space="preserve"> 2 неделя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pStyle w:val="aa"/>
            </w:pPr>
            <w:r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243AF2" w:rsidTr="00FD0543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Default="00547231" w:rsidP="00547231">
            <w:pPr>
              <w:pStyle w:val="aa"/>
            </w:pPr>
            <w:r>
              <w:t>Восточно –Европейская равнина. (география 8 класс)</w:t>
            </w:r>
          </w:p>
          <w:p w:rsidR="00547231" w:rsidRDefault="00547231" w:rsidP="00547231">
            <w:pPr>
              <w:pStyle w:val="aa"/>
            </w:pPr>
            <w:r>
              <w:t>Магнитное поле Земли.</w:t>
            </w:r>
          </w:p>
          <w:p w:rsidR="00547231" w:rsidRPr="00AC58C1" w:rsidRDefault="00547231" w:rsidP="00547231">
            <w:pPr>
              <w:pStyle w:val="aa"/>
            </w:pPr>
            <w:r>
              <w:t xml:space="preserve">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141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</w:tbl>
    <w:p w:rsidR="00243AF2" w:rsidRPr="00243AF2" w:rsidRDefault="00243AF2" w:rsidP="00243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iCs/>
          <w:sz w:val="24"/>
          <w:szCs w:val="24"/>
        </w:rPr>
        <w:t>Итого:</w:t>
      </w:r>
      <w:r w:rsidRPr="00243AF2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экск</w:t>
      </w:r>
      <w:r w:rsidR="00547231">
        <w:rPr>
          <w:rFonts w:ascii="Times New Roman" w:hAnsi="Times New Roman" w:cs="Times New Roman"/>
          <w:bCs/>
          <w:iCs/>
          <w:sz w:val="24"/>
          <w:szCs w:val="24"/>
        </w:rPr>
        <w:t>урсий/уроков на производстве: 6</w:t>
      </w:r>
    </w:p>
    <w:p w:rsidR="00243AF2" w:rsidRPr="00243AF2" w:rsidRDefault="00243AF2" w:rsidP="00243AF2">
      <w:pPr>
        <w:pStyle w:val="aa"/>
      </w:pPr>
      <w:r w:rsidRPr="00243AF2">
        <w:t xml:space="preserve"> Из них: 5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6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7 класс – 1</w:t>
      </w:r>
    </w:p>
    <w:p w:rsidR="00243AF2" w:rsidRDefault="00547231" w:rsidP="00243AF2">
      <w:pPr>
        <w:pStyle w:val="aa"/>
      </w:pPr>
      <w:r>
        <w:t xml:space="preserve">               8 класс  - 3</w:t>
      </w:r>
    </w:p>
    <w:p w:rsidR="00922BF8" w:rsidRPr="00922BF8" w:rsidRDefault="00922BF8" w:rsidP="00922BF8">
      <w:pPr>
        <w:pStyle w:val="aa"/>
        <w:jc w:val="center"/>
        <w:rPr>
          <w:b/>
        </w:rPr>
      </w:pPr>
      <w:r w:rsidRPr="00922BF8">
        <w:rPr>
          <w:b/>
        </w:rPr>
        <w:t>в Птицкой СОШ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60"/>
        <w:gridCol w:w="1985"/>
        <w:gridCol w:w="2552"/>
      </w:tblGrid>
      <w:tr w:rsidR="00922BF8" w:rsidRPr="00A51C05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ов 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роизводственный ресурс (база)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рода.  </w:t>
            </w:r>
            <w:r w:rsidRPr="00A51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.р: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«Организация фенологических наблюдений в природе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5 класс</w:t>
            </w:r>
          </w:p>
          <w:p w:rsidR="00922BF8" w:rsidRPr="00A51C05" w:rsidRDefault="00922BF8" w:rsidP="00FD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. </w:t>
            </w:r>
            <w:r w:rsidRPr="00B74769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нологические наблюдения за сезонными изменениями» 5 класс</w:t>
            </w:r>
          </w:p>
        </w:tc>
        <w:tc>
          <w:tcPr>
            <w:tcW w:w="1560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B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комплекс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К. Пр.р: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нение природы в результате хозяйственной деятельности человека в нашей местности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6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0F">
              <w:rPr>
                <w:rFonts w:ascii="Times New Roman" w:hAnsi="Times New Roman" w:cs="Times New Roman"/>
                <w:i/>
              </w:rPr>
              <w:t xml:space="preserve">Биология. </w:t>
            </w:r>
            <w:r w:rsidRPr="00D6410F">
              <w:rPr>
                <w:rFonts w:ascii="Times New Roman" w:hAnsi="Times New Roman" w:cs="Times New Roman"/>
              </w:rPr>
              <w:t xml:space="preserve">Гигиена </w:t>
            </w:r>
            <w:r w:rsidRPr="00A51C05">
              <w:rPr>
                <w:rFonts w:ascii="Times New Roman" w:hAnsi="Times New Roman" w:cs="Times New Roman"/>
              </w:rPr>
              <w:t>зрения. Предупреждение глазных болезней. Р.К.Высокотехнологичное лечение органов зрения, 8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2BF8" w:rsidRPr="00D6410F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10F">
              <w:rPr>
                <w:rFonts w:ascii="Times New Roman" w:hAnsi="Times New Roman" w:cs="Times New Roman"/>
                <w:i/>
              </w:rPr>
              <w:t>Физика.</w:t>
            </w:r>
            <w:r w:rsidRPr="00370E62">
              <w:rPr>
                <w:rFonts w:ascii="Times New Roman" w:hAnsi="Times New Roman" w:cs="Times New Roman"/>
              </w:rPr>
              <w:t xml:space="preserve"> Линзы</w:t>
            </w:r>
            <w:r>
              <w:rPr>
                <w:rFonts w:ascii="Times New Roman" w:hAnsi="Times New Roman" w:cs="Times New Roman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Обл.больница №9,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7703C4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7703C4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онная изменчивость, Л. Р. «Выявление изменчивости организмов», 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остроение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.  9 класс.</w:t>
            </w:r>
            <w:r w:rsidRPr="00D16C7F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орма реакции, масса животного, молочность КРС, среднее значение признака)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катализаторы. 9 класс</w:t>
            </w:r>
          </w:p>
          <w:p w:rsidR="00922BF8" w:rsidRPr="00F76F62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6F62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лимата Тюменской области.8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 информационные модели.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йская гидрометеорологическая станция .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проблемы Тюменской области.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Основы рационального природопользования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Вагай Полигон ТБО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, 8 класс</w:t>
            </w:r>
          </w:p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709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922BF8" w:rsidRPr="00350A57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350A57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оль-Илецк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ение Евразии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К.: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рестьянско-фермерскими хозяйствами 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ажнейшие породы домашних животных. 7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</w:p>
        </w:tc>
      </w:tr>
    </w:tbl>
    <w:p w:rsidR="00922BF8" w:rsidRDefault="00922BF8" w:rsidP="006E6D66">
      <w:pPr>
        <w:pStyle w:val="aa"/>
      </w:pPr>
      <w:r>
        <w:t>5 класс-1</w:t>
      </w:r>
    </w:p>
    <w:p w:rsidR="00922BF8" w:rsidRDefault="00922BF8" w:rsidP="006E6D66">
      <w:pPr>
        <w:pStyle w:val="aa"/>
      </w:pPr>
      <w:r>
        <w:t>6 класс – 1</w:t>
      </w:r>
    </w:p>
    <w:p w:rsidR="00922BF8" w:rsidRDefault="00922BF8" w:rsidP="006E6D66">
      <w:pPr>
        <w:pStyle w:val="aa"/>
      </w:pPr>
      <w:r>
        <w:t>7 класс – 1</w:t>
      </w:r>
    </w:p>
    <w:p w:rsidR="00922BF8" w:rsidRDefault="00922BF8" w:rsidP="006E6D66">
      <w:pPr>
        <w:pStyle w:val="aa"/>
      </w:pPr>
      <w:r>
        <w:t>8 класс – 3</w:t>
      </w:r>
    </w:p>
    <w:p w:rsidR="00922BF8" w:rsidRDefault="00922BF8" w:rsidP="006E6D66">
      <w:pPr>
        <w:pStyle w:val="aa"/>
      </w:pPr>
      <w:r>
        <w:t>9 класс – 3</w:t>
      </w:r>
    </w:p>
    <w:p w:rsidR="00922BF8" w:rsidRDefault="00922BF8" w:rsidP="00922BF8">
      <w:pPr>
        <w:pStyle w:val="aa"/>
        <w:jc w:val="center"/>
        <w:rPr>
          <w:b/>
        </w:rPr>
      </w:pPr>
      <w:r>
        <w:rPr>
          <w:b/>
        </w:rPr>
        <w:t>в</w:t>
      </w:r>
      <w:r w:rsidRPr="00922BF8">
        <w:rPr>
          <w:b/>
        </w:rPr>
        <w:t xml:space="preserve"> Шестовской СОШ</w:t>
      </w:r>
    </w:p>
    <w:tbl>
      <w:tblPr>
        <w:tblStyle w:val="af1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голосеменных растений, их роль в природе, использование человеком. (Биология 5 класс).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природа (География 5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своей местности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(Биология 6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(География 6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 школы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 Воздействие человека и его деятельность на животных (Биология 7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 Взаимодействие природы и человека. Изменение природы хозяйственной деятельностью человека (География 7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сервисмолоко»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ология 8 кл.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оптическая сила линз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ка 8 класс) 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«Визус-1» г. (филиал) Тобольск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382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ИБУР ХОЛДИНГ» ООО «Тобольск- Полимер»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лн, скорость распространения волн (Физика 9 класс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моделирование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7 класс – 1</w:t>
      </w:r>
    </w:p>
    <w:p w:rsidR="006E6D66" w:rsidRDefault="006E6D66" w:rsidP="006E6D66">
      <w:pPr>
        <w:pStyle w:val="aa"/>
      </w:pPr>
      <w:r>
        <w:t>8 класс – 1</w:t>
      </w:r>
    </w:p>
    <w:p w:rsidR="006E6D66" w:rsidRDefault="006E6D66" w:rsidP="006E6D66">
      <w:pPr>
        <w:pStyle w:val="aa"/>
      </w:pPr>
      <w:r>
        <w:t>9 класс – 2</w:t>
      </w:r>
    </w:p>
    <w:p w:rsidR="00922BF8" w:rsidRPr="006E6D66" w:rsidRDefault="006E6D66" w:rsidP="006E6D66">
      <w:pPr>
        <w:pStyle w:val="aa"/>
      </w:pPr>
      <w:r>
        <w:t>Итого-6 уроков</w:t>
      </w:r>
    </w:p>
    <w:p w:rsidR="00243AF2" w:rsidRPr="00861BFD" w:rsidRDefault="00922BF8" w:rsidP="00861BFD">
      <w:pPr>
        <w:pStyle w:val="aa"/>
        <w:jc w:val="center"/>
        <w:rPr>
          <w:b/>
        </w:rPr>
      </w:pPr>
      <w:r>
        <w:rPr>
          <w:b/>
        </w:rPr>
        <w:t>в Юрминской СОШ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532"/>
        <w:gridCol w:w="1556"/>
        <w:gridCol w:w="1985"/>
        <w:gridCol w:w="2547"/>
      </w:tblGrid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, география 5 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Взаимосвязи в растительном сообществе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 6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6 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»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.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. (физика 8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«Полимер»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айт школ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осточно –Европейская равнина. (географ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(биология 8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(химия 8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FD0543">
        <w:tc>
          <w:tcPr>
            <w:tcW w:w="44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математика 6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Масштаб карты (география 6)</w:t>
            </w:r>
          </w:p>
        </w:tc>
        <w:tc>
          <w:tcPr>
            <w:tcW w:w="1556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</w:t>
            </w:r>
          </w:p>
        </w:tc>
        <w:tc>
          <w:tcPr>
            <w:tcW w:w="2547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, д.Юрмы</w:t>
            </w: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8 класс – 4</w:t>
      </w:r>
    </w:p>
    <w:p w:rsidR="006E6D66" w:rsidRDefault="006E6D66" w:rsidP="006E6D66">
      <w:pPr>
        <w:pStyle w:val="aa"/>
      </w:pPr>
      <w:r>
        <w:t>9 класс – 3</w:t>
      </w:r>
    </w:p>
    <w:p w:rsidR="00922BF8" w:rsidRDefault="00695820" w:rsidP="00243AF2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Итого-9 уроков</w:t>
      </w:r>
    </w:p>
    <w:p w:rsidR="006140A1" w:rsidRDefault="006140A1" w:rsidP="00243AF2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B61AF4" w:rsidRDefault="0073712B" w:rsidP="0061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С целью изучения обучающимися региональных особенностей содержание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6140A1" w:rsidRPr="006140A1" w:rsidRDefault="006140A1" w:rsidP="0061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4" w:rsidRPr="006140A1" w:rsidRDefault="00A145D4" w:rsidP="006140A1">
      <w:pPr>
        <w:pStyle w:val="aa"/>
        <w:jc w:val="center"/>
        <w:rPr>
          <w:b/>
        </w:rPr>
      </w:pPr>
      <w:r w:rsidRPr="006140A1">
        <w:rPr>
          <w:b/>
        </w:rPr>
        <w:t>МАОУ Шишкинская СОШ</w:t>
      </w:r>
    </w:p>
    <w:p w:rsidR="00A145D4" w:rsidRPr="006140A1" w:rsidRDefault="00A145D4" w:rsidP="006140A1">
      <w:pPr>
        <w:pStyle w:val="aa"/>
        <w:jc w:val="center"/>
        <w:rPr>
          <w:b/>
        </w:rPr>
      </w:pPr>
      <w:r w:rsidRPr="006140A1">
        <w:rPr>
          <w:b/>
        </w:rPr>
        <w:t>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6140A1">
            <w:pPr>
              <w:pStyle w:val="aa"/>
              <w:jc w:val="center"/>
            </w:pPr>
            <w:r w:rsidRPr="00A145D4"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6140A1">
            <w:pPr>
              <w:pStyle w:val="aa"/>
              <w:jc w:val="center"/>
            </w:pPr>
            <w:r w:rsidRPr="00A145D4">
              <w:t>Направление</w:t>
            </w:r>
          </w:p>
        </w:tc>
        <w:tc>
          <w:tcPr>
            <w:tcW w:w="2731" w:type="dxa"/>
          </w:tcPr>
          <w:p w:rsidR="00A145D4" w:rsidRPr="00A145D4" w:rsidRDefault="00A145D4" w:rsidP="006140A1">
            <w:pPr>
              <w:pStyle w:val="aa"/>
              <w:jc w:val="center"/>
            </w:pPr>
            <w:r w:rsidRPr="00A145D4">
              <w:t>Предмет</w:t>
            </w:r>
          </w:p>
        </w:tc>
        <w:tc>
          <w:tcPr>
            <w:tcW w:w="2621" w:type="dxa"/>
          </w:tcPr>
          <w:p w:rsidR="00A145D4" w:rsidRPr="00A145D4" w:rsidRDefault="00A145D4" w:rsidP="006140A1">
            <w:pPr>
              <w:pStyle w:val="aa"/>
              <w:jc w:val="center"/>
            </w:pPr>
            <w:r w:rsidRPr="00A145D4">
              <w:t>Кол-во часов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6140A1" w:rsidRDefault="00A145D4" w:rsidP="006140A1">
      <w:pPr>
        <w:pStyle w:val="aa"/>
        <w:jc w:val="center"/>
        <w:rPr>
          <w:b/>
        </w:rPr>
      </w:pPr>
      <w:r w:rsidRPr="006140A1">
        <w:rPr>
          <w:b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6140A1">
            <w:pPr>
              <w:pStyle w:val="aa"/>
            </w:pPr>
            <w:r w:rsidRPr="00A145D4"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6140A1">
            <w:pPr>
              <w:pStyle w:val="aa"/>
            </w:pPr>
            <w:r w:rsidRPr="00A145D4">
              <w:t>Направление</w:t>
            </w:r>
          </w:p>
        </w:tc>
        <w:tc>
          <w:tcPr>
            <w:tcW w:w="3474" w:type="dxa"/>
          </w:tcPr>
          <w:p w:rsidR="00922BF8" w:rsidRPr="00A145D4" w:rsidRDefault="00922BF8" w:rsidP="006140A1">
            <w:pPr>
              <w:pStyle w:val="aa"/>
            </w:pPr>
            <w:r w:rsidRPr="00A145D4">
              <w:t>Предмет</w:t>
            </w:r>
          </w:p>
        </w:tc>
        <w:tc>
          <w:tcPr>
            <w:tcW w:w="2475" w:type="dxa"/>
          </w:tcPr>
          <w:p w:rsidR="00922BF8" w:rsidRPr="00A145D4" w:rsidRDefault="00922BF8" w:rsidP="006140A1">
            <w:pPr>
              <w:pStyle w:val="aa"/>
            </w:pPr>
            <w:r w:rsidRPr="00A145D4">
              <w:t>Кол-во часов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6140A1" w:rsidRDefault="00A145D4" w:rsidP="006140A1">
      <w:pPr>
        <w:pStyle w:val="aa"/>
        <w:jc w:val="center"/>
        <w:rPr>
          <w:b/>
        </w:rPr>
      </w:pPr>
      <w:r w:rsidRPr="006140A1">
        <w:rPr>
          <w:b/>
        </w:rPr>
        <w:t>Шестовская СО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3402"/>
        <w:gridCol w:w="2552"/>
      </w:tblGrid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6140A1">
            <w:pPr>
              <w:pStyle w:val="aa"/>
            </w:pPr>
            <w:r w:rsidRPr="00A145D4">
              <w:t>Класс</w:t>
            </w:r>
          </w:p>
        </w:tc>
        <w:tc>
          <w:tcPr>
            <w:tcW w:w="2410" w:type="dxa"/>
            <w:shd w:val="clear" w:color="auto" w:fill="auto"/>
          </w:tcPr>
          <w:p w:rsidR="00922BF8" w:rsidRPr="00A145D4" w:rsidRDefault="00922BF8" w:rsidP="006140A1">
            <w:pPr>
              <w:pStyle w:val="aa"/>
            </w:pPr>
            <w:r w:rsidRPr="00A145D4">
              <w:t>Направление</w:t>
            </w: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6140A1">
            <w:pPr>
              <w:pStyle w:val="aa"/>
            </w:pPr>
            <w:r w:rsidRPr="00A145D4"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6140A1">
            <w:pPr>
              <w:pStyle w:val="aa"/>
            </w:pPr>
            <w:r w:rsidRPr="00A145D4">
              <w:t>Кол-во часов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A145D4" w:rsidTr="006140A1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0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A145D4" w:rsidRDefault="00A145D4" w:rsidP="00841ED2">
      <w:pPr>
        <w:pStyle w:val="Default"/>
        <w:rPr>
          <w:b/>
          <w:bCs/>
        </w:rPr>
      </w:pPr>
    </w:p>
    <w:p w:rsidR="00A145D4" w:rsidRDefault="00A145D4" w:rsidP="00841ED2">
      <w:pPr>
        <w:pStyle w:val="Default"/>
        <w:rPr>
          <w:b/>
          <w:bCs/>
        </w:rPr>
      </w:pPr>
    </w:p>
    <w:p w:rsidR="006140A1" w:rsidRDefault="006140A1" w:rsidP="00841ED2">
      <w:pPr>
        <w:pStyle w:val="Default"/>
        <w:rPr>
          <w:b/>
          <w:bCs/>
        </w:rPr>
      </w:pPr>
    </w:p>
    <w:p w:rsidR="00841ED2" w:rsidRDefault="00841ED2" w:rsidP="00841ED2">
      <w:pPr>
        <w:pStyle w:val="Default"/>
        <w:rPr>
          <w:b/>
          <w:bCs/>
        </w:rPr>
      </w:pPr>
      <w:r w:rsidRPr="009E7265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524825" w:rsidRPr="009E7265" w:rsidRDefault="00524825" w:rsidP="00524825">
      <w:pPr>
        <w:pStyle w:val="Default"/>
      </w:pPr>
      <w:r>
        <w:t>В 9</w:t>
      </w:r>
      <w:r w:rsidRPr="009E7265">
        <w:t xml:space="preserve"> классе учебным планом обеспечивается:</w:t>
      </w:r>
    </w:p>
    <w:p w:rsidR="00524825" w:rsidRPr="009E7265" w:rsidRDefault="00524825" w:rsidP="00524825">
      <w:pPr>
        <w:pStyle w:val="Default"/>
      </w:pPr>
      <w:r w:rsidRPr="009E7265">
        <w:t xml:space="preserve">- предпрофильная подготовка обучающихся в объёме </w:t>
      </w:r>
      <w:r w:rsidR="00162AE6">
        <w:t>2-х часов</w:t>
      </w:r>
      <w:r w:rsidRPr="009E7265">
        <w:t xml:space="preserve"> в неделю,</w:t>
      </w:r>
    </w:p>
    <w:p w:rsidR="00524825" w:rsidRDefault="00162AE6" w:rsidP="00524825">
      <w:pPr>
        <w:pStyle w:val="Default"/>
      </w:pPr>
      <w:r>
        <w:t xml:space="preserve">- </w:t>
      </w:r>
      <w:r w:rsidR="00524825" w:rsidRPr="009E7265">
        <w:t xml:space="preserve"> изучение </w:t>
      </w:r>
      <w:r w:rsidR="00524825" w:rsidRPr="009E7265">
        <w:rPr>
          <w:bCs/>
          <w:iCs/>
        </w:rPr>
        <w:t xml:space="preserve">предметных курсов по выбору </w:t>
      </w:r>
      <w:r w:rsidR="00524825" w:rsidRPr="009E7265">
        <w:t xml:space="preserve"> </w:t>
      </w:r>
      <w:r>
        <w:t>проводи</w:t>
      </w:r>
      <w:r w:rsidR="00524825" w:rsidRPr="009E7265">
        <w:t xml:space="preserve">тся с целью создания условий для подготовки к экзаменам по выбору (по наиболее вероятным предметам будущего профиля) или для успешного поступления в ССУЗы или ВУЗы. </w:t>
      </w:r>
    </w:p>
    <w:p w:rsidR="001C26F4" w:rsidRPr="009E7265" w:rsidRDefault="001C26F4" w:rsidP="00524825">
      <w:pPr>
        <w:pStyle w:val="Default"/>
      </w:pPr>
    </w:p>
    <w:p w:rsidR="00524825" w:rsidRDefault="00524825" w:rsidP="006140A1">
      <w:pPr>
        <w:pStyle w:val="Default"/>
        <w:ind w:firstLine="708"/>
      </w:pPr>
      <w:r w:rsidRPr="009E7265">
        <w:t>Набор обучающихся на курсы по выбору осуществляется с помощью анкетирования</w:t>
      </w:r>
      <w:r w:rsidR="00162AE6">
        <w:t xml:space="preserve"> (приложение 1)</w:t>
      </w:r>
      <w:r w:rsidRPr="009E7265">
        <w:t xml:space="preserve">, по результатам которого формируются группы для изучения </w:t>
      </w:r>
      <w:r w:rsidR="00162AE6">
        <w:t xml:space="preserve">предметных, </w:t>
      </w:r>
      <w:r w:rsidRPr="009E7265">
        <w:t xml:space="preserve">элективных учебных предметов. Списки обучающихся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 </w:t>
      </w:r>
    </w:p>
    <w:p w:rsidR="00524825" w:rsidRDefault="006140A1" w:rsidP="006140A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4825" w:rsidRPr="009D268B">
        <w:rPr>
          <w:rFonts w:ascii="Times New Roman" w:hAnsi="Times New Roman"/>
          <w:sz w:val="24"/>
          <w:szCs w:val="24"/>
        </w:rPr>
        <w:t xml:space="preserve">часы элективных </w:t>
      </w:r>
      <w:r w:rsidR="00524825">
        <w:rPr>
          <w:rFonts w:ascii="Times New Roman" w:hAnsi="Times New Roman"/>
          <w:sz w:val="24"/>
          <w:szCs w:val="24"/>
        </w:rPr>
        <w:t xml:space="preserve">и предметных </w:t>
      </w:r>
      <w:r w:rsidR="00524825" w:rsidRPr="009D268B">
        <w:rPr>
          <w:rFonts w:ascii="Times New Roman" w:hAnsi="Times New Roman"/>
          <w:sz w:val="24"/>
          <w:szCs w:val="24"/>
        </w:rPr>
        <w:t xml:space="preserve">курсов </w:t>
      </w:r>
      <w:r w:rsidR="00524825">
        <w:rPr>
          <w:rFonts w:ascii="Times New Roman" w:hAnsi="Times New Roman"/>
          <w:sz w:val="24"/>
          <w:szCs w:val="24"/>
        </w:rPr>
        <w:t xml:space="preserve">в 9 класс – безотметочные,  </w:t>
      </w:r>
      <w:r w:rsidR="00524825" w:rsidRPr="009D268B">
        <w:rPr>
          <w:rFonts w:ascii="Times New Roman" w:hAnsi="Times New Roman"/>
          <w:sz w:val="24"/>
          <w:szCs w:val="24"/>
        </w:rPr>
        <w:t>распределены следующим образом:</w:t>
      </w:r>
      <w:r w:rsidR="00D93755">
        <w:rPr>
          <w:rFonts w:ascii="Times New Roman" w:hAnsi="Times New Roman"/>
          <w:sz w:val="24"/>
          <w:szCs w:val="24"/>
        </w:rPr>
        <w:t xml:space="preserve"> Изучение предметных, элективных курсов в 9 классе осуществляется в 6-й развивающий день.</w:t>
      </w:r>
    </w:p>
    <w:p w:rsidR="00FD0543" w:rsidRDefault="00FD0543" w:rsidP="006140A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543" w:rsidRDefault="00FD0543" w:rsidP="006140A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543" w:rsidRDefault="00FD0543" w:rsidP="006140A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543" w:rsidRPr="00327490" w:rsidRDefault="00FD0543" w:rsidP="006140A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352"/>
      </w:tblGrid>
      <w:tr w:rsidR="00695820" w:rsidRPr="00BC33BF" w:rsidTr="00FD0543">
        <w:tc>
          <w:tcPr>
            <w:tcW w:w="2586" w:type="dxa"/>
          </w:tcPr>
          <w:p w:rsidR="00695820" w:rsidRPr="00BC33BF" w:rsidRDefault="00695820" w:rsidP="0052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3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шкинская</w:t>
            </w:r>
            <w:r w:rsidRPr="00BC33BF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333" w:type="dxa"/>
          </w:tcPr>
          <w:p w:rsidR="00695820" w:rsidRPr="00062047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  <w:tc>
          <w:tcPr>
            <w:tcW w:w="2511" w:type="dxa"/>
          </w:tcPr>
          <w:p w:rsidR="00695820" w:rsidRPr="00BC33BF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352" w:type="dxa"/>
          </w:tcPr>
          <w:p w:rsidR="00695820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</w:tr>
      <w:tr w:rsidR="00695820" w:rsidRPr="00BC33BF" w:rsidTr="00FD0543">
        <w:tc>
          <w:tcPr>
            <w:tcW w:w="2586" w:type="dxa"/>
          </w:tcPr>
          <w:p w:rsidR="00BC0327" w:rsidRDefault="006140A1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="00BC0327">
              <w:rPr>
                <w:rFonts w:ascii="Times New Roman" w:hAnsi="Times New Roman"/>
                <w:sz w:val="24"/>
                <w:szCs w:val="24"/>
              </w:rPr>
              <w:t xml:space="preserve">-34 часа </w:t>
            </w:r>
          </w:p>
          <w:p w:rsidR="00695820" w:rsidRPr="00BC33BF" w:rsidRDefault="00BC0327" w:rsidP="006140A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140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 –ся)</w:t>
            </w:r>
          </w:p>
        </w:tc>
        <w:tc>
          <w:tcPr>
            <w:tcW w:w="2333" w:type="dxa"/>
          </w:tcPr>
          <w:p w:rsidR="00695820" w:rsidRPr="001406BA" w:rsidRDefault="00763AD1" w:rsidP="0006706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-34 часа (6 уч-ся)</w:t>
            </w:r>
          </w:p>
        </w:tc>
        <w:tc>
          <w:tcPr>
            <w:tcW w:w="2511" w:type="dxa"/>
          </w:tcPr>
          <w:p w:rsidR="004042C0" w:rsidRPr="00BC33BF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– 34 часа (2 уч-ся)</w:t>
            </w:r>
          </w:p>
        </w:tc>
        <w:tc>
          <w:tcPr>
            <w:tcW w:w="2352" w:type="dxa"/>
          </w:tcPr>
          <w:p w:rsidR="00F105D4" w:rsidRDefault="00F105D4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– 34 часа </w:t>
            </w:r>
          </w:p>
          <w:p w:rsidR="00695820" w:rsidRPr="00BC33BF" w:rsidRDefault="00F105D4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</w:tr>
      <w:tr w:rsidR="00695820" w:rsidRPr="00BC33BF" w:rsidTr="00FD0543">
        <w:tc>
          <w:tcPr>
            <w:tcW w:w="2586" w:type="dxa"/>
          </w:tcPr>
          <w:p w:rsidR="006140A1" w:rsidRDefault="006140A1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– </w:t>
            </w:r>
          </w:p>
          <w:p w:rsidR="006140A1" w:rsidRPr="00BC33BF" w:rsidRDefault="006140A1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 (8 уч-ся)</w:t>
            </w:r>
          </w:p>
        </w:tc>
        <w:tc>
          <w:tcPr>
            <w:tcW w:w="2333" w:type="dxa"/>
          </w:tcPr>
          <w:p w:rsidR="00695820" w:rsidRPr="001406BA" w:rsidRDefault="00D542CB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763AD1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sz w:val="24"/>
                <w:szCs w:val="24"/>
              </w:rPr>
              <w:t>часа (1 уч-ся)</w:t>
            </w:r>
          </w:p>
        </w:tc>
        <w:tc>
          <w:tcPr>
            <w:tcW w:w="2511" w:type="dxa"/>
          </w:tcPr>
          <w:p w:rsidR="00695820" w:rsidRPr="00BC33BF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-34 часа (9 уч-ся)</w:t>
            </w:r>
          </w:p>
        </w:tc>
        <w:tc>
          <w:tcPr>
            <w:tcW w:w="2352" w:type="dxa"/>
          </w:tcPr>
          <w:p w:rsidR="00695820" w:rsidRPr="00067061" w:rsidRDefault="00F105D4" w:rsidP="006E6D66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– 34 часа (7 уч-ся)</w:t>
            </w:r>
          </w:p>
        </w:tc>
      </w:tr>
      <w:tr w:rsidR="00D542CB" w:rsidRPr="00BC33BF" w:rsidTr="00FD0543">
        <w:tc>
          <w:tcPr>
            <w:tcW w:w="2586" w:type="dxa"/>
          </w:tcPr>
          <w:p w:rsidR="00D542CB" w:rsidRDefault="00D542C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– 34 часа </w:t>
            </w:r>
          </w:p>
          <w:p w:rsidR="00D542CB" w:rsidRPr="00BC33BF" w:rsidRDefault="00D542C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333" w:type="dxa"/>
          </w:tcPr>
          <w:p w:rsidR="00D542CB" w:rsidRDefault="00D542CB" w:rsidP="009E0EE6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D542CB" w:rsidRDefault="00D542CB" w:rsidP="009E0EE6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уч-ся)</w:t>
            </w:r>
          </w:p>
        </w:tc>
        <w:tc>
          <w:tcPr>
            <w:tcW w:w="2511" w:type="dxa"/>
          </w:tcPr>
          <w:p w:rsidR="008F627E" w:rsidRDefault="008F627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D542CB" w:rsidRPr="00BC33BF" w:rsidRDefault="008F627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  <w:tc>
          <w:tcPr>
            <w:tcW w:w="2352" w:type="dxa"/>
          </w:tcPr>
          <w:p w:rsidR="00D542CB" w:rsidRDefault="00D542CB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-34 часа</w:t>
            </w:r>
          </w:p>
          <w:p w:rsidR="00D542CB" w:rsidRPr="00067061" w:rsidRDefault="00D542CB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</w:tr>
      <w:tr w:rsidR="00695820" w:rsidRPr="00BC33BF" w:rsidTr="00FD0543">
        <w:tc>
          <w:tcPr>
            <w:tcW w:w="2586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– 34 часа </w:t>
            </w:r>
          </w:p>
          <w:p w:rsidR="00BC0327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уч-ся)</w:t>
            </w:r>
          </w:p>
        </w:tc>
        <w:tc>
          <w:tcPr>
            <w:tcW w:w="2333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F627E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-34 часа </w:t>
            </w:r>
          </w:p>
          <w:p w:rsidR="00695820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уч-ся)</w:t>
            </w:r>
          </w:p>
        </w:tc>
        <w:tc>
          <w:tcPr>
            <w:tcW w:w="2352" w:type="dxa"/>
          </w:tcPr>
          <w:p w:rsidR="00695820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– 34 часа </w:t>
            </w:r>
          </w:p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FD0543">
        <w:tc>
          <w:tcPr>
            <w:tcW w:w="2586" w:type="dxa"/>
          </w:tcPr>
          <w:p w:rsidR="00695820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-34 часа</w:t>
            </w:r>
          </w:p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333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F627E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-34 часа </w:t>
            </w:r>
          </w:p>
          <w:p w:rsidR="00695820" w:rsidRDefault="008F627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  <w:tc>
          <w:tcPr>
            <w:tcW w:w="2352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– 34 часа </w:t>
            </w:r>
          </w:p>
          <w:p w:rsidR="00BC0327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</w:tr>
      <w:tr w:rsidR="00F105D4" w:rsidRPr="00BC33BF" w:rsidTr="00FD0543">
        <w:tc>
          <w:tcPr>
            <w:tcW w:w="2586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– 34 часа </w:t>
            </w:r>
          </w:p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  <w:tc>
          <w:tcPr>
            <w:tcW w:w="2333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105D4" w:rsidRDefault="00F105D4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4B" w:rsidRPr="00BC33BF" w:rsidTr="00FD0543">
        <w:tc>
          <w:tcPr>
            <w:tcW w:w="2586" w:type="dxa"/>
          </w:tcPr>
          <w:p w:rsidR="00737A4B" w:rsidRDefault="00737A4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курс по литературе-34 часа (1 уч-ся)</w:t>
            </w:r>
          </w:p>
        </w:tc>
        <w:tc>
          <w:tcPr>
            <w:tcW w:w="2333" w:type="dxa"/>
          </w:tcPr>
          <w:p w:rsidR="00737A4B" w:rsidRDefault="00737A4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737A4B" w:rsidRDefault="00737A4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37A4B" w:rsidRDefault="00737A4B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AF4" w:rsidRDefault="00B61AF4" w:rsidP="00327490">
      <w:pPr>
        <w:pStyle w:val="Default"/>
        <w:rPr>
          <w:b/>
          <w:bCs/>
        </w:rPr>
      </w:pPr>
    </w:p>
    <w:p w:rsidR="00327490" w:rsidRPr="009E7265" w:rsidRDefault="00327490" w:rsidP="00327490">
      <w:pPr>
        <w:pStyle w:val="Default"/>
      </w:pPr>
      <w:r w:rsidRPr="009E7265">
        <w:rPr>
          <w:b/>
          <w:bCs/>
        </w:rPr>
        <w:t xml:space="preserve">XIII. Деление классов на группы </w:t>
      </w:r>
    </w:p>
    <w:p w:rsidR="00067061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>На основании п. 31 Типового положения об общеобразовательном учреждении, учитывая специфику изучения отдельных предметов, в МАОУ Шишкинская СОШ и ее филиалах производится деление классов на группы по следующим предметам:</w:t>
      </w:r>
    </w:p>
    <w:p w:rsidR="00327490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 xml:space="preserve">- технология 5-7 класс (девочки – </w:t>
      </w:r>
      <w:r w:rsidR="00CC6316" w:rsidRPr="00637988">
        <w:rPr>
          <w:color w:val="auto"/>
        </w:rPr>
        <w:t>«Технологии ведения дома»</w:t>
      </w:r>
      <w:r w:rsidRPr="00637988">
        <w:rPr>
          <w:color w:val="auto"/>
        </w:rPr>
        <w:t xml:space="preserve">, мальчики – </w:t>
      </w:r>
      <w:r w:rsidR="00CC6316" w:rsidRPr="00637988">
        <w:rPr>
          <w:color w:val="auto"/>
        </w:rPr>
        <w:t>«Индустриальные технологии»</w:t>
      </w:r>
      <w:r w:rsidRPr="00637988">
        <w:rPr>
          <w:color w:val="auto"/>
        </w:rPr>
        <w:t>).</w:t>
      </w:r>
    </w:p>
    <w:p w:rsidR="00FD0543" w:rsidRPr="00FD0543" w:rsidRDefault="00327490" w:rsidP="00327490">
      <w:pPr>
        <w:pStyle w:val="Default"/>
      </w:pPr>
      <w:r w:rsidRPr="009E7265">
        <w:t>- элективные и предметные курсы по выбору в 9 классе</w:t>
      </w:r>
    </w:p>
    <w:p w:rsidR="00FD0543" w:rsidRDefault="00FD0543" w:rsidP="00327490">
      <w:pPr>
        <w:pStyle w:val="Default"/>
        <w:rPr>
          <w:b/>
          <w:bCs/>
        </w:rPr>
      </w:pPr>
    </w:p>
    <w:p w:rsidR="00FD0543" w:rsidRDefault="00FD0543" w:rsidP="00327490">
      <w:pPr>
        <w:pStyle w:val="Default"/>
        <w:rPr>
          <w:b/>
          <w:bCs/>
        </w:rPr>
      </w:pPr>
    </w:p>
    <w:p w:rsidR="00327490" w:rsidRPr="00327490" w:rsidRDefault="00327490" w:rsidP="00327490">
      <w:pPr>
        <w:pStyle w:val="Default"/>
        <w:rPr>
          <w:b/>
          <w:bCs/>
        </w:rPr>
      </w:pPr>
      <w:r w:rsidRPr="00BC79D0">
        <w:rPr>
          <w:b/>
          <w:bCs/>
        </w:rPr>
        <w:t xml:space="preserve">XIV. Учебные планы для V-IX классов </w:t>
      </w:r>
    </w:p>
    <w:p w:rsidR="003454E9" w:rsidRDefault="003454E9" w:rsidP="003454E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Годовой учебный план для </w:t>
      </w:r>
      <w:r w:rsidRPr="00EA05F9">
        <w:rPr>
          <w:b/>
          <w:lang w:val="en-US"/>
        </w:rPr>
        <w:t>V</w:t>
      </w:r>
      <w:r w:rsidRPr="00EA05F9">
        <w:rPr>
          <w:b/>
        </w:rPr>
        <w:t xml:space="preserve"> – </w:t>
      </w:r>
      <w:r w:rsidRPr="00EA05F9">
        <w:rPr>
          <w:b/>
          <w:lang w:val="en-US"/>
        </w:rPr>
        <w:t>IX</w:t>
      </w:r>
      <w:r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967"/>
        <w:gridCol w:w="967"/>
        <w:gridCol w:w="967"/>
        <w:gridCol w:w="976"/>
        <w:gridCol w:w="993"/>
        <w:gridCol w:w="1982"/>
      </w:tblGrid>
      <w:tr w:rsidR="003454E9" w:rsidRPr="00EA05F9" w:rsidTr="00EA46F3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Предметные области</w:t>
            </w:r>
          </w:p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  <w:r>
              <w:t>Итого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EA46F3">
        <w:trPr>
          <w:cantSplit/>
          <w:trHeight w:val="406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Ф</w:t>
            </w:r>
            <w:r w:rsidR="003454E9" w:rsidRPr="00EA05F9">
              <w:t>ГОС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EA46F3">
        <w:trPr>
          <w:cantSplit/>
          <w:trHeight w:val="406"/>
        </w:trPr>
        <w:tc>
          <w:tcPr>
            <w:tcW w:w="406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454E9" w:rsidRPr="00EA05F9" w:rsidRDefault="003454E9" w:rsidP="004F71AD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20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3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EA46F3" w:rsidP="004F71AD">
            <w:pPr>
              <w:pStyle w:val="aa"/>
            </w:pPr>
            <w:r>
              <w:t>714</w:t>
            </w:r>
          </w:p>
        </w:tc>
      </w:tr>
      <w:tr w:rsidR="003454E9" w:rsidRPr="00EA05F9" w:rsidTr="00EA46F3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EA46F3" w:rsidP="004F71AD">
            <w:pPr>
              <w:pStyle w:val="aa"/>
            </w:pPr>
            <w:r>
              <w:t>442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EA46F3" w:rsidP="004F71AD">
            <w:pPr>
              <w:pStyle w:val="aa"/>
            </w:pPr>
            <w:r>
              <w:t>510</w:t>
            </w:r>
          </w:p>
        </w:tc>
      </w:tr>
      <w:tr w:rsidR="003454E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Default="003454E9" w:rsidP="004F71AD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EA46F3" w:rsidP="004F71AD">
            <w:pPr>
              <w:pStyle w:val="aa"/>
            </w:pPr>
            <w:r>
              <w:t>510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EA46F3" w:rsidP="004F71AD">
            <w:pPr>
              <w:pStyle w:val="aa"/>
            </w:pPr>
            <w:r>
              <w:t>340</w:t>
            </w:r>
          </w:p>
        </w:tc>
      </w:tr>
      <w:tr w:rsidR="003454E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EA46F3" w:rsidP="004F71AD">
            <w:pPr>
              <w:pStyle w:val="aa"/>
            </w:pPr>
            <w:r>
              <w:t>340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306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204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информатика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3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102</w:t>
            </w:r>
          </w:p>
        </w:tc>
      </w:tr>
      <w:tr w:rsidR="003454E9" w:rsidRPr="00EA05F9" w:rsidTr="00EA46F3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Общественно- </w:t>
            </w:r>
            <w:r w:rsidRPr="00EA05F9">
              <w:rPr>
                <w:i/>
              </w:rPr>
              <w:lastRenderedPageBreak/>
              <w:t>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lastRenderedPageBreak/>
              <w:t xml:space="preserve">истор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374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136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272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238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136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6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136</w:t>
            </w:r>
          </w:p>
        </w:tc>
      </w:tr>
      <w:tr w:rsidR="004D7A8E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 xml:space="preserve"> </w:t>
            </w:r>
            <w:r>
              <w:t>34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9D278E" w:rsidP="004F71AD">
            <w:pPr>
              <w:pStyle w:val="aa"/>
            </w:pPr>
            <w:r>
              <w:t>136</w:t>
            </w:r>
          </w:p>
        </w:tc>
      </w:tr>
      <w:tr w:rsidR="004D7A8E" w:rsidRPr="00EA05F9" w:rsidTr="00EA46F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9D278E" w:rsidP="004F71AD">
            <w:pPr>
              <w:pStyle w:val="aa"/>
            </w:pPr>
            <w:r>
              <w:t>136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238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3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68</w:t>
            </w:r>
          </w:p>
        </w:tc>
      </w:tr>
      <w:tr w:rsidR="003454E9" w:rsidRPr="00EA05F9" w:rsidTr="00EA46F3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0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510</w:t>
            </w:r>
          </w:p>
        </w:tc>
      </w:tr>
      <w:tr w:rsidR="003454E9" w:rsidRPr="00EA05F9" w:rsidTr="00EA46F3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Ито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98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5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F00475" w:rsidP="004F71AD">
            <w:pPr>
              <w:pStyle w:val="aa"/>
            </w:pPr>
            <w:r>
              <w:t>108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EA46F3" w:rsidP="004F71AD">
            <w:pPr>
              <w:pStyle w:val="aa"/>
            </w:pPr>
            <w:r>
              <w:t>132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9D278E" w:rsidP="004F71AD">
            <w:pPr>
              <w:pStyle w:val="aa"/>
            </w:pPr>
            <w:r>
              <w:t>5542</w:t>
            </w:r>
          </w:p>
        </w:tc>
      </w:tr>
    </w:tbl>
    <w:p w:rsidR="00EA05F9" w:rsidRPr="00EA05F9" w:rsidRDefault="003454E9" w:rsidP="009D278E">
      <w:pPr>
        <w:pStyle w:val="aa"/>
        <w:jc w:val="center"/>
        <w:rPr>
          <w:b/>
        </w:rPr>
      </w:pPr>
      <w:r>
        <w:rPr>
          <w:b/>
        </w:rPr>
        <w:t>Недельный у</w:t>
      </w:r>
      <w:r w:rsidR="00EA05F9" w:rsidRPr="00EA05F9">
        <w:rPr>
          <w:b/>
        </w:rPr>
        <w:t xml:space="preserve">чебный план  для </w:t>
      </w:r>
      <w:r w:rsidR="00EA05F9" w:rsidRPr="00EA05F9">
        <w:rPr>
          <w:b/>
          <w:lang w:val="en-US"/>
        </w:rPr>
        <w:t>V</w:t>
      </w:r>
      <w:r w:rsidR="00EA05F9" w:rsidRPr="00EA05F9">
        <w:rPr>
          <w:b/>
        </w:rPr>
        <w:t xml:space="preserve"> – </w:t>
      </w:r>
      <w:r w:rsidR="00EA05F9" w:rsidRPr="00EA05F9">
        <w:rPr>
          <w:b/>
          <w:lang w:val="en-US"/>
        </w:rPr>
        <w:t>IX</w:t>
      </w:r>
      <w:r w:rsidR="00EA05F9"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889"/>
        <w:gridCol w:w="49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993"/>
        <w:gridCol w:w="1982"/>
      </w:tblGrid>
      <w:tr w:rsidR="005F33B6" w:rsidRPr="00EA05F9" w:rsidTr="009D278E">
        <w:trPr>
          <w:cantSplit/>
          <w:trHeight w:val="380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Предметные области</w:t>
            </w:r>
          </w:p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B6" w:rsidRPr="00EA05F9" w:rsidRDefault="005F33B6" w:rsidP="00EA05F9">
            <w:pPr>
              <w:pStyle w:val="aa"/>
            </w:pPr>
            <w:r>
              <w:t>Примечание</w:t>
            </w: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  <w:trHeight w:val="406"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</w:pPr>
            <w:r>
              <w:t>Ф</w:t>
            </w:r>
            <w:r w:rsidR="005F33B6" w:rsidRPr="00EA05F9">
              <w:t>ГОС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  <w:trHeight w:val="406"/>
        </w:trPr>
        <w:tc>
          <w:tcPr>
            <w:tcW w:w="406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EA05F9" w:rsidRDefault="005F33B6" w:rsidP="005F33B6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  <w:rPr>
                <w:bCs/>
              </w:rPr>
            </w:pPr>
            <w: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  <w:trHeight w:val="293"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EA05F9">
            <w:pPr>
              <w:pStyle w:val="aa"/>
            </w:pPr>
            <w:r>
              <w:t>Птицкая СОШ</w:t>
            </w: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Default="005F33B6" w:rsidP="00EA05F9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>Юрминская СОШ</w:t>
            </w:r>
          </w:p>
          <w:p w:rsidR="005F33B6" w:rsidRDefault="005F33B6" w:rsidP="00EA05F9">
            <w:pPr>
              <w:pStyle w:val="aa"/>
            </w:pPr>
            <w:r>
              <w:t>Шестовская СОШ</w:t>
            </w: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</w:pPr>
            <w: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5F33B6">
            <w:pPr>
              <w:pStyle w:val="aa"/>
            </w:pPr>
            <w:r>
              <w:t>Птицкая СОШ</w:t>
            </w: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5F33B6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</w:pPr>
            <w: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>Юрминская СОШ</w:t>
            </w:r>
          </w:p>
          <w:p w:rsidR="005F33B6" w:rsidRDefault="005F33B6" w:rsidP="005F33B6">
            <w:pPr>
              <w:pStyle w:val="aa"/>
            </w:pPr>
            <w:r>
              <w:t>Шестовская СОШ</w:t>
            </w:r>
          </w:p>
        </w:tc>
      </w:tr>
      <w:tr w:rsidR="00325565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</w:p>
        </w:tc>
      </w:tr>
      <w:tr w:rsidR="00325565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325565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325565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9D278E">
            <w:pPr>
              <w:pStyle w:val="aa"/>
            </w:pPr>
            <w:r>
              <w:t xml:space="preserve">и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9D278E" w:rsidP="00EA05F9">
            <w:pPr>
              <w:pStyle w:val="aa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9D278E" w:rsidP="00EA05F9">
            <w:pPr>
              <w:pStyle w:val="aa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9D278E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5F33B6" w:rsidRPr="00EA05F9" w:rsidTr="009D278E">
        <w:trPr>
          <w:cantSplit/>
          <w:trHeight w:val="397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истор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</w:pPr>
            <w: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9D278E" w:rsidP="00EA05F9">
            <w:pPr>
              <w:pStyle w:val="aa"/>
            </w:pPr>
            <w: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lastRenderedPageBreak/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1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4D7A8E" w:rsidP="00EA05F9">
            <w:pPr>
              <w:pStyle w:val="aa"/>
            </w:pPr>
            <w:r>
              <w:t>1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 </w:t>
            </w:r>
            <w:r w:rsidR="009D278E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9D278E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60619A" w:rsidP="00EA05F9">
            <w:pPr>
              <w:pStyle w:val="aa"/>
            </w:pPr>
            <w:r>
              <w:t>2 часа для Юрминской СОШ в 8</w:t>
            </w:r>
            <w:r w:rsidR="000D7B4D">
              <w:t>-9</w:t>
            </w:r>
            <w:r>
              <w:t xml:space="preserve"> кл</w:t>
            </w:r>
            <w:r w:rsidR="000D7B4D">
              <w:t>.</w:t>
            </w:r>
          </w:p>
        </w:tc>
      </w:tr>
      <w:tr w:rsidR="005F33B6" w:rsidRPr="00EA05F9" w:rsidTr="009D278E">
        <w:trPr>
          <w:cantSplit/>
        </w:trPr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Итого</w:t>
            </w:r>
            <w:r w:rsidR="00283DCE" w:rsidRPr="00283DCE">
              <w:rPr>
                <w:b/>
              </w:rPr>
              <w:t xml:space="preserve"> для МАОУ Шишкинской СОШ, Птицкой СОШ, Шестов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</w:t>
            </w:r>
            <w:r w:rsidR="004D7A8E" w:rsidRPr="00283DCE">
              <w:rPr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283DCE" w:rsidRDefault="00B77E90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</w:t>
            </w:r>
            <w:r w:rsidR="009D278E">
              <w:rPr>
                <w:b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283DCE" w:rsidRDefault="0060619A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</w:t>
            </w:r>
            <w:r w:rsidR="000D7B4D">
              <w:rPr>
                <w:b/>
              </w:rPr>
              <w:t>-9 кл.</w:t>
            </w:r>
          </w:p>
        </w:tc>
      </w:tr>
      <w:tr w:rsidR="00316A46" w:rsidRPr="00EA05F9" w:rsidTr="00316A46">
        <w:trPr>
          <w:cantSplit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Default="00316A46" w:rsidP="00316A46">
            <w:pPr>
              <w:pStyle w:val="aa"/>
              <w:jc w:val="center"/>
            </w:pPr>
            <w:r w:rsidRPr="00385FDA">
              <w:rPr>
                <w:b/>
                <w:color w:val="000000"/>
              </w:rPr>
              <w:t>Этнокультурный компонент для Юрминской СОШ</w:t>
            </w:r>
          </w:p>
        </w:tc>
      </w:tr>
      <w:tr w:rsidR="00316A46" w:rsidRPr="00EA05F9" w:rsidTr="009D278E">
        <w:trPr>
          <w:cantSplit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i/>
              </w:rPr>
            </w:pPr>
            <w:r w:rsidRPr="00316A46">
              <w:rPr>
                <w:rFonts w:eastAsiaTheme="minorHAnsi"/>
                <w:i/>
                <w:highlight w:val="white"/>
              </w:rPr>
              <w:t>Родной язык и литературное чтение на родном языке</w:t>
            </w: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rFonts w:eastAsiaTheme="minorHAnsi"/>
                <w:i/>
                <w:highlight w:val="white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0D7B4D" w:rsidP="00EA05F9">
            <w:pPr>
              <w:pStyle w:val="aa"/>
            </w:pPr>
            <w:r>
              <w:t>Родная 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</w:trPr>
        <w:tc>
          <w:tcPr>
            <w:tcW w:w="177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rFonts w:eastAsiaTheme="minorHAnsi"/>
                <w:b/>
                <w:highlight w:val="white"/>
              </w:rPr>
              <w:t xml:space="preserve">Итого </w:t>
            </w:r>
            <w:r w:rsidR="00283DCE" w:rsidRPr="00283DCE">
              <w:rPr>
                <w:rFonts w:eastAsiaTheme="minorHAnsi"/>
                <w:b/>
              </w:rPr>
              <w:t>для Юрмин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78E">
              <w:rPr>
                <w:color w:val="000000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283DCE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78E">
              <w:rPr>
                <w:color w:val="000000"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462"/>
        </w:trPr>
        <w:tc>
          <w:tcPr>
            <w:tcW w:w="406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16A46" w:rsidRDefault="00316A46" w:rsidP="00B77E90">
            <w:pPr>
              <w:pStyle w:val="aa"/>
              <w:jc w:val="center"/>
            </w:pPr>
            <w:r>
              <w:t>2.</w:t>
            </w:r>
            <w:r w:rsidRPr="00EA05F9">
              <w:t>Вариативная часть</w:t>
            </w:r>
          </w:p>
          <w:p w:rsidR="00316A46" w:rsidRDefault="00316A46" w:rsidP="00B77E90">
            <w:pPr>
              <w:pStyle w:val="aa"/>
              <w:jc w:val="center"/>
            </w:pPr>
            <w:r>
              <w:t>Элективные, предметные курсы по выбору.</w:t>
            </w:r>
          </w:p>
          <w:p w:rsidR="00316A46" w:rsidRPr="007F5EAA" w:rsidRDefault="00316A46" w:rsidP="00B77E90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МАОУ Шишкинская СОШ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4042C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F105D4">
            <w:pPr>
              <w:pStyle w:val="aa"/>
            </w:pPr>
            <w:r>
              <w:t xml:space="preserve">Предметный курс по </w:t>
            </w:r>
            <w:r w:rsidR="00F105D4">
              <w:t>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F105D4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Default="00F105D4" w:rsidP="00B77E90">
            <w:pPr>
              <w:pStyle w:val="aa"/>
            </w:pPr>
            <w:r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Default="00F105D4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</w:tr>
      <w:tr w:rsidR="00F105D4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Default="00F105D4" w:rsidP="00B77E90">
            <w:pPr>
              <w:pStyle w:val="aa"/>
            </w:pPr>
            <w:r>
              <w:t>Предметный курс по инфор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D4" w:rsidRPr="00EA05F9" w:rsidRDefault="00F105D4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Default="00F105D4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5D4" w:rsidRPr="00EA05F9" w:rsidRDefault="00F105D4" w:rsidP="00EA05F9">
            <w:pPr>
              <w:pStyle w:val="aa"/>
            </w:pPr>
          </w:p>
        </w:tc>
      </w:tr>
      <w:tr w:rsidR="00737A4B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A4B" w:rsidRDefault="00737A4B" w:rsidP="00B77E90">
            <w:pPr>
              <w:pStyle w:val="aa"/>
            </w:pPr>
            <w:r>
              <w:t>Предметный курс по литератур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A4B" w:rsidRPr="00EA05F9" w:rsidRDefault="00737A4B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A4B" w:rsidRPr="00EA05F9" w:rsidRDefault="00737A4B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A4B" w:rsidRPr="00EA05F9" w:rsidRDefault="00737A4B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4B" w:rsidRPr="00EA05F9" w:rsidRDefault="00737A4B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A4B" w:rsidRDefault="00737A4B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A4B" w:rsidRPr="00EA05F9" w:rsidRDefault="00737A4B" w:rsidP="00EA05F9">
            <w:pPr>
              <w:pStyle w:val="aa"/>
            </w:pPr>
          </w:p>
        </w:tc>
      </w:tr>
      <w:tr w:rsidR="00316A46" w:rsidRPr="00EA05F9" w:rsidTr="009446F6">
        <w:trPr>
          <w:cantSplit/>
          <w:trHeight w:val="28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7F5EAA" w:rsidRDefault="00316A46" w:rsidP="007F5EAA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Птицкая СОШ</w:t>
            </w: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737A4B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B77E90">
            <w:pPr>
              <w:pStyle w:val="aa"/>
            </w:pPr>
            <w:r>
              <w:t>Предметный курс по мате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737A4B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4042C0" w:rsidRDefault="00316A46" w:rsidP="004042C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естовская СОШ</w:t>
            </w: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 xml:space="preserve"> 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277D2E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Default="00277D2E" w:rsidP="00B77E90">
            <w:pPr>
              <w:pStyle w:val="aa"/>
            </w:pPr>
            <w:r>
              <w:t xml:space="preserve"> 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Default="00277D2E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</w:tr>
      <w:tr w:rsidR="00277D2E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Default="00277D2E" w:rsidP="00B77E90">
            <w:pPr>
              <w:pStyle w:val="aa"/>
            </w:pPr>
            <w:r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EA05F9" w:rsidRDefault="00277D2E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Default="00277D2E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EA05F9" w:rsidRDefault="00277D2E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60619A" w:rsidRDefault="00316A46" w:rsidP="0060619A">
            <w:pPr>
              <w:pStyle w:val="aa"/>
              <w:jc w:val="center"/>
              <w:rPr>
                <w:b/>
              </w:rPr>
            </w:pPr>
            <w:r w:rsidRPr="0060619A">
              <w:rPr>
                <w:b/>
              </w:rPr>
              <w:t>Юрминская СОШ</w:t>
            </w: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FD405C">
            <w:pPr>
              <w:pStyle w:val="aa"/>
            </w:pPr>
            <w:r>
              <w:t xml:space="preserve">Предметный курс по </w:t>
            </w:r>
            <w:r w:rsidR="00FD405C">
              <w:t>литератур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D278E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lastRenderedPageBreak/>
              <w:t>Объём аудиторной нагрузки</w:t>
            </w:r>
            <w:r w:rsidR="00283DCE" w:rsidRPr="00283DCE">
              <w:rPr>
                <w:b/>
              </w:rPr>
              <w:t xml:space="preserve"> с предметными курсами для МАОУ Шишкинской СОШ, Птицкой СОШ, Шестов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Default="00283DCE" w:rsidP="00EA05F9">
            <w:pPr>
              <w:pStyle w:val="aa"/>
              <w:rPr>
                <w:b/>
              </w:rPr>
            </w:pPr>
          </w:p>
          <w:p w:rsidR="00283DCE" w:rsidRDefault="00283DCE" w:rsidP="00EA05F9">
            <w:pPr>
              <w:pStyle w:val="aa"/>
              <w:rPr>
                <w:b/>
              </w:rPr>
            </w:pPr>
          </w:p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</w:t>
            </w:r>
            <w:r w:rsidR="00D93755">
              <w:rPr>
                <w:b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</w:t>
            </w:r>
            <w:r w:rsidR="000D7B4D">
              <w:rPr>
                <w:b/>
              </w:rPr>
              <w:t>-9 кл</w:t>
            </w:r>
          </w:p>
        </w:tc>
      </w:tr>
      <w:tr w:rsidR="00283DCE" w:rsidRPr="00EA05F9" w:rsidTr="009D278E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DCE" w:rsidRPr="00EA05F9" w:rsidRDefault="00283DCE" w:rsidP="00EA05F9">
            <w:pPr>
              <w:pStyle w:val="aa"/>
            </w:pPr>
            <w:r w:rsidRPr="00283DCE">
              <w:rPr>
                <w:b/>
              </w:rPr>
              <w:t>Объём аудиторной нагрузки с предметными курсами для</w:t>
            </w:r>
            <w:r>
              <w:rPr>
                <w:b/>
              </w:rPr>
              <w:t xml:space="preserve"> Юрмин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3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4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</w:t>
            </w:r>
            <w:r w:rsidR="00D93755">
              <w:rPr>
                <w:b/>
                <w:color w:val="000000"/>
              </w:rPr>
              <w:t>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DCE" w:rsidRDefault="00283DCE" w:rsidP="00EA05F9">
            <w:pPr>
              <w:pStyle w:val="aa"/>
            </w:pPr>
          </w:p>
        </w:tc>
      </w:tr>
    </w:tbl>
    <w:p w:rsidR="00327490" w:rsidRDefault="00327490" w:rsidP="00327490">
      <w:pPr>
        <w:pStyle w:val="Default"/>
        <w:ind w:left="720"/>
        <w:rPr>
          <w:b/>
          <w:bCs/>
        </w:rPr>
      </w:pPr>
    </w:p>
    <w:p w:rsidR="00327490" w:rsidRDefault="00327490" w:rsidP="003274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A27F8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9A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A32B97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162AE6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2-8</w:t>
      </w:r>
      <w:r w:rsidR="00A32B97" w:rsidRPr="00A32B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 w:rsidR="00162AE6">
        <w:rPr>
          <w:rFonts w:ascii="Times New Roman" w:hAnsi="Times New Roman" w:cs="Times New Roman"/>
          <w:sz w:val="24"/>
          <w:szCs w:val="24"/>
        </w:rPr>
        <w:t xml:space="preserve"> допускаются все учащиеся (2- 8</w:t>
      </w:r>
      <w:r w:rsidRPr="009A27F8">
        <w:rPr>
          <w:rFonts w:ascii="Times New Roman" w:hAnsi="Times New Roman" w:cs="Times New Roman"/>
          <w:sz w:val="24"/>
          <w:szCs w:val="24"/>
        </w:rPr>
        <w:t xml:space="preserve"> классы) независимо от текущей успеваемости.</w:t>
      </w:r>
    </w:p>
    <w:p w:rsidR="00A32B97" w:rsidRPr="009A27F8" w:rsidRDefault="00A32B97" w:rsidP="003274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классы проходят промежуточную (годовую) аттестацию по двум предм</w:t>
      </w:r>
      <w:r w:rsidR="005229BF">
        <w:rPr>
          <w:rFonts w:ascii="Times New Roman" w:hAnsi="Times New Roman" w:cs="Times New Roman"/>
          <w:sz w:val="24"/>
          <w:szCs w:val="24"/>
        </w:rPr>
        <w:t>етам: русский язык и математ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9BF">
        <w:rPr>
          <w:rFonts w:ascii="Times New Roman" w:hAnsi="Times New Roman" w:cs="Times New Roman"/>
          <w:sz w:val="24"/>
          <w:szCs w:val="24"/>
        </w:rPr>
        <w:t>7,8 классы проходят промежуточную (годовую) аттестацию по трем предметам: русский язык, алгебра и один предмет по выбору учащихся</w:t>
      </w:r>
      <w:r w:rsidR="00162AE6">
        <w:rPr>
          <w:rFonts w:ascii="Times New Roman" w:hAnsi="Times New Roman" w:cs="Times New Roman"/>
          <w:sz w:val="24"/>
          <w:szCs w:val="24"/>
        </w:rPr>
        <w:t xml:space="preserve"> в форме контрольной работы</w:t>
      </w:r>
      <w:r w:rsidR="005229BF">
        <w:rPr>
          <w:rFonts w:ascii="Times New Roman" w:hAnsi="Times New Roman" w:cs="Times New Roman"/>
          <w:sz w:val="24"/>
          <w:szCs w:val="24"/>
        </w:rPr>
        <w:t>.</w:t>
      </w:r>
      <w:r w:rsidR="00162AE6">
        <w:rPr>
          <w:rFonts w:ascii="Times New Roman" w:hAnsi="Times New Roman" w:cs="Times New Roman"/>
          <w:sz w:val="24"/>
          <w:szCs w:val="24"/>
        </w:rPr>
        <w:t xml:space="preserve"> </w:t>
      </w:r>
      <w:r w:rsidR="00CF166D">
        <w:rPr>
          <w:rFonts w:ascii="Times New Roman" w:hAnsi="Times New Roman" w:cs="Times New Roman"/>
          <w:sz w:val="24"/>
          <w:szCs w:val="24"/>
        </w:rPr>
        <w:t>По остальным предметам учебного плана</w:t>
      </w:r>
      <w:r w:rsidR="005229BF">
        <w:rPr>
          <w:rFonts w:ascii="Times New Roman" w:hAnsi="Times New Roman" w:cs="Times New Roman"/>
          <w:sz w:val="24"/>
          <w:szCs w:val="24"/>
        </w:rPr>
        <w:t xml:space="preserve"> (литература, иностранный язык (английский язык) для МАОУ Шишкинская СОШ, Птицкая СОШ;  иностранный язык (немецкий язык) для Юрминской СОШ, Шестовской СОШ,  Второй иностранный язык (немецкий язык) для МАОУ Шишкинская СОШ. Птицкая СОШ; Второй иностранный язык (английский язык) для Юрминской СОШ, Шестовской СОШ; </w:t>
      </w:r>
      <w:r w:rsidR="00162AE6">
        <w:rPr>
          <w:rFonts w:ascii="Times New Roman" w:hAnsi="Times New Roman" w:cs="Times New Roman"/>
          <w:sz w:val="24"/>
          <w:szCs w:val="24"/>
        </w:rPr>
        <w:t xml:space="preserve">геометрия (7-8 классы), </w:t>
      </w:r>
      <w:r w:rsidR="005229BF">
        <w:rPr>
          <w:rFonts w:ascii="Times New Roman" w:hAnsi="Times New Roman" w:cs="Times New Roman"/>
          <w:sz w:val="24"/>
          <w:szCs w:val="24"/>
        </w:rPr>
        <w:t>информатика (7-8 классы), история, обществознание (6-8 классы)</w:t>
      </w:r>
      <w:r w:rsidR="00162AE6">
        <w:rPr>
          <w:rFonts w:ascii="Times New Roman" w:hAnsi="Times New Roman" w:cs="Times New Roman"/>
          <w:sz w:val="24"/>
          <w:szCs w:val="24"/>
        </w:rPr>
        <w:t>, география. Физика (7-8 классы), химия (8 класс), биология, музыка, изобразительное искусство, технология, ОБЖ (8 класс), физическая культура</w:t>
      </w:r>
      <w:r w:rsidR="00E44427">
        <w:rPr>
          <w:rFonts w:ascii="Times New Roman" w:hAnsi="Times New Roman" w:cs="Times New Roman"/>
          <w:sz w:val="24"/>
          <w:szCs w:val="24"/>
        </w:rPr>
        <w:t>; родной (татарский) язык и родная (татарская) литература для Юрминской СОШ</w:t>
      </w:r>
      <w:r w:rsidR="00162AE6">
        <w:rPr>
          <w:rFonts w:ascii="Times New Roman" w:hAnsi="Times New Roman" w:cs="Times New Roman"/>
          <w:sz w:val="24"/>
          <w:szCs w:val="24"/>
        </w:rPr>
        <w:t>)</w:t>
      </w:r>
      <w:r w:rsidR="005229BF">
        <w:rPr>
          <w:rFonts w:ascii="Times New Roman" w:hAnsi="Times New Roman" w:cs="Times New Roman"/>
          <w:sz w:val="24"/>
          <w:szCs w:val="24"/>
        </w:rPr>
        <w:t xml:space="preserve"> </w:t>
      </w:r>
      <w:r w:rsidR="00CF166D">
        <w:rPr>
          <w:rFonts w:ascii="Times New Roman" w:hAnsi="Times New Roman" w:cs="Times New Roman"/>
          <w:sz w:val="24"/>
          <w:szCs w:val="24"/>
        </w:rPr>
        <w:t>промежуточная (годовая) аттестация проводитс</w:t>
      </w:r>
      <w:r w:rsidR="00162AE6">
        <w:rPr>
          <w:rFonts w:ascii="Times New Roman" w:hAnsi="Times New Roman" w:cs="Times New Roman"/>
          <w:sz w:val="24"/>
          <w:szCs w:val="24"/>
        </w:rPr>
        <w:t>я на основании годовых оценок.</w:t>
      </w:r>
    </w:p>
    <w:p w:rsidR="00327490" w:rsidRPr="00162AE6" w:rsidRDefault="00162AE6" w:rsidP="003274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AE6">
        <w:rPr>
          <w:rFonts w:ascii="Times New Roman" w:hAnsi="Times New Roman" w:cs="Times New Roman"/>
          <w:b/>
          <w:sz w:val="24"/>
          <w:szCs w:val="24"/>
        </w:rPr>
        <w:t>Формы промежу</w:t>
      </w:r>
      <w:r w:rsidR="00737A4B">
        <w:rPr>
          <w:rFonts w:ascii="Times New Roman" w:hAnsi="Times New Roman" w:cs="Times New Roman"/>
          <w:b/>
          <w:sz w:val="24"/>
          <w:szCs w:val="24"/>
        </w:rPr>
        <w:t>точной аттестации по итогам 2019-2020</w:t>
      </w:r>
      <w:r w:rsidRPr="00162AE6">
        <w:rPr>
          <w:rFonts w:ascii="Times New Roman" w:hAnsi="Times New Roman" w:cs="Times New Roman"/>
          <w:b/>
          <w:sz w:val="24"/>
          <w:szCs w:val="24"/>
        </w:rPr>
        <w:t xml:space="preserve"> учебного года с 5-8 классы</w:t>
      </w:r>
    </w:p>
    <w:tbl>
      <w:tblPr>
        <w:tblStyle w:val="af1"/>
        <w:tblW w:w="9498" w:type="dxa"/>
        <w:tblInd w:w="108" w:type="dxa"/>
        <w:tblLook w:val="04A0"/>
      </w:tblPr>
      <w:tblGrid>
        <w:gridCol w:w="1942"/>
        <w:gridCol w:w="2028"/>
        <w:gridCol w:w="1985"/>
        <w:gridCol w:w="1984"/>
        <w:gridCol w:w="1559"/>
      </w:tblGrid>
      <w:tr w:rsidR="00162AE6" w:rsidTr="00FD0543">
        <w:tc>
          <w:tcPr>
            <w:tcW w:w="1942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028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62AE6" w:rsidTr="00FD0543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8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62AE6" w:rsidTr="00FD0543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8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6" w:rsidTr="00FD0543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28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327490" w:rsidRPr="00385FDA" w:rsidRDefault="00327490" w:rsidP="00737A4B">
      <w:pPr>
        <w:pStyle w:val="aa"/>
      </w:pPr>
      <w:r w:rsidRPr="00385FDA"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97521E" w:rsidRDefault="00327490" w:rsidP="00737A4B">
      <w:pPr>
        <w:pStyle w:val="aa"/>
      </w:pPr>
      <w:r w:rsidRPr="00385FDA">
        <w:t xml:space="preserve">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9A27F8" w:rsidRPr="009A27F8" w:rsidRDefault="009A27F8" w:rsidP="009A27F8">
      <w:pPr>
        <w:pStyle w:val="aa"/>
        <w:rPr>
          <w:b/>
        </w:rPr>
      </w:pPr>
      <w:r w:rsidRPr="009A27F8">
        <w:rPr>
          <w:b/>
          <w:lang w:val="en-US"/>
        </w:rPr>
        <w:t>XVI</w:t>
      </w:r>
      <w:r w:rsidRPr="009A27F8">
        <w:rPr>
          <w:b/>
        </w:rPr>
        <w:t>. Внеурочная деятельность</w:t>
      </w:r>
    </w:p>
    <w:p w:rsidR="009A27F8" w:rsidRPr="00385FDA" w:rsidRDefault="009A27F8" w:rsidP="009A27F8">
      <w:pPr>
        <w:pStyle w:val="aa"/>
      </w:pPr>
      <w:r w:rsidRPr="00385FDA">
        <w:t xml:space="preserve">В соответствии с требованиями Федерального государственного образовательного стандарта </w:t>
      </w:r>
      <w:r>
        <w:t>основного</w:t>
      </w:r>
      <w:r w:rsidRPr="00385FDA">
        <w:t xml:space="preserve"> общего образования для учащихся     </w:t>
      </w:r>
      <w:r>
        <w:t xml:space="preserve"> 5-8</w:t>
      </w:r>
      <w:r w:rsidRPr="00385FDA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</w:t>
      </w:r>
      <w:r>
        <w:t>основного</w:t>
      </w:r>
      <w:r w:rsidRPr="00385FDA">
        <w:t xml:space="preserve"> общего образования. Внеурочная деятельность организуется по направлениям развития личности: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спортивно-оздоровите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духовно-нравственное </w:t>
      </w:r>
    </w:p>
    <w:p w:rsidR="009A27F8" w:rsidRPr="00385FDA" w:rsidRDefault="00450807" w:rsidP="009A27F8">
      <w:pPr>
        <w:pStyle w:val="aa"/>
      </w:pPr>
      <w:r>
        <w:lastRenderedPageBreak/>
        <w:t>-</w:t>
      </w:r>
      <w:r w:rsidR="009A27F8" w:rsidRPr="00385FDA">
        <w:t xml:space="preserve">социа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интеллектуальное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культурное</w:t>
      </w:r>
    </w:p>
    <w:p w:rsidR="009A27F8" w:rsidRPr="00385FDA" w:rsidRDefault="009A27F8" w:rsidP="009A27F8">
      <w:pPr>
        <w:pStyle w:val="aa"/>
      </w:pPr>
      <w:r w:rsidRPr="00385FDA">
        <w:t xml:space="preserve"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</w:t>
      </w:r>
      <w:r>
        <w:t>системы обучения (приложение</w:t>
      </w:r>
      <w:r w:rsidR="00325565">
        <w:t xml:space="preserve"> 2</w:t>
      </w:r>
      <w:r>
        <w:t xml:space="preserve"> </w:t>
      </w:r>
      <w:r w:rsidRPr="00385FDA">
        <w:t>)</w:t>
      </w:r>
    </w:p>
    <w:p w:rsidR="009A27F8" w:rsidRPr="00385FDA" w:rsidRDefault="009A27F8" w:rsidP="009A27F8">
      <w:pPr>
        <w:pStyle w:val="aa"/>
      </w:pPr>
      <w:r w:rsidRPr="00385FDA"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9A27F8" w:rsidRPr="00385FDA" w:rsidRDefault="009A27F8" w:rsidP="009A27F8">
      <w:pPr>
        <w:pStyle w:val="aa"/>
      </w:pPr>
      <w:r w:rsidRPr="00385FDA">
        <w:rPr>
          <w:shd w:val="clear" w:color="auto" w:fill="FFFFFF"/>
        </w:rPr>
        <w:t xml:space="preserve">Занятия проводятся  учителями – предметниками основной </w:t>
      </w:r>
      <w:r>
        <w:rPr>
          <w:shd w:val="clear" w:color="auto" w:fill="FFFFFF"/>
        </w:rPr>
        <w:t xml:space="preserve">и средней </w:t>
      </w:r>
      <w:r w:rsidRPr="00385FDA">
        <w:rPr>
          <w:shd w:val="clear" w:color="auto" w:fill="FFFFFF"/>
        </w:rPr>
        <w:t>школы, работниками СДК, сельской библиотеки, работниками МАУ Вагайского центра по спортивно-оздоровительной работе</w:t>
      </w:r>
      <w:r>
        <w:rPr>
          <w:shd w:val="clear" w:color="auto" w:fill="FFFFFF"/>
        </w:rPr>
        <w:t>.</w:t>
      </w:r>
    </w:p>
    <w:p w:rsidR="009A27F8" w:rsidRDefault="009A27F8" w:rsidP="009A27F8">
      <w:pPr>
        <w:pStyle w:val="aa"/>
      </w:pPr>
      <w:r w:rsidRPr="00385FDA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9A27F8" w:rsidRPr="0073712B" w:rsidRDefault="009A27F8" w:rsidP="009A27F8">
      <w:pPr>
        <w:pStyle w:val="aa"/>
        <w:rPr>
          <w:b/>
        </w:rPr>
      </w:pPr>
      <w:r w:rsidRPr="0073712B">
        <w:rPr>
          <w:b/>
        </w:rPr>
        <w:t>Внеурочная деятельность распределена на 2 части:</w:t>
      </w:r>
    </w:p>
    <w:p w:rsidR="009A27F8" w:rsidRPr="00FB4825" w:rsidRDefault="009A27F8" w:rsidP="009A27F8">
      <w:pPr>
        <w:pStyle w:val="aa"/>
      </w:pPr>
      <w:r w:rsidRPr="00FB4825">
        <w:t>-первая часть – регулярные занятия представлены школой и филиалами разные;</w:t>
      </w:r>
    </w:p>
    <w:p w:rsidR="0073712B" w:rsidRDefault="009A27F8" w:rsidP="00547231">
      <w:pPr>
        <w:pStyle w:val="aa"/>
      </w:pPr>
      <w:r w:rsidRPr="00FB4825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547231" w:rsidRPr="00547231" w:rsidRDefault="00547231" w:rsidP="00547231">
      <w:pPr>
        <w:pStyle w:val="aa"/>
      </w:pP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7F8">
        <w:rPr>
          <w:rFonts w:ascii="Times New Roman" w:hAnsi="Times New Roman" w:cs="Times New Roman"/>
          <w:b/>
          <w:sz w:val="24"/>
          <w:szCs w:val="24"/>
          <w:u w:val="single"/>
        </w:rPr>
        <w:t>1 часть – регулярные занятия</w:t>
      </w:r>
    </w:p>
    <w:p w:rsidR="009A27F8" w:rsidRPr="00662545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5">
        <w:rPr>
          <w:rFonts w:ascii="Times New Roman" w:hAnsi="Times New Roman" w:cs="Times New Roman"/>
          <w:b/>
          <w:sz w:val="24"/>
          <w:szCs w:val="24"/>
        </w:rPr>
        <w:t>Пла</w:t>
      </w:r>
      <w:r w:rsidR="00662545" w:rsidRPr="00662545">
        <w:rPr>
          <w:rFonts w:ascii="Times New Roman" w:hAnsi="Times New Roman" w:cs="Times New Roman"/>
          <w:b/>
          <w:sz w:val="24"/>
          <w:szCs w:val="24"/>
        </w:rPr>
        <w:t>н внеурочной  деятельности с 5-9</w:t>
      </w:r>
      <w:r w:rsidRPr="0066254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A27F8" w:rsidRPr="00662545" w:rsidRDefault="009A27F8" w:rsidP="00662545">
      <w:pPr>
        <w:pStyle w:val="aa"/>
        <w:jc w:val="center"/>
        <w:rPr>
          <w:b/>
        </w:rPr>
      </w:pPr>
      <w:r w:rsidRPr="00662545">
        <w:rPr>
          <w:b/>
        </w:rPr>
        <w:t>МАОУ Шишкинской СОШ</w:t>
      </w:r>
    </w:p>
    <w:tbl>
      <w:tblPr>
        <w:tblStyle w:val="af1"/>
        <w:tblW w:w="10207" w:type="dxa"/>
        <w:tblInd w:w="-176" w:type="dxa"/>
        <w:tblLayout w:type="fixed"/>
        <w:tblLook w:val="04A0"/>
      </w:tblPr>
      <w:tblGrid>
        <w:gridCol w:w="2127"/>
        <w:gridCol w:w="1843"/>
        <w:gridCol w:w="567"/>
        <w:gridCol w:w="567"/>
        <w:gridCol w:w="567"/>
        <w:gridCol w:w="567"/>
        <w:gridCol w:w="567"/>
        <w:gridCol w:w="1417"/>
        <w:gridCol w:w="1985"/>
      </w:tblGrid>
      <w:tr w:rsidR="00662545" w:rsidRPr="008F2C8E" w:rsidTr="001D28D7">
        <w:trPr>
          <w:trHeight w:val="108"/>
        </w:trPr>
        <w:tc>
          <w:tcPr>
            <w:tcW w:w="2127" w:type="dxa"/>
            <w:vMerge w:val="restart"/>
          </w:tcPr>
          <w:p w:rsidR="00662545" w:rsidRPr="008F2C8E" w:rsidRDefault="00662545" w:rsidP="00662545">
            <w:pPr>
              <w:pStyle w:val="aa"/>
            </w:pPr>
            <w:r w:rsidRPr="008F2C8E">
              <w:t>направления</w:t>
            </w:r>
          </w:p>
        </w:tc>
        <w:tc>
          <w:tcPr>
            <w:tcW w:w="1843" w:type="dxa"/>
            <w:vMerge w:val="restart"/>
          </w:tcPr>
          <w:p w:rsidR="00662545" w:rsidRPr="008F2C8E" w:rsidRDefault="00662545" w:rsidP="00662545">
            <w:pPr>
              <w:pStyle w:val="aa"/>
            </w:pPr>
            <w:r w:rsidRPr="008F2C8E">
              <w:t>занят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62545" w:rsidRPr="008F2C8E" w:rsidRDefault="00662545" w:rsidP="00662545">
            <w:pPr>
              <w:pStyle w:val="aa"/>
            </w:pPr>
            <w:r w:rsidRPr="008F2C8E">
              <w:t>Количество часов</w:t>
            </w:r>
          </w:p>
        </w:tc>
        <w:tc>
          <w:tcPr>
            <w:tcW w:w="1417" w:type="dxa"/>
            <w:vMerge w:val="restart"/>
          </w:tcPr>
          <w:p w:rsidR="00662545" w:rsidRPr="008F2C8E" w:rsidRDefault="00662545" w:rsidP="00662545">
            <w:pPr>
              <w:pStyle w:val="aa"/>
            </w:pPr>
            <w:r w:rsidRPr="008F2C8E">
              <w:t>Формы организации</w:t>
            </w:r>
          </w:p>
        </w:tc>
        <w:tc>
          <w:tcPr>
            <w:tcW w:w="1985" w:type="dxa"/>
            <w:vMerge w:val="restart"/>
          </w:tcPr>
          <w:p w:rsidR="00662545" w:rsidRPr="008F2C8E" w:rsidRDefault="00662545" w:rsidP="00662545">
            <w:pPr>
              <w:pStyle w:val="aa"/>
            </w:pPr>
            <w:r w:rsidRPr="008F2C8E">
              <w:t>Должности педагогов, организующих внеурочную деятельность</w:t>
            </w:r>
          </w:p>
        </w:tc>
      </w:tr>
      <w:tr w:rsidR="00662545" w:rsidRPr="008F2C8E" w:rsidTr="001D28D7">
        <w:trPr>
          <w:trHeight w:val="156"/>
        </w:trPr>
        <w:tc>
          <w:tcPr>
            <w:tcW w:w="2127" w:type="dxa"/>
            <w:vMerge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8F2C8E" w:rsidTr="001D28D7">
        <w:tc>
          <w:tcPr>
            <w:tcW w:w="2127" w:type="dxa"/>
            <w:vMerge w:val="restart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Спортивно – оздоровительное </w:t>
            </w: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>
              <w:t>Гимнас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0003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</w:tr>
      <w:tr w:rsidR="00662545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Default="00662545" w:rsidP="00FD405C">
            <w:pPr>
              <w:pStyle w:val="aa"/>
            </w:pPr>
            <w:r>
              <w:t>Баскет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Default="00662545" w:rsidP="00FD405C">
            <w:pPr>
              <w:pStyle w:val="aa"/>
            </w:pPr>
            <w:r>
              <w:t>Волей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RPr="008F2C8E" w:rsidTr="001D28D7">
        <w:tc>
          <w:tcPr>
            <w:tcW w:w="2127" w:type="dxa"/>
            <w:vMerge w:val="restart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Общекультурное </w:t>
            </w:r>
          </w:p>
        </w:tc>
        <w:tc>
          <w:tcPr>
            <w:tcW w:w="1843" w:type="dxa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Вока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RPr="008F2C8E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Танцевальны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8F2C8E" w:rsidRDefault="00662545" w:rsidP="00FD405C">
            <w:pPr>
              <w:pStyle w:val="aa"/>
            </w:pPr>
            <w:r>
              <w:t>Мир творче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(сетевой партнёр)</w:t>
            </w:r>
          </w:p>
        </w:tc>
      </w:tr>
      <w:tr w:rsidR="00662545" w:rsidRPr="008F2C8E" w:rsidTr="001D28D7">
        <w:tc>
          <w:tcPr>
            <w:tcW w:w="2127" w:type="dxa"/>
            <w:vMerge w:val="restart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Общеинтеллектуальное </w:t>
            </w: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>
              <w:t>В мире шахм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8F2C8E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>
              <w:t>Занимательная 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62545" w:rsidRPr="008F2C8E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8F2C8E" w:rsidRDefault="00662545" w:rsidP="00FD405C">
            <w:pPr>
              <w:pStyle w:val="aa"/>
            </w:pPr>
            <w:r>
              <w:t>Английский вокруг н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62545" w:rsidRPr="008F2C8E" w:rsidTr="001D28D7">
        <w:tc>
          <w:tcPr>
            <w:tcW w:w="2127" w:type="dxa"/>
            <w:vMerge w:val="restart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Духовно – нравственное воспитание </w:t>
            </w: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>
              <w:t xml:space="preserve">Исток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662545" w:rsidRPr="008F2C8E" w:rsidTr="001D28D7">
        <w:tc>
          <w:tcPr>
            <w:tcW w:w="2127" w:type="dxa"/>
            <w:vMerge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 w:rsidRPr="00DB4141">
              <w:t>Ку</w:t>
            </w:r>
            <w:r>
              <w:t>льтурные традиции разных народ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9 классов </w:t>
            </w:r>
          </w:p>
        </w:tc>
      </w:tr>
      <w:tr w:rsidR="00662545" w:rsidRPr="008F2C8E" w:rsidTr="001D28D7">
        <w:tc>
          <w:tcPr>
            <w:tcW w:w="2127" w:type="dxa"/>
          </w:tcPr>
          <w:p w:rsidR="00662545" w:rsidRPr="008F2C8E" w:rsidRDefault="00662545" w:rsidP="00FD405C">
            <w:pPr>
              <w:pStyle w:val="aa"/>
            </w:pPr>
            <w:r w:rsidRPr="008F2C8E">
              <w:t>Социальное направление</w:t>
            </w:r>
          </w:p>
        </w:tc>
        <w:tc>
          <w:tcPr>
            <w:tcW w:w="1843" w:type="dxa"/>
          </w:tcPr>
          <w:p w:rsidR="00662545" w:rsidRPr="00DB4141" w:rsidRDefault="00662545" w:rsidP="00FD405C">
            <w:pPr>
              <w:pStyle w:val="aa"/>
            </w:pPr>
            <w:r w:rsidRPr="00DB4141">
              <w:t>ЮИ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0003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</w:tr>
      <w:tr w:rsidR="00662545" w:rsidTr="001D28D7">
        <w:tc>
          <w:tcPr>
            <w:tcW w:w="2127" w:type="dxa"/>
          </w:tcPr>
          <w:p w:rsidR="00662545" w:rsidRPr="008F2C8E" w:rsidRDefault="00662545" w:rsidP="00FD405C">
            <w:pPr>
              <w:pStyle w:val="aa"/>
            </w:pPr>
          </w:p>
        </w:tc>
        <w:tc>
          <w:tcPr>
            <w:tcW w:w="1843" w:type="dxa"/>
          </w:tcPr>
          <w:p w:rsidR="00662545" w:rsidRPr="00C26144" w:rsidRDefault="00662545" w:rsidP="00FD405C">
            <w:pPr>
              <w:pStyle w:val="aa"/>
            </w:pPr>
            <w:r>
              <w:t>Волонтёрское дви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Позитив»</w:t>
            </w:r>
          </w:p>
        </w:tc>
        <w:tc>
          <w:tcPr>
            <w:tcW w:w="1985" w:type="dxa"/>
          </w:tcPr>
          <w:p w:rsidR="00662545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62545" w:rsidRPr="008F2C8E" w:rsidTr="001D28D7">
        <w:tc>
          <w:tcPr>
            <w:tcW w:w="2127" w:type="dxa"/>
          </w:tcPr>
          <w:p w:rsidR="00662545" w:rsidRPr="008F2C8E" w:rsidRDefault="00662545" w:rsidP="00FD405C">
            <w:pPr>
              <w:pStyle w:val="aa"/>
            </w:pPr>
            <w:r w:rsidRPr="008F2C8E">
              <w:t xml:space="preserve">Итого </w:t>
            </w:r>
          </w:p>
        </w:tc>
        <w:tc>
          <w:tcPr>
            <w:tcW w:w="1843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8F2C8E" w:rsidRDefault="002D6F47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2D6F47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2D6F47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8F2C8E" w:rsidRDefault="002D6F47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8F2C8E" w:rsidRDefault="002D6F47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545" w:rsidRPr="008F2C8E" w:rsidRDefault="00662545" w:rsidP="00F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45" w:rsidRPr="009A27F8" w:rsidRDefault="00662545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662545" w:rsidRDefault="00662545" w:rsidP="00FD0543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2545" w:rsidRDefault="00662545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Птицка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1754"/>
        <w:gridCol w:w="993"/>
        <w:gridCol w:w="1703"/>
        <w:gridCol w:w="993"/>
        <w:gridCol w:w="3115"/>
      </w:tblGrid>
      <w:tr w:rsidR="009723A1" w:rsidRPr="00F92AF0" w:rsidTr="00FD405C">
        <w:trPr>
          <w:trHeight w:val="805"/>
        </w:trPr>
        <w:tc>
          <w:tcPr>
            <w:tcW w:w="975" w:type="pct"/>
          </w:tcPr>
          <w:p w:rsidR="009723A1" w:rsidRPr="00F92AF0" w:rsidRDefault="009723A1" w:rsidP="00FD405C">
            <w:pPr>
              <w:pStyle w:val="aa"/>
              <w:ind w:left="-108"/>
              <w:rPr>
                <w:b/>
              </w:rPr>
            </w:pPr>
            <w:r w:rsidRPr="00F92AF0">
              <w:rPr>
                <w:b/>
              </w:rPr>
              <w:t>Направления</w:t>
            </w: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  <w:rPr>
                <w:b/>
              </w:rPr>
            </w:pPr>
            <w:r w:rsidRPr="00F92AF0">
              <w:rPr>
                <w:b/>
              </w:rPr>
              <w:t>Занят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  <w:rPr>
                <w:b/>
              </w:rPr>
            </w:pPr>
            <w:r w:rsidRPr="00F92AF0">
              <w:rPr>
                <w:b/>
              </w:rPr>
              <w:t xml:space="preserve">Класс 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  <w:rPr>
                <w:b/>
              </w:rPr>
            </w:pPr>
            <w:r w:rsidRPr="00F92AF0">
              <w:rPr>
                <w:b/>
              </w:rPr>
              <w:t>Формы проведен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  <w:rPr>
                <w:b/>
              </w:rPr>
            </w:pPr>
            <w:r w:rsidRPr="00F92AF0">
              <w:rPr>
                <w:b/>
              </w:rPr>
              <w:t>Кол-во часов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  <w:rPr>
                <w:b/>
              </w:rPr>
            </w:pPr>
            <w:r w:rsidRPr="00F92AF0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9723A1" w:rsidRPr="00F92AF0" w:rsidTr="00FD405C">
        <w:trPr>
          <w:trHeight w:val="354"/>
        </w:trPr>
        <w:tc>
          <w:tcPr>
            <w:tcW w:w="975" w:type="pct"/>
            <w:vMerge w:val="restart"/>
          </w:tcPr>
          <w:p w:rsidR="009723A1" w:rsidRPr="00F92AF0" w:rsidRDefault="009723A1" w:rsidP="00FD405C">
            <w:pPr>
              <w:pStyle w:val="aa"/>
            </w:pPr>
            <w:r w:rsidRPr="00F92AF0">
              <w:t>Спортивно-оздоровительное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  <w:rPr>
                <w:color w:val="000000" w:themeColor="text1"/>
              </w:rPr>
            </w:pPr>
            <w:r w:rsidRPr="00F92AF0">
              <w:rPr>
                <w:color w:val="000000" w:themeColor="text1"/>
              </w:rPr>
              <w:t>Подвижные игры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5-6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секц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Учитель физкультуры</w:t>
            </w:r>
          </w:p>
        </w:tc>
      </w:tr>
      <w:tr w:rsidR="009723A1" w:rsidRPr="00F92AF0" w:rsidTr="00FD405C">
        <w:trPr>
          <w:trHeight w:val="663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Минифутбол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7-</w:t>
            </w:r>
            <w:r>
              <w:t>9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секция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Инструктор по спортивной работе Вагайского спорткомплекса</w:t>
            </w:r>
          </w:p>
        </w:tc>
      </w:tr>
      <w:tr w:rsidR="009723A1" w:rsidRPr="00F92AF0" w:rsidTr="00FD405C">
        <w:trPr>
          <w:trHeight w:val="472"/>
        </w:trPr>
        <w:tc>
          <w:tcPr>
            <w:tcW w:w="975" w:type="pct"/>
            <w:vMerge w:val="restart"/>
          </w:tcPr>
          <w:p w:rsidR="009723A1" w:rsidRPr="00F92AF0" w:rsidRDefault="009723A1" w:rsidP="00FD405C">
            <w:pPr>
              <w:pStyle w:val="aa"/>
            </w:pPr>
            <w:r w:rsidRPr="00F92AF0">
              <w:t>Общекультурное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>
              <w:t>Радуга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5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Кл.руководитель</w:t>
            </w:r>
          </w:p>
        </w:tc>
      </w:tr>
      <w:tr w:rsidR="009723A1" w:rsidRPr="00F92AF0" w:rsidTr="00FD405C">
        <w:trPr>
          <w:trHeight w:val="472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Зажигай</w:t>
            </w:r>
          </w:p>
        </w:tc>
        <w:tc>
          <w:tcPr>
            <w:tcW w:w="467" w:type="pct"/>
          </w:tcPr>
          <w:p w:rsidR="009723A1" w:rsidRDefault="009723A1" w:rsidP="00FD405C">
            <w:pPr>
              <w:pStyle w:val="aa"/>
            </w:pPr>
            <w:r>
              <w:t>6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ДК.  Мингалева С.Ю</w:t>
            </w:r>
          </w:p>
        </w:tc>
      </w:tr>
      <w:tr w:rsidR="009723A1" w:rsidRPr="00F92AF0" w:rsidTr="00FD405C">
        <w:trPr>
          <w:trHeight w:val="472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  <w:rPr>
                <w:highlight w:val="yellow"/>
              </w:rPr>
            </w:pPr>
            <w:r>
              <w:t>Фантаз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8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472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 w:rsidRPr="00F92AF0">
              <w:t>Музыкальное поппури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7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472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9723A1" w:rsidRPr="00F92AF0" w:rsidRDefault="009723A1" w:rsidP="00FD405C">
            <w:pPr>
              <w:pStyle w:val="aa"/>
            </w:pPr>
            <w:r>
              <w:t>Познаю себя</w:t>
            </w:r>
          </w:p>
        </w:tc>
        <w:tc>
          <w:tcPr>
            <w:tcW w:w="467" w:type="pct"/>
          </w:tcPr>
          <w:p w:rsidR="009723A1" w:rsidRDefault="009723A1" w:rsidP="00FD405C">
            <w:pPr>
              <w:pStyle w:val="aa"/>
            </w:pPr>
            <w:r>
              <w:t>9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Классный 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 w:val="restart"/>
          </w:tcPr>
          <w:p w:rsidR="009723A1" w:rsidRPr="00F92AF0" w:rsidRDefault="009723A1" w:rsidP="00FD405C">
            <w:pPr>
              <w:pStyle w:val="aa"/>
            </w:pPr>
            <w:r w:rsidRPr="00F92AF0">
              <w:t>Духовно-нравственное</w:t>
            </w: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 w:rsidRPr="00F92AF0">
              <w:t>Уроки добра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5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Мир, в котором мы живем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6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Мир общен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7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 w:val="restart"/>
          </w:tcPr>
          <w:p w:rsidR="009723A1" w:rsidRPr="00F92AF0" w:rsidRDefault="009723A1" w:rsidP="00FD405C">
            <w:pPr>
              <w:pStyle w:val="aa"/>
            </w:pPr>
            <w:r w:rsidRPr="00F92AF0">
              <w:t>Общеинтеллектуальное</w:t>
            </w: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 w:rsidRPr="00F92AF0">
              <w:t>В мире шахмат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8</w:t>
            </w:r>
            <w:r w:rsidRPr="00F92AF0">
              <w:t>-</w:t>
            </w:r>
            <w:r>
              <w:t>9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Кл.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Умники и умницы</w:t>
            </w:r>
          </w:p>
        </w:tc>
        <w:tc>
          <w:tcPr>
            <w:tcW w:w="467" w:type="pct"/>
          </w:tcPr>
          <w:p w:rsidR="009723A1" w:rsidRDefault="009723A1" w:rsidP="00FD405C">
            <w:pPr>
              <w:pStyle w:val="aa"/>
            </w:pPr>
            <w:r>
              <w:t>5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Кл.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 w:rsidRPr="00F92AF0">
              <w:t>Конструирование</w:t>
            </w:r>
          </w:p>
        </w:tc>
        <w:tc>
          <w:tcPr>
            <w:tcW w:w="467" w:type="pct"/>
          </w:tcPr>
          <w:p w:rsidR="009723A1" w:rsidRPr="00574714" w:rsidRDefault="009723A1" w:rsidP="00FD405C">
            <w:pPr>
              <w:pStyle w:val="aa"/>
            </w:pPr>
            <w:r w:rsidRPr="00574714">
              <w:t>5-6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Педагог-организатор</w:t>
            </w:r>
          </w:p>
        </w:tc>
      </w:tr>
      <w:tr w:rsidR="009723A1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Собираем робота</w:t>
            </w:r>
          </w:p>
        </w:tc>
        <w:tc>
          <w:tcPr>
            <w:tcW w:w="467" w:type="pct"/>
          </w:tcPr>
          <w:p w:rsidR="009723A1" w:rsidRPr="00574714" w:rsidRDefault="009723A1" w:rsidP="00FD405C">
            <w:pPr>
              <w:pStyle w:val="aa"/>
            </w:pPr>
            <w:r>
              <w:t>7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Default="009723A1" w:rsidP="00FD405C">
            <w:pPr>
              <w:pStyle w:val="aa"/>
            </w:pPr>
            <w:r>
              <w:t>Кл.руководитель</w:t>
            </w:r>
          </w:p>
        </w:tc>
      </w:tr>
      <w:tr w:rsidR="009723A1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Интеллектуаль</w:t>
            </w:r>
            <w:r>
              <w:lastRenderedPageBreak/>
              <w:t>ный клуб</w:t>
            </w:r>
          </w:p>
        </w:tc>
        <w:tc>
          <w:tcPr>
            <w:tcW w:w="467" w:type="pct"/>
          </w:tcPr>
          <w:p w:rsidR="009723A1" w:rsidRDefault="009723A1" w:rsidP="00FD405C">
            <w:pPr>
              <w:pStyle w:val="aa"/>
            </w:pPr>
            <w:r>
              <w:lastRenderedPageBreak/>
              <w:t>8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Default="009723A1" w:rsidP="00FD405C">
            <w:pPr>
              <w:pStyle w:val="aa"/>
            </w:pPr>
            <w:r>
              <w:t>Кл.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Компьютерная ИЗО-студия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7,9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 xml:space="preserve">Учитель </w:t>
            </w:r>
            <w:r>
              <w:t>географии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Зеленая планета</w:t>
            </w:r>
          </w:p>
        </w:tc>
        <w:tc>
          <w:tcPr>
            <w:tcW w:w="467" w:type="pct"/>
          </w:tcPr>
          <w:p w:rsidR="009723A1" w:rsidRDefault="009723A1" w:rsidP="00FD405C">
            <w:pPr>
              <w:pStyle w:val="aa"/>
            </w:pPr>
            <w:r>
              <w:t>6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Учитель биологии Мингалева В.Н.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 w:val="restart"/>
          </w:tcPr>
          <w:p w:rsidR="009723A1" w:rsidRPr="00F92AF0" w:rsidRDefault="009723A1" w:rsidP="00FD405C">
            <w:pPr>
              <w:pStyle w:val="aa"/>
            </w:pPr>
            <w:r w:rsidRPr="00F92AF0">
              <w:t>Социальное</w:t>
            </w: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6</w:t>
            </w:r>
            <w:r w:rsidRPr="00F92AF0">
              <w:t>-</w:t>
            </w:r>
            <w:r>
              <w:t>8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 w:rsidRPr="00F92AF0">
              <w:t>тимуров</w:t>
            </w:r>
          </w:p>
          <w:p w:rsidR="009723A1" w:rsidRPr="00F92AF0" w:rsidRDefault="009723A1" w:rsidP="00FD405C">
            <w:pPr>
              <w:pStyle w:val="aa"/>
            </w:pPr>
            <w:r w:rsidRPr="00F92AF0">
              <w:t>ская работа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F92AF0" w:rsidRDefault="009723A1" w:rsidP="00FD405C">
            <w:pPr>
              <w:pStyle w:val="aa"/>
            </w:pPr>
            <w:r>
              <w:t>Юный пешеход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5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>
              <w:t>Воспитатель, Копылова Т.А.</w:t>
            </w:r>
          </w:p>
        </w:tc>
      </w:tr>
      <w:tr w:rsidR="009723A1" w:rsidRPr="00F92AF0" w:rsidTr="00FD405C">
        <w:trPr>
          <w:trHeight w:val="276"/>
        </w:trPr>
        <w:tc>
          <w:tcPr>
            <w:tcW w:w="975" w:type="pct"/>
            <w:vMerge/>
          </w:tcPr>
          <w:p w:rsidR="009723A1" w:rsidRPr="00F92AF0" w:rsidRDefault="009723A1" w:rsidP="00FD405C">
            <w:pPr>
              <w:pStyle w:val="aa"/>
            </w:pPr>
          </w:p>
        </w:tc>
        <w:tc>
          <w:tcPr>
            <w:tcW w:w="825" w:type="pct"/>
          </w:tcPr>
          <w:p w:rsidR="009723A1" w:rsidRPr="00C30E4F" w:rsidRDefault="009723A1" w:rsidP="00FD405C">
            <w:pPr>
              <w:pStyle w:val="aa"/>
              <w:rPr>
                <w:b/>
              </w:rPr>
            </w:pPr>
            <w:r w:rsidRPr="00C30E4F">
              <w:rPr>
                <w:rStyle w:val="ac"/>
                <w:color w:val="000000"/>
                <w:sz w:val="23"/>
                <w:szCs w:val="23"/>
                <w:shd w:val="clear" w:color="auto" w:fill="FFFFFF"/>
              </w:rPr>
              <w:t>SCHOOLL TV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9</w:t>
            </w:r>
          </w:p>
        </w:tc>
        <w:tc>
          <w:tcPr>
            <w:tcW w:w="801" w:type="pct"/>
          </w:tcPr>
          <w:p w:rsidR="009723A1" w:rsidRPr="00F92AF0" w:rsidRDefault="009723A1" w:rsidP="00FD405C">
            <w:pPr>
              <w:pStyle w:val="aa"/>
            </w:pPr>
            <w:r>
              <w:t>кружок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>
              <w:t>1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  <w:r w:rsidRPr="00F92AF0">
              <w:t>Классный руководитель</w:t>
            </w:r>
          </w:p>
        </w:tc>
      </w:tr>
      <w:tr w:rsidR="009723A1" w:rsidRPr="00F92AF0" w:rsidTr="00FD405C">
        <w:trPr>
          <w:trHeight w:val="378"/>
        </w:trPr>
        <w:tc>
          <w:tcPr>
            <w:tcW w:w="3068" w:type="pct"/>
            <w:gridSpan w:val="4"/>
          </w:tcPr>
          <w:p w:rsidR="009723A1" w:rsidRPr="00F92AF0" w:rsidRDefault="009723A1" w:rsidP="00FD405C">
            <w:pPr>
              <w:pStyle w:val="aa"/>
            </w:pPr>
            <w:r w:rsidRPr="00F92AF0">
              <w:t xml:space="preserve">Итого                                 </w:t>
            </w:r>
          </w:p>
        </w:tc>
        <w:tc>
          <w:tcPr>
            <w:tcW w:w="467" w:type="pct"/>
          </w:tcPr>
          <w:p w:rsidR="009723A1" w:rsidRPr="00F92AF0" w:rsidRDefault="009723A1" w:rsidP="00FD405C">
            <w:pPr>
              <w:pStyle w:val="aa"/>
            </w:pPr>
            <w:r w:rsidRPr="00F92AF0">
              <w:t>5 кл.-6</w:t>
            </w:r>
          </w:p>
          <w:p w:rsidR="009723A1" w:rsidRPr="00F92AF0" w:rsidRDefault="009723A1" w:rsidP="00FD405C">
            <w:pPr>
              <w:pStyle w:val="aa"/>
            </w:pPr>
            <w:r w:rsidRPr="00F92AF0">
              <w:t>6 кл</w:t>
            </w:r>
            <w:r>
              <w:t>.</w:t>
            </w:r>
            <w:r w:rsidRPr="00F92AF0">
              <w:t>-6</w:t>
            </w:r>
          </w:p>
          <w:p w:rsidR="009723A1" w:rsidRPr="00F92AF0" w:rsidRDefault="009723A1" w:rsidP="00FD405C">
            <w:pPr>
              <w:pStyle w:val="aa"/>
            </w:pPr>
            <w:r w:rsidRPr="00F92AF0">
              <w:t>7 кл.-6</w:t>
            </w:r>
          </w:p>
          <w:p w:rsidR="009723A1" w:rsidRDefault="009723A1" w:rsidP="00FD405C">
            <w:pPr>
              <w:pStyle w:val="aa"/>
            </w:pPr>
            <w:r w:rsidRPr="00F92AF0">
              <w:t>8 кл.-5</w:t>
            </w:r>
          </w:p>
          <w:p w:rsidR="009723A1" w:rsidRPr="00F92AF0" w:rsidRDefault="009723A1" w:rsidP="00FD405C">
            <w:pPr>
              <w:pStyle w:val="aa"/>
            </w:pPr>
            <w:r>
              <w:t>9 кл.-5</w:t>
            </w:r>
          </w:p>
        </w:tc>
        <w:tc>
          <w:tcPr>
            <w:tcW w:w="1465" w:type="pct"/>
          </w:tcPr>
          <w:p w:rsidR="009723A1" w:rsidRPr="00F92AF0" w:rsidRDefault="009723A1" w:rsidP="00FD405C">
            <w:pPr>
              <w:pStyle w:val="aa"/>
            </w:pPr>
          </w:p>
        </w:tc>
      </w:tr>
    </w:tbl>
    <w:p w:rsidR="00662545" w:rsidRDefault="009A27F8" w:rsidP="00F00032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695820" w:rsidRDefault="00695820" w:rsidP="00695820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Шестовска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1841"/>
        <w:gridCol w:w="993"/>
        <w:gridCol w:w="1701"/>
        <w:gridCol w:w="993"/>
        <w:gridCol w:w="3117"/>
      </w:tblGrid>
      <w:tr w:rsidR="00662545" w:rsidRPr="00FE1582" w:rsidTr="00662545">
        <w:trPr>
          <w:trHeight w:val="825"/>
        </w:trPr>
        <w:tc>
          <w:tcPr>
            <w:tcW w:w="934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66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0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6" w:type="pct"/>
          </w:tcPr>
          <w:p w:rsidR="00662545" w:rsidRPr="00FE1582" w:rsidRDefault="00662545" w:rsidP="00FD405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62545" w:rsidRPr="00FE1582" w:rsidTr="00662545">
        <w:trPr>
          <w:trHeight w:val="585"/>
        </w:trPr>
        <w:tc>
          <w:tcPr>
            <w:tcW w:w="934" w:type="pct"/>
            <w:vMerge w:val="restar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Юные атлеты»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00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  <w:vMerge w:val="restar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FE1582" w:rsidTr="00662545">
        <w:trPr>
          <w:trHeight w:val="585"/>
        </w:trPr>
        <w:tc>
          <w:tcPr>
            <w:tcW w:w="934" w:type="pct"/>
            <w:vMerge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  <w:vMerge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FE1582" w:rsidTr="00662545">
        <w:trPr>
          <w:trHeight w:val="525"/>
        </w:trPr>
        <w:tc>
          <w:tcPr>
            <w:tcW w:w="934" w:type="pct"/>
            <w:vMerge w:val="restar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662545" w:rsidRPr="00FE1582" w:rsidTr="00662545">
        <w:trPr>
          <w:trHeight w:val="525"/>
        </w:trPr>
        <w:tc>
          <w:tcPr>
            <w:tcW w:w="934" w:type="pct"/>
            <w:vMerge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ая история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62545" w:rsidRPr="00FE1582" w:rsidTr="00662545">
        <w:trPr>
          <w:trHeight w:val="687"/>
        </w:trPr>
        <w:tc>
          <w:tcPr>
            <w:tcW w:w="934" w:type="pct"/>
            <w:vMerge w:val="restar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Духовно –нравственное</w:t>
            </w:r>
          </w:p>
        </w:tc>
        <w:tc>
          <w:tcPr>
            <w:tcW w:w="8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62545" w:rsidRPr="00542B56" w:rsidTr="00662545">
        <w:trPr>
          <w:trHeight w:val="360"/>
        </w:trPr>
        <w:tc>
          <w:tcPr>
            <w:tcW w:w="934" w:type="pct"/>
            <w:vMerge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ная речь»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662545" w:rsidRPr="00542B56" w:rsidTr="00662545">
        <w:trPr>
          <w:trHeight w:val="315"/>
        </w:trPr>
        <w:tc>
          <w:tcPr>
            <w:tcW w:w="934" w:type="pct"/>
            <w:vMerge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 нас»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662545" w:rsidRPr="00542B56" w:rsidRDefault="00662545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</w:t>
            </w:r>
            <w:bookmarkStart w:id="0" w:name="_GoBack"/>
            <w:bookmarkEnd w:id="0"/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95610" w:rsidRPr="00542B56" w:rsidTr="00662545">
        <w:trPr>
          <w:trHeight w:val="648"/>
        </w:trPr>
        <w:tc>
          <w:tcPr>
            <w:tcW w:w="934" w:type="pct"/>
            <w:vMerge w:val="restar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Общеинтел-лектуальное</w:t>
            </w:r>
          </w:p>
        </w:tc>
        <w:tc>
          <w:tcPr>
            <w:tcW w:w="866" w:type="pct"/>
          </w:tcPr>
          <w:p w:rsidR="00295610" w:rsidRPr="00542B56" w:rsidRDefault="00295610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шахмат»</w:t>
            </w:r>
          </w:p>
        </w:tc>
        <w:tc>
          <w:tcPr>
            <w:tcW w:w="467" w:type="pct"/>
          </w:tcPr>
          <w:p w:rsidR="00295610" w:rsidRPr="00542B56" w:rsidRDefault="00295610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00" w:type="pct"/>
          </w:tcPr>
          <w:p w:rsidR="00295610" w:rsidRPr="00542B56" w:rsidRDefault="00295610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542B56" w:rsidRDefault="00295610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542B56" w:rsidRDefault="00295610" w:rsidP="00FD405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Библиотекарь </w:t>
            </w:r>
          </w:p>
        </w:tc>
      </w:tr>
      <w:tr w:rsidR="00295610" w:rsidRPr="00FE1582" w:rsidTr="00662545">
        <w:trPr>
          <w:trHeight w:val="709"/>
        </w:trPr>
        <w:tc>
          <w:tcPr>
            <w:tcW w:w="934" w:type="pct"/>
            <w:vMerge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Конструируем сами»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00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95610" w:rsidRPr="00FE1582" w:rsidTr="00662545">
        <w:trPr>
          <w:trHeight w:val="1389"/>
        </w:trPr>
        <w:tc>
          <w:tcPr>
            <w:tcW w:w="934" w:type="pct"/>
            <w:vMerge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«Deutsch mit Spass»</w:t>
            </w:r>
          </w:p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(«Немецкий с удовольствием»)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00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295610" w:rsidRPr="00FE1582" w:rsidTr="00662545">
        <w:trPr>
          <w:trHeight w:val="553"/>
        </w:trPr>
        <w:tc>
          <w:tcPr>
            <w:tcW w:w="934" w:type="pct"/>
            <w:vMerge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физики»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95610" w:rsidRPr="00FE1582" w:rsidTr="00662545">
        <w:trPr>
          <w:trHeight w:val="553"/>
        </w:trPr>
        <w:tc>
          <w:tcPr>
            <w:tcW w:w="934" w:type="pct"/>
            <w:vMerge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95610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юных биологов»</w:t>
            </w:r>
          </w:p>
        </w:tc>
        <w:tc>
          <w:tcPr>
            <w:tcW w:w="467" w:type="pct"/>
          </w:tcPr>
          <w:p w:rsidR="00295610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95610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95610" w:rsidRPr="00FE1582" w:rsidTr="00662545">
        <w:trPr>
          <w:trHeight w:val="276"/>
        </w:trPr>
        <w:tc>
          <w:tcPr>
            <w:tcW w:w="934" w:type="pct"/>
            <w:vMerge w:val="restar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ЮИД «Светофорчик»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00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295610" w:rsidRPr="00FE1582" w:rsidTr="00662545">
        <w:trPr>
          <w:trHeight w:val="276"/>
        </w:trPr>
        <w:tc>
          <w:tcPr>
            <w:tcW w:w="934" w:type="pct"/>
            <w:vMerge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обществознания»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67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:rsidR="00295610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662545" w:rsidRPr="00FE1582" w:rsidTr="00662545">
        <w:trPr>
          <w:trHeight w:val="276"/>
        </w:trPr>
        <w:tc>
          <w:tcPr>
            <w:tcW w:w="3067" w:type="pct"/>
            <w:gridSpan w:val="4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По всем направлениям</w:t>
            </w:r>
          </w:p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ые мероприятия по плану школы, классного руководителя </w:t>
            </w:r>
          </w:p>
        </w:tc>
        <w:tc>
          <w:tcPr>
            <w:tcW w:w="467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2545" w:rsidRPr="00FE1582" w:rsidTr="00662545">
        <w:trPr>
          <w:trHeight w:val="695"/>
        </w:trPr>
        <w:tc>
          <w:tcPr>
            <w:tcW w:w="3067" w:type="pct"/>
            <w:gridSpan w:val="4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                                </w:t>
            </w:r>
          </w:p>
        </w:tc>
        <w:tc>
          <w:tcPr>
            <w:tcW w:w="467" w:type="pct"/>
          </w:tcPr>
          <w:p w:rsidR="00662545" w:rsidRPr="00FE1582" w:rsidRDefault="00295610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62545" w:rsidRPr="00FE1582">
              <w:rPr>
                <w:rFonts w:ascii="Times New Roman" w:hAnsi="Times New Roman" w:cs="Times New Roman"/>
                <w:sz w:val="24"/>
                <w:szCs w:val="24"/>
              </w:rPr>
              <w:t xml:space="preserve"> кл.-6 часов</w:t>
            </w:r>
          </w:p>
        </w:tc>
        <w:tc>
          <w:tcPr>
            <w:tcW w:w="1466" w:type="pct"/>
          </w:tcPr>
          <w:p w:rsidR="00662545" w:rsidRPr="00FE1582" w:rsidRDefault="00662545" w:rsidP="00FD40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32" w:rsidRPr="00FD0543" w:rsidRDefault="00695820" w:rsidP="00FD0543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6E66B2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Юрминская СОШ</w:t>
      </w:r>
    </w:p>
    <w:p w:rsidR="006E66B2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1841"/>
        <w:gridCol w:w="1135"/>
        <w:gridCol w:w="1559"/>
        <w:gridCol w:w="1044"/>
        <w:gridCol w:w="3066"/>
      </w:tblGrid>
      <w:tr w:rsidR="006E66B2" w:rsidRPr="00484E3E" w:rsidTr="006E66B2">
        <w:trPr>
          <w:trHeight w:val="91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>Направлен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>Заняти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 xml:space="preserve">Класс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>Формы проведен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>Кол-во часов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 xml:space="preserve">Должности </w:t>
            </w:r>
          </w:p>
          <w:p w:rsidR="006E66B2" w:rsidRPr="00484E3E" w:rsidRDefault="006E66B2" w:rsidP="00FD405C">
            <w:pPr>
              <w:pStyle w:val="2"/>
              <w:rPr>
                <w:b/>
                <w:bCs/>
              </w:rPr>
            </w:pPr>
            <w:r w:rsidRPr="00484E3E">
              <w:rPr>
                <w:b/>
                <w:bCs/>
              </w:rPr>
              <w:t>педагогов, организующих внеурочную деятельность</w:t>
            </w:r>
          </w:p>
        </w:tc>
      </w:tr>
      <w:tr w:rsidR="006E66B2" w:rsidRPr="00450807" w:rsidTr="006E66B2">
        <w:trPr>
          <w:trHeight w:val="354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Спортивно-оздоровительно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ОФП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5</w:t>
            </w:r>
            <w:r>
              <w:t>-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секц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Учитель физической </w:t>
            </w:r>
          </w:p>
          <w:p w:rsidR="006E66B2" w:rsidRPr="00450807" w:rsidRDefault="006E66B2" w:rsidP="00FD405C">
            <w:pPr>
              <w:pStyle w:val="2"/>
            </w:pPr>
            <w:r w:rsidRPr="00450807">
              <w:t>культуры</w:t>
            </w:r>
          </w:p>
        </w:tc>
      </w:tr>
      <w:tr w:rsidR="006E66B2" w:rsidRPr="00450807" w:rsidTr="006E66B2">
        <w:trPr>
          <w:trHeight w:val="354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«Волейбол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B923F3" w:rsidRDefault="006E66B2" w:rsidP="00FD405C">
            <w:pPr>
              <w:pStyle w:val="2"/>
            </w:pPr>
            <w:r>
              <w:t>7-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секц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</w:tr>
      <w:tr w:rsidR="006E66B2" w:rsidRPr="00450807" w:rsidTr="006E66B2">
        <w:trPr>
          <w:trHeight w:val="663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Общекультурно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укольный теат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6-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 студ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Учитель русского языка и литературы</w:t>
            </w:r>
          </w:p>
        </w:tc>
      </w:tr>
      <w:tr w:rsidR="006E66B2" w:rsidRPr="00450807" w:rsidTr="006E66B2">
        <w:trPr>
          <w:trHeight w:val="555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Танцевальный «Детство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5-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Директор СДК</w:t>
            </w:r>
          </w:p>
        </w:tc>
      </w:tr>
      <w:tr w:rsidR="006E66B2" w:rsidRPr="00450807" w:rsidTr="006E66B2">
        <w:trPr>
          <w:trHeight w:val="563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Вокальный «Звездочки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6-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Художественный </w:t>
            </w:r>
          </w:p>
          <w:p w:rsidR="006E66B2" w:rsidRPr="00450807" w:rsidRDefault="006E66B2" w:rsidP="00FD405C">
            <w:pPr>
              <w:pStyle w:val="2"/>
            </w:pPr>
            <w:r w:rsidRPr="00450807">
              <w:t>руководитель СДК</w:t>
            </w:r>
          </w:p>
        </w:tc>
      </w:tr>
      <w:tr w:rsidR="006E66B2" w:rsidRPr="00450807" w:rsidTr="006E66B2">
        <w:trPr>
          <w:trHeight w:val="543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Духовно-нравственно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«Дорогою добра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 кружок </w:t>
            </w:r>
          </w:p>
          <w:p w:rsidR="006E66B2" w:rsidRPr="00450807" w:rsidRDefault="006E66B2" w:rsidP="00FD405C">
            <w:pPr>
              <w:pStyle w:val="2"/>
            </w:pPr>
            <w:r w:rsidRPr="00450807">
              <w:t xml:space="preserve">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лассный руководитель</w:t>
            </w:r>
          </w:p>
        </w:tc>
      </w:tr>
      <w:tr w:rsidR="006E66B2" w:rsidRPr="00450807" w:rsidTr="006E66B2">
        <w:trPr>
          <w:trHeight w:val="472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«Культурные традиции сибирских татар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rPr>
                <w:lang w:val="en-US"/>
              </w:rPr>
              <w:t>6</w:t>
            </w:r>
            <w:r>
              <w:t>-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Учитель татарского языка</w:t>
            </w:r>
          </w:p>
          <w:p w:rsidR="006E66B2" w:rsidRPr="00450807" w:rsidRDefault="006E66B2" w:rsidP="00FD405C">
            <w:pPr>
              <w:pStyle w:val="2"/>
            </w:pPr>
            <w:r w:rsidRPr="00450807">
              <w:t xml:space="preserve"> и литературы</w:t>
            </w:r>
          </w:p>
        </w:tc>
      </w:tr>
      <w:tr w:rsidR="006E66B2" w:rsidRPr="00450807" w:rsidTr="006E66B2">
        <w:trPr>
          <w:trHeight w:val="472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«Этика: азбука добра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лассный руководитель</w:t>
            </w:r>
          </w:p>
        </w:tc>
      </w:tr>
      <w:tr w:rsidR="006E66B2" w:rsidRPr="00450807" w:rsidTr="006E66B2">
        <w:trPr>
          <w:trHeight w:val="276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Общеинтел-лектуально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Шахматный кружок «Белая ладья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5-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 Учитель истории</w:t>
            </w:r>
          </w:p>
        </w:tc>
      </w:tr>
      <w:tr w:rsidR="006E66B2" w:rsidRPr="00450807" w:rsidTr="006E66B2">
        <w:trPr>
          <w:trHeight w:val="276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«Я – интеллектуа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5-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учитель математики</w:t>
            </w:r>
          </w:p>
        </w:tc>
      </w:tr>
      <w:tr w:rsidR="006E66B2" w:rsidRPr="00450807" w:rsidTr="006E66B2">
        <w:trPr>
          <w:trHeight w:val="27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Социально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«Мы и окружающий мир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>
              <w:t>5-9</w:t>
            </w:r>
          </w:p>
          <w:p w:rsidR="006E66B2" w:rsidRPr="00450807" w:rsidRDefault="006E66B2" w:rsidP="00FD405C">
            <w:pPr>
              <w:pStyle w:val="2"/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кружо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Библиотекарь СДК</w:t>
            </w:r>
          </w:p>
        </w:tc>
      </w:tr>
      <w:tr w:rsidR="006E66B2" w:rsidRPr="00450807" w:rsidTr="006E66B2">
        <w:trPr>
          <w:trHeight w:val="1415"/>
        </w:trPr>
        <w:tc>
          <w:tcPr>
            <w:tcW w:w="3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 xml:space="preserve">Итого                                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  <w:r w:rsidRPr="00450807">
              <w:t>5 кл.-6</w:t>
            </w:r>
          </w:p>
          <w:p w:rsidR="006E66B2" w:rsidRPr="00450807" w:rsidRDefault="006E66B2" w:rsidP="00FD405C">
            <w:pPr>
              <w:pStyle w:val="2"/>
            </w:pPr>
            <w:r>
              <w:t>6 кл.-9</w:t>
            </w:r>
          </w:p>
          <w:p w:rsidR="006E66B2" w:rsidRPr="00450807" w:rsidRDefault="006E66B2" w:rsidP="00FD405C">
            <w:pPr>
              <w:pStyle w:val="2"/>
            </w:pPr>
            <w:r>
              <w:t>7 кл.-8</w:t>
            </w:r>
          </w:p>
          <w:p w:rsidR="006E66B2" w:rsidRDefault="006E66B2" w:rsidP="00FD405C">
            <w:pPr>
              <w:pStyle w:val="2"/>
            </w:pPr>
            <w:r w:rsidRPr="00450807">
              <w:t>8 кл.-8</w:t>
            </w:r>
          </w:p>
          <w:p w:rsidR="006E66B2" w:rsidRPr="00450807" w:rsidRDefault="006E66B2" w:rsidP="00FD405C">
            <w:pPr>
              <w:pStyle w:val="2"/>
            </w:pPr>
            <w:r>
              <w:t>9 кл.-8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450807" w:rsidRDefault="006E66B2" w:rsidP="00FD405C">
            <w:pPr>
              <w:pStyle w:val="2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9A27F8" w:rsidRDefault="009A27F8" w:rsidP="009A27F8">
      <w:pPr>
        <w:pStyle w:val="a3"/>
        <w:jc w:val="center"/>
        <w:rPr>
          <w:rStyle w:val="ac"/>
          <w:u w:val="single"/>
        </w:rPr>
      </w:pPr>
      <w:r w:rsidRPr="009A27F8">
        <w:rPr>
          <w:rStyle w:val="ac"/>
          <w:u w:val="single"/>
          <w:lang w:val="en-US"/>
        </w:rPr>
        <w:t>II</w:t>
      </w:r>
      <w:r w:rsidRPr="009A27F8">
        <w:rPr>
          <w:rStyle w:val="ac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7070"/>
      </w:tblGrid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Формы занятий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тренняя зарядк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военизированная эстафет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дни здоровь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походов, экскурсий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вижные перемен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готовка и участие в конкурса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сюжетно-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гры-путешествия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экскурсий, выставок рисунков, поделок т творческих работ обучающихс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бщественно-полезные практик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игры-путешеств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предметные недел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иблиотечные уроки</w:t>
            </w:r>
          </w:p>
          <w:p w:rsidR="00484E3E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нтеллектуальные игры</w:t>
            </w:r>
          </w:p>
        </w:tc>
      </w:tr>
    </w:tbl>
    <w:p w:rsidR="00662545" w:rsidRDefault="00662545" w:rsidP="00FD0543">
      <w:pPr>
        <w:pStyle w:val="aa"/>
        <w:rPr>
          <w:sz w:val="20"/>
          <w:szCs w:val="20"/>
        </w:rPr>
      </w:pPr>
    </w:p>
    <w:p w:rsidR="00325565" w:rsidRPr="00325565" w:rsidRDefault="00325565" w:rsidP="00325565">
      <w:pPr>
        <w:pStyle w:val="aa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325565" w:rsidRPr="00737A4B" w:rsidRDefault="00325565" w:rsidP="00737A4B">
      <w:pPr>
        <w:pStyle w:val="aa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Выбор предметных курсов в 9, 10,11 классах ученика(цы)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Выбор</w:t>
            </w: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</w:tbl>
    <w:p w:rsidR="00325565" w:rsidRPr="00C66A35" w:rsidRDefault="00325565" w:rsidP="00325565">
      <w:pPr>
        <w:pStyle w:val="aa"/>
      </w:pPr>
    </w:p>
    <w:p w:rsidR="00325565" w:rsidRPr="00C66A35" w:rsidRDefault="00325565" w:rsidP="00325565">
      <w:pPr>
        <w:pStyle w:val="aa"/>
      </w:pPr>
      <w:r w:rsidRPr="00C66A35">
        <w:t>Дата «___» ____________2018 г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                                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>сына /дочери________________________________________________  указать Ф.И.О.  согласен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737A4B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737A4B" w:rsidRDefault="00325565" w:rsidP="00737A4B">
      <w:pPr>
        <w:pStyle w:val="aa"/>
      </w:pPr>
      <w:r w:rsidRPr="00C66A35">
        <w:t xml:space="preserve">дата    </w:t>
      </w:r>
    </w:p>
    <w:p w:rsidR="006E66B2" w:rsidRDefault="006E66B2" w:rsidP="00F00032">
      <w:pPr>
        <w:pStyle w:val="aa"/>
        <w:rPr>
          <w:bCs/>
          <w:spacing w:val="-10"/>
          <w:sz w:val="20"/>
          <w:szCs w:val="20"/>
        </w:rPr>
      </w:pPr>
    </w:p>
    <w:p w:rsidR="006E66B2" w:rsidRDefault="006E66B2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677098" w:rsidRPr="00AC7CB8" w:rsidRDefault="00677098" w:rsidP="00677098">
      <w:pPr>
        <w:pStyle w:val="aa"/>
        <w:jc w:val="right"/>
        <w:rPr>
          <w:bCs/>
          <w:spacing w:val="-10"/>
          <w:sz w:val="20"/>
          <w:szCs w:val="20"/>
        </w:rPr>
      </w:pPr>
      <w:r w:rsidRPr="00AC7CB8">
        <w:rPr>
          <w:bCs/>
          <w:spacing w:val="-10"/>
          <w:sz w:val="20"/>
          <w:szCs w:val="20"/>
        </w:rPr>
        <w:t xml:space="preserve">Приложение </w:t>
      </w:r>
      <w:r w:rsidR="00325565">
        <w:rPr>
          <w:bCs/>
          <w:spacing w:val="-10"/>
        </w:rPr>
        <w:t>2</w:t>
      </w:r>
    </w:p>
    <w:p w:rsidR="006E66B2" w:rsidRDefault="006E66B2" w:rsidP="00677098">
      <w:pPr>
        <w:pStyle w:val="aa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МАОУ Шишкинская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343BC4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 xml:space="preserve">Цветок </w:t>
            </w:r>
            <w:r w:rsidRPr="009857E1">
              <w:t>здоров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 xml:space="preserve">Спортивные 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ОФП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 w:rsidRPr="009857E1">
              <w:t>Здоровьесберегающие пятиминутки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>
              <w:t>Волейбо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Минифутбол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970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Грация</w:t>
            </w:r>
            <w:r w:rsidRPr="009857E1">
              <w:t>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Театральная студ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Мир-Творчество-Дет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Русский фолькло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Кукольный театр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Танцев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Вок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Этика: азбука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нимательная географ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атематика в задачах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оделируем сам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Белая лад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Основы проектной деятельност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Английский вокруг нас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Я интеллектуал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роки нравственност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Исто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Дорогою добра», «Уроки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сибирских тата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Наследие веков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Традиции села- мои традиц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мелые ручк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Позитив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Юный эколог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мелые руч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ЮИД «Светофорчи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677098" w:rsidRDefault="00677098" w:rsidP="00343BC4">
      <w:pPr>
        <w:pStyle w:val="Default"/>
      </w:pPr>
    </w:p>
    <w:p w:rsidR="006E66B2" w:rsidRDefault="006E66B2" w:rsidP="006E66B2">
      <w:pPr>
        <w:pStyle w:val="Default"/>
        <w:ind w:left="720"/>
        <w:jc w:val="center"/>
        <w:rPr>
          <w:b/>
        </w:rPr>
      </w:pPr>
      <w:r w:rsidRPr="006E66B2">
        <w:rPr>
          <w:b/>
        </w:rPr>
        <w:t>Юрминская СОШ</w:t>
      </w:r>
    </w:p>
    <w:p w:rsidR="006E66B2" w:rsidRPr="00C5019C" w:rsidRDefault="006E66B2" w:rsidP="006E66B2">
      <w:pPr>
        <w:pStyle w:val="2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6E66B2" w:rsidRPr="00281C46" w:rsidRDefault="006E66B2" w:rsidP="006E66B2">
      <w:pPr>
        <w:pStyle w:val="2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6E66B2" w:rsidRPr="00281C46" w:rsidRDefault="006E66B2" w:rsidP="006E66B2">
      <w:pPr>
        <w:pStyle w:val="2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6E66B2" w:rsidRDefault="006E66B2" w:rsidP="006E66B2">
      <w:pPr>
        <w:pStyle w:val="2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p w:rsidR="006E66B2" w:rsidRDefault="006E66B2" w:rsidP="006E66B2">
      <w:pPr>
        <w:pStyle w:val="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3605"/>
        <w:gridCol w:w="4080"/>
        <w:gridCol w:w="1245"/>
      </w:tblGrid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1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Спортивно-оздоровительно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ОФ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Волейбо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2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Общекультурно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Кукольный теат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Танцевальный «Детство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Вокальный «Звездочки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3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Общеинтеллектуально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Шахматный кружок «Белая лад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Я – интеллектуал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4.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Дорогою добра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Культурные традиции сибирских татар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5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Социальное направл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6</w:t>
            </w:r>
            <w:r w:rsidRPr="009857E1">
              <w:t>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Ваше предлож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</w:tbl>
    <w:p w:rsidR="006E66B2" w:rsidRDefault="006E66B2" w:rsidP="006E66B2"/>
    <w:p w:rsid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DB7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p w:rsidR="001D3DB7" w:rsidRPr="00C5019C" w:rsidRDefault="001D3DB7" w:rsidP="001D3DB7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1D3DB7" w:rsidRPr="00281C46" w:rsidRDefault="001D3DB7" w:rsidP="001D3DB7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1D3DB7" w:rsidRPr="00281C46" w:rsidRDefault="001D3DB7" w:rsidP="001D3DB7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1D3DB7" w:rsidRDefault="001D3DB7" w:rsidP="001D3DB7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</w:t>
      </w:r>
    </w:p>
    <w:p w:rsidR="001D3DB7" w:rsidRDefault="001D3DB7" w:rsidP="001D3DB7">
      <w:pPr>
        <w:pStyle w:val="aa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1D3DB7" w:rsidRPr="009857E1" w:rsidTr="00FD405C">
        <w:trPr>
          <w:trHeight w:val="286"/>
        </w:trPr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Подвижные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Волейбо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Минифутбол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2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Радуга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Познаю себ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Лучик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2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Фантаз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5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еленая плане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мники и умницы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Собираем робо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Интеллектуальный клуб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Я-интеллектуал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394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Компьютерная ИЗО-студия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роки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Мир общен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Мир, в котором мы живем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Тимуровская работ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Юный пешеход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49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C30E4F">
              <w:rPr>
                <w:rStyle w:val="ac"/>
                <w:color w:val="000000"/>
                <w:sz w:val="23"/>
                <w:szCs w:val="23"/>
                <w:shd w:val="clear" w:color="auto" w:fill="FFFFFF"/>
              </w:rPr>
              <w:t>SCHOOLL TV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</w:tbl>
    <w:p w:rsidR="001D3DB7" w:rsidRPr="009A27F8" w:rsidRDefault="001D3DB7" w:rsidP="001D3DB7">
      <w:pPr>
        <w:pStyle w:val="Default"/>
        <w:ind w:left="720"/>
      </w:pPr>
    </w:p>
    <w:p w:rsidR="001D3DB7" w:rsidRDefault="001D3DB7" w:rsidP="00343BC4">
      <w:pPr>
        <w:pStyle w:val="aa"/>
      </w:pPr>
      <w:r w:rsidRPr="00C2614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C4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343BC4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3806"/>
        <w:gridCol w:w="4409"/>
        <w:gridCol w:w="1321"/>
      </w:tblGrid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rPr>
          <w:trHeight w:val="346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20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Общеинтеллектуально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90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Конструируем сами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76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07"/>
        </w:trPr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Дорогою добра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5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8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Мир вокруг нас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62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ЮИД «Светофорчик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343BC4" w:rsidRDefault="00343BC4" w:rsidP="00343BC4">
      <w:pPr>
        <w:pStyle w:val="aa"/>
        <w:rPr>
          <w:i/>
          <w:iCs/>
          <w:spacing w:val="-4"/>
        </w:rPr>
      </w:pPr>
    </w:p>
    <w:p w:rsidR="00343BC4" w:rsidRPr="00343BC4" w:rsidRDefault="00343BC4" w:rsidP="00343BC4">
      <w:pPr>
        <w:pStyle w:val="aa"/>
      </w:pPr>
      <w:r w:rsidRPr="00343BC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rPr>
          <w:sz w:val="24"/>
          <w:szCs w:val="24"/>
        </w:rPr>
      </w:pP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DB7" w:rsidRDefault="001D3DB7" w:rsidP="001D3DB7"/>
    <w:p w:rsidR="001D3DB7" w:rsidRDefault="001D3DB7" w:rsidP="001D3DB7"/>
    <w:p w:rsidR="001D3DB7" w:rsidRP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2" w:rsidRPr="006E66B2" w:rsidRDefault="006E66B2" w:rsidP="006E66B2">
      <w:pPr>
        <w:pStyle w:val="Default"/>
        <w:ind w:left="720"/>
        <w:jc w:val="center"/>
        <w:rPr>
          <w:b/>
        </w:rPr>
      </w:pPr>
    </w:p>
    <w:sectPr w:rsidR="006E66B2" w:rsidRPr="006E66B2" w:rsidSect="00FD05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98" w:rsidRDefault="00BA7798" w:rsidP="009D76FA">
      <w:pPr>
        <w:spacing w:after="0" w:line="240" w:lineRule="auto"/>
      </w:pPr>
      <w:r>
        <w:separator/>
      </w:r>
    </w:p>
  </w:endnote>
  <w:endnote w:type="continuationSeparator" w:id="1">
    <w:p w:rsidR="00BA7798" w:rsidRDefault="00BA7798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98" w:rsidRDefault="00BA7798" w:rsidP="009D76FA">
      <w:pPr>
        <w:spacing w:after="0" w:line="240" w:lineRule="auto"/>
      </w:pPr>
      <w:r>
        <w:separator/>
      </w:r>
    </w:p>
  </w:footnote>
  <w:footnote w:type="continuationSeparator" w:id="1">
    <w:p w:rsidR="00BA7798" w:rsidRDefault="00BA7798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09"/>
    <w:rsid w:val="0002392F"/>
    <w:rsid w:val="00037114"/>
    <w:rsid w:val="000414F3"/>
    <w:rsid w:val="00067061"/>
    <w:rsid w:val="0007214A"/>
    <w:rsid w:val="000A4B4D"/>
    <w:rsid w:val="000D7B4D"/>
    <w:rsid w:val="001349C2"/>
    <w:rsid w:val="00145708"/>
    <w:rsid w:val="001515D2"/>
    <w:rsid w:val="00155140"/>
    <w:rsid w:val="00162AE6"/>
    <w:rsid w:val="001A526F"/>
    <w:rsid w:val="001C26F4"/>
    <w:rsid w:val="001D28D7"/>
    <w:rsid w:val="001D3DB7"/>
    <w:rsid w:val="001E1A9D"/>
    <w:rsid w:val="001E27F2"/>
    <w:rsid w:val="001E75C2"/>
    <w:rsid w:val="00243AF2"/>
    <w:rsid w:val="00250692"/>
    <w:rsid w:val="00257BD0"/>
    <w:rsid w:val="00277D2E"/>
    <w:rsid w:val="00283DCE"/>
    <w:rsid w:val="00295610"/>
    <w:rsid w:val="002D6F47"/>
    <w:rsid w:val="002F45F7"/>
    <w:rsid w:val="003043E6"/>
    <w:rsid w:val="00307C74"/>
    <w:rsid w:val="00314C3A"/>
    <w:rsid w:val="003165CA"/>
    <w:rsid w:val="00316A46"/>
    <w:rsid w:val="003230E6"/>
    <w:rsid w:val="00325565"/>
    <w:rsid w:val="00327183"/>
    <w:rsid w:val="00327490"/>
    <w:rsid w:val="00343BC4"/>
    <w:rsid w:val="003454E9"/>
    <w:rsid w:val="00346523"/>
    <w:rsid w:val="00354E01"/>
    <w:rsid w:val="003807D8"/>
    <w:rsid w:val="003A6A0F"/>
    <w:rsid w:val="003B05F3"/>
    <w:rsid w:val="003D2D60"/>
    <w:rsid w:val="003E2ABA"/>
    <w:rsid w:val="004042C0"/>
    <w:rsid w:val="00411085"/>
    <w:rsid w:val="00427759"/>
    <w:rsid w:val="00434C53"/>
    <w:rsid w:val="00442485"/>
    <w:rsid w:val="00443036"/>
    <w:rsid w:val="0044408C"/>
    <w:rsid w:val="00450807"/>
    <w:rsid w:val="00450D53"/>
    <w:rsid w:val="00484A84"/>
    <w:rsid w:val="00484E3E"/>
    <w:rsid w:val="00491AC4"/>
    <w:rsid w:val="004C20EA"/>
    <w:rsid w:val="004D7538"/>
    <w:rsid w:val="004D7A8E"/>
    <w:rsid w:val="004E4DCC"/>
    <w:rsid w:val="004F1CBF"/>
    <w:rsid w:val="004F71AD"/>
    <w:rsid w:val="004F75B9"/>
    <w:rsid w:val="004F7D2B"/>
    <w:rsid w:val="004F7D4A"/>
    <w:rsid w:val="005136C0"/>
    <w:rsid w:val="005229BF"/>
    <w:rsid w:val="00524825"/>
    <w:rsid w:val="005440E4"/>
    <w:rsid w:val="00547231"/>
    <w:rsid w:val="0055684B"/>
    <w:rsid w:val="005578E7"/>
    <w:rsid w:val="00563474"/>
    <w:rsid w:val="005733F0"/>
    <w:rsid w:val="0058527F"/>
    <w:rsid w:val="005A4AAA"/>
    <w:rsid w:val="005E088B"/>
    <w:rsid w:val="005F16F8"/>
    <w:rsid w:val="005F33B6"/>
    <w:rsid w:val="005F4BEE"/>
    <w:rsid w:val="0060619A"/>
    <w:rsid w:val="006140A1"/>
    <w:rsid w:val="0061673C"/>
    <w:rsid w:val="0062447B"/>
    <w:rsid w:val="00637988"/>
    <w:rsid w:val="00646551"/>
    <w:rsid w:val="00662545"/>
    <w:rsid w:val="00677098"/>
    <w:rsid w:val="0068190F"/>
    <w:rsid w:val="00695820"/>
    <w:rsid w:val="006B392E"/>
    <w:rsid w:val="006D3132"/>
    <w:rsid w:val="006E0136"/>
    <w:rsid w:val="006E66B2"/>
    <w:rsid w:val="006E6888"/>
    <w:rsid w:val="006E6D66"/>
    <w:rsid w:val="007179BA"/>
    <w:rsid w:val="007218B0"/>
    <w:rsid w:val="00731E5C"/>
    <w:rsid w:val="00732882"/>
    <w:rsid w:val="007343CE"/>
    <w:rsid w:val="0073712B"/>
    <w:rsid w:val="00737A4B"/>
    <w:rsid w:val="00763AD1"/>
    <w:rsid w:val="0079051C"/>
    <w:rsid w:val="00797CC2"/>
    <w:rsid w:val="007A14C7"/>
    <w:rsid w:val="007B5922"/>
    <w:rsid w:val="007F5EAA"/>
    <w:rsid w:val="00841ED2"/>
    <w:rsid w:val="00861BFD"/>
    <w:rsid w:val="00870A61"/>
    <w:rsid w:val="00880AF5"/>
    <w:rsid w:val="0089434A"/>
    <w:rsid w:val="008A21FB"/>
    <w:rsid w:val="008B5373"/>
    <w:rsid w:val="008D09CB"/>
    <w:rsid w:val="008D58B2"/>
    <w:rsid w:val="008E0483"/>
    <w:rsid w:val="008F627E"/>
    <w:rsid w:val="00904015"/>
    <w:rsid w:val="00910B5D"/>
    <w:rsid w:val="00920D91"/>
    <w:rsid w:val="00922BF8"/>
    <w:rsid w:val="00931932"/>
    <w:rsid w:val="009446F6"/>
    <w:rsid w:val="0096532E"/>
    <w:rsid w:val="009723A1"/>
    <w:rsid w:val="0097521E"/>
    <w:rsid w:val="00977C49"/>
    <w:rsid w:val="009A27F8"/>
    <w:rsid w:val="009A3CAC"/>
    <w:rsid w:val="009B724A"/>
    <w:rsid w:val="009B7CF2"/>
    <w:rsid w:val="009D278E"/>
    <w:rsid w:val="009D76FA"/>
    <w:rsid w:val="009E0EE6"/>
    <w:rsid w:val="009E7571"/>
    <w:rsid w:val="00A045C9"/>
    <w:rsid w:val="00A145D4"/>
    <w:rsid w:val="00A22095"/>
    <w:rsid w:val="00A31F0B"/>
    <w:rsid w:val="00A32B97"/>
    <w:rsid w:val="00A42F3F"/>
    <w:rsid w:val="00A80AB6"/>
    <w:rsid w:val="00A80E5A"/>
    <w:rsid w:val="00A83579"/>
    <w:rsid w:val="00AA5C70"/>
    <w:rsid w:val="00AC5063"/>
    <w:rsid w:val="00AC7D39"/>
    <w:rsid w:val="00B13EE8"/>
    <w:rsid w:val="00B2422F"/>
    <w:rsid w:val="00B61AF4"/>
    <w:rsid w:val="00B77E90"/>
    <w:rsid w:val="00BA7798"/>
    <w:rsid w:val="00BC0327"/>
    <w:rsid w:val="00BC3450"/>
    <w:rsid w:val="00BD366F"/>
    <w:rsid w:val="00BE2B4E"/>
    <w:rsid w:val="00BF517B"/>
    <w:rsid w:val="00C02DDD"/>
    <w:rsid w:val="00C05809"/>
    <w:rsid w:val="00C0640D"/>
    <w:rsid w:val="00C24C91"/>
    <w:rsid w:val="00C369E2"/>
    <w:rsid w:val="00C424B9"/>
    <w:rsid w:val="00C53715"/>
    <w:rsid w:val="00C674F3"/>
    <w:rsid w:val="00C72CA0"/>
    <w:rsid w:val="00C90687"/>
    <w:rsid w:val="00CA430C"/>
    <w:rsid w:val="00CA4608"/>
    <w:rsid w:val="00CA7144"/>
    <w:rsid w:val="00CC6316"/>
    <w:rsid w:val="00CF166D"/>
    <w:rsid w:val="00CF5A6D"/>
    <w:rsid w:val="00CF745B"/>
    <w:rsid w:val="00D001D1"/>
    <w:rsid w:val="00D23CE6"/>
    <w:rsid w:val="00D33C4A"/>
    <w:rsid w:val="00D542CB"/>
    <w:rsid w:val="00D5757E"/>
    <w:rsid w:val="00D66BD1"/>
    <w:rsid w:val="00D72869"/>
    <w:rsid w:val="00D93755"/>
    <w:rsid w:val="00DA4306"/>
    <w:rsid w:val="00DB709F"/>
    <w:rsid w:val="00DD3430"/>
    <w:rsid w:val="00E44427"/>
    <w:rsid w:val="00E525EB"/>
    <w:rsid w:val="00E55AEC"/>
    <w:rsid w:val="00E70B12"/>
    <w:rsid w:val="00E70FD1"/>
    <w:rsid w:val="00E85D70"/>
    <w:rsid w:val="00E8722A"/>
    <w:rsid w:val="00E97308"/>
    <w:rsid w:val="00EA05F9"/>
    <w:rsid w:val="00EA46F3"/>
    <w:rsid w:val="00ED1667"/>
    <w:rsid w:val="00ED2E24"/>
    <w:rsid w:val="00ED7845"/>
    <w:rsid w:val="00EF7A0C"/>
    <w:rsid w:val="00F00032"/>
    <w:rsid w:val="00F00475"/>
    <w:rsid w:val="00F105D4"/>
    <w:rsid w:val="00F33053"/>
    <w:rsid w:val="00F33898"/>
    <w:rsid w:val="00F52CF0"/>
    <w:rsid w:val="00F72904"/>
    <w:rsid w:val="00F76E04"/>
    <w:rsid w:val="00F97103"/>
    <w:rsid w:val="00FA4D3E"/>
    <w:rsid w:val="00FC24BB"/>
    <w:rsid w:val="00FC7C19"/>
    <w:rsid w:val="00FD0543"/>
    <w:rsid w:val="00FD3FD6"/>
    <w:rsid w:val="00FD405C"/>
    <w:rsid w:val="00FD55DD"/>
    <w:rsid w:val="00FE669D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  <w:style w:type="paragraph" w:customStyle="1" w:styleId="1">
    <w:name w:val="Без интервала1"/>
    <w:rsid w:val="006625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6E66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2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30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7BE9-7B3D-4DA4-BDF7-EB1CBD8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4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75</cp:revision>
  <cp:lastPrinted>2019-08-27T10:11:00Z</cp:lastPrinted>
  <dcterms:created xsi:type="dcterms:W3CDTF">2018-04-25T05:50:00Z</dcterms:created>
  <dcterms:modified xsi:type="dcterms:W3CDTF">2019-08-30T15:17:00Z</dcterms:modified>
</cp:coreProperties>
</file>